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46152" w14:textId="392DE28E" w:rsidR="002846EE" w:rsidRPr="004D5848" w:rsidRDefault="00141881" w:rsidP="00C7193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rFonts w:asciiTheme="minorHAnsi" w:hAnsiTheme="minorHAnsi"/>
          <w:b/>
          <w:color w:val="FFCC00"/>
          <w:szCs w:val="22"/>
          <w:lang w:val="en-GB"/>
        </w:rPr>
      </w:pPr>
      <w:r w:rsidRPr="004D5848">
        <w:rPr>
          <w:b/>
          <w:bCs/>
          <w:color w:val="FFCC00"/>
          <w:szCs w:val="22"/>
          <w:lang w:val="en-GB"/>
        </w:rPr>
        <w:t xml:space="preserve">Self-Declaration </w:t>
      </w:r>
      <w:r w:rsidR="00CB058F" w:rsidRPr="004D5848">
        <w:rPr>
          <w:b/>
          <w:bCs/>
          <w:color w:val="FFCC00"/>
          <w:szCs w:val="22"/>
          <w:lang w:val="en-GB"/>
        </w:rPr>
        <w:t xml:space="preserve">Form </w:t>
      </w:r>
      <w:r w:rsidRPr="004D5848">
        <w:rPr>
          <w:b/>
          <w:bCs/>
          <w:color w:val="FFCC00"/>
          <w:szCs w:val="22"/>
          <w:lang w:val="en-GB"/>
        </w:rPr>
        <w:t xml:space="preserve">valid for </w:t>
      </w:r>
      <w:sdt>
        <w:sdtPr>
          <w:rPr>
            <w:b/>
            <w:bCs/>
            <w:color w:val="FFCC00"/>
            <w:szCs w:val="22"/>
            <w:lang w:val="en-GB"/>
          </w:rPr>
          <w:id w:val="804202210"/>
          <w:placeholder>
            <w:docPart w:val="2102EFC5135142AE8CF9751BB494DF19"/>
          </w:placeholder>
          <w:showingPlcHdr/>
          <w:text/>
        </w:sdtPr>
        <w:sdtEndPr/>
        <w:sdtContent>
          <w:r w:rsidR="004D5848" w:rsidRPr="004D5848">
            <w:rPr>
              <w:rStyle w:val="Platzhaltertext"/>
              <w:b/>
              <w:color w:val="FF0000"/>
              <w:lang w:val="en-GB"/>
            </w:rPr>
            <w:t>COUNTRY</w:t>
          </w:r>
        </w:sdtContent>
      </w:sdt>
    </w:p>
    <w:p w14:paraId="5D187859" w14:textId="5252FB18" w:rsidR="006552AD" w:rsidRPr="002846EE" w:rsidRDefault="00141881" w:rsidP="002846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399"/>
        <w:jc w:val="center"/>
        <w:rPr>
          <w:color w:val="FFCC00"/>
          <w:szCs w:val="22"/>
          <w:lang w:val="en-GB"/>
        </w:rPr>
      </w:pPr>
      <w:r w:rsidRPr="00C7193C">
        <w:rPr>
          <w:rFonts w:asciiTheme="minorHAnsi" w:hAnsiTheme="minorHAnsi"/>
          <w:b/>
          <w:color w:val="FFCC00"/>
          <w:szCs w:val="22"/>
          <w:lang w:val="en-GB"/>
        </w:rPr>
        <w:t>Delegated Regulation</w:t>
      </w:r>
      <w:r w:rsidR="004F5562" w:rsidRPr="00C7193C">
        <w:rPr>
          <w:rFonts w:asciiTheme="minorHAnsi" w:hAnsiTheme="minorHAnsi"/>
          <w:b/>
          <w:color w:val="FFCC00"/>
          <w:szCs w:val="22"/>
          <w:lang w:val="en-GB"/>
        </w:rPr>
        <w:t xml:space="preserve"> (EU) 2015/962</w:t>
      </w:r>
      <w:r w:rsidR="002846EE">
        <w:rPr>
          <w:color w:val="FFCC00"/>
          <w:szCs w:val="22"/>
          <w:lang w:val="en-GB"/>
        </w:rPr>
        <w:t xml:space="preserve"> </w:t>
      </w:r>
      <w:r w:rsidRPr="00C7193C">
        <w:rPr>
          <w:b/>
          <w:bCs/>
          <w:color w:val="FFCC00"/>
          <w:szCs w:val="22"/>
          <w:lang w:val="en-GB"/>
        </w:rPr>
        <w:t xml:space="preserve">for </w:t>
      </w:r>
      <w:r w:rsidR="00823829" w:rsidRPr="00C7193C">
        <w:rPr>
          <w:b/>
          <w:bCs/>
          <w:color w:val="FFCC00"/>
          <w:szCs w:val="22"/>
          <w:lang w:val="en-GB"/>
        </w:rPr>
        <w:t>digital map producers</w:t>
      </w:r>
    </w:p>
    <w:p w14:paraId="0ECDD955" w14:textId="77777777" w:rsidR="004F5562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0A17540B" w14:textId="7B8B3941" w:rsidR="00141881" w:rsidRDefault="00141881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  <w:r w:rsidRPr="001B1296">
        <w:rPr>
          <w:b/>
          <w:bCs/>
          <w:color w:val="auto"/>
          <w:sz w:val="22"/>
          <w:szCs w:val="22"/>
          <w:lang w:val="en-GB"/>
        </w:rPr>
        <w:t xml:space="preserve">Declaration of Compliance (self-declaration) with the Delegated Regulation (EU) </w:t>
      </w:r>
      <w:r>
        <w:rPr>
          <w:b/>
          <w:bCs/>
          <w:color w:val="auto"/>
          <w:sz w:val="22"/>
          <w:szCs w:val="22"/>
          <w:lang w:val="en-GB"/>
        </w:rPr>
        <w:t>2015/962</w:t>
      </w:r>
      <w:r w:rsidRPr="001B1296">
        <w:rPr>
          <w:b/>
          <w:bCs/>
          <w:color w:val="auto"/>
          <w:sz w:val="22"/>
          <w:szCs w:val="22"/>
          <w:lang w:val="en-GB"/>
        </w:rPr>
        <w:t xml:space="preserve"> of the European Commission </w:t>
      </w:r>
      <w:r>
        <w:rPr>
          <w:b/>
          <w:bCs/>
          <w:color w:val="auto"/>
          <w:sz w:val="22"/>
          <w:szCs w:val="22"/>
          <w:lang w:val="en-GB"/>
        </w:rPr>
        <w:t>supplementing Directive 2010/40/EU of the European Parliament and of the Council with regard to the provision of EU-wide real-time traffic information services (Priority Action B)</w:t>
      </w:r>
      <w:r w:rsidR="009C3C36" w:rsidRPr="009C3C36">
        <w:rPr>
          <w:noProof/>
          <w:lang w:val="en-GB" w:eastAsia="de-AT"/>
        </w:rPr>
        <w:t xml:space="preserve"> </w:t>
      </w:r>
    </w:p>
    <w:p w14:paraId="3BFFEC62" w14:textId="77777777" w:rsidR="004F5562" w:rsidRPr="004D697E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</w:p>
    <w:p w14:paraId="641C42E4" w14:textId="7C93B672" w:rsidR="00141881" w:rsidRPr="004D5848" w:rsidRDefault="00813225" w:rsidP="00E33D54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Main t</w:t>
      </w:r>
      <w:r w:rsidR="00141881" w:rsidRPr="003477DE">
        <w:rPr>
          <w:bCs/>
          <w:color w:val="auto"/>
          <w:sz w:val="22"/>
          <w:szCs w:val="22"/>
          <w:lang w:val="en-GB"/>
        </w:rPr>
        <w:t>rading</w:t>
      </w:r>
      <w:r w:rsidR="002E1A10">
        <w:rPr>
          <w:bCs/>
          <w:color w:val="auto"/>
          <w:sz w:val="22"/>
          <w:szCs w:val="22"/>
          <w:lang w:val="en-GB"/>
        </w:rPr>
        <w:t xml:space="preserve"> e</w:t>
      </w:r>
      <w:r w:rsidR="00141881" w:rsidRPr="003477DE">
        <w:rPr>
          <w:bCs/>
          <w:color w:val="auto"/>
          <w:sz w:val="22"/>
          <w:szCs w:val="22"/>
          <w:lang w:val="en-GB"/>
        </w:rPr>
        <w:t>ntity</w:t>
      </w:r>
      <w:bookmarkStart w:id="0" w:name="_GoBack"/>
      <w:bookmarkEnd w:id="0"/>
      <w:r w:rsidR="00141881"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-867213843"/>
          <w:placeholder>
            <w:docPart w:val="A27374061A9346A989737E32C2C0EC85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4D5848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</w:t>
          </w:r>
          <w:r w:rsidR="004D5848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sdtContent>
      </w:sdt>
    </w:p>
    <w:p w14:paraId="2B3F161F" w14:textId="40C3A00E" w:rsidR="00141881" w:rsidRPr="003477DE" w:rsidRDefault="002E1A10" w:rsidP="00141881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Trading name</w:t>
      </w:r>
      <w:r w:rsidR="00141881"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-1816244376"/>
          <w:placeholder>
            <w:docPart w:val="A1C52B3305DE47EBB68ADD558553D320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E33D54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 abbreviation&gt;</w:t>
          </w:r>
        </w:sdtContent>
      </w:sdt>
    </w:p>
    <w:p w14:paraId="2E406F51" w14:textId="55AB1BCC" w:rsidR="00141881" w:rsidRPr="003477DE" w:rsidRDefault="00141881" w:rsidP="00141881">
      <w:pPr>
        <w:pStyle w:val="Default"/>
        <w:rPr>
          <w:bCs/>
          <w:color w:val="auto"/>
          <w:sz w:val="22"/>
          <w:szCs w:val="22"/>
          <w:lang w:val="en-GB"/>
        </w:rPr>
      </w:pPr>
      <w:r w:rsidRPr="003477DE">
        <w:rPr>
          <w:bCs/>
          <w:color w:val="auto"/>
          <w:sz w:val="22"/>
          <w:szCs w:val="22"/>
          <w:lang w:val="en-GB"/>
        </w:rPr>
        <w:t xml:space="preserve">Address: </w:t>
      </w:r>
      <w:sdt>
        <w:sdtPr>
          <w:rPr>
            <w:rStyle w:val="Formatvorlage4"/>
            <w:szCs w:val="22"/>
          </w:rPr>
          <w:id w:val="-452020684"/>
          <w:placeholder>
            <w:docPart w:val="29E52A2B35B448DC9B78EC5F535199C0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E33D54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sdtContent>
      </w:sdt>
    </w:p>
    <w:p w14:paraId="78FB37E9" w14:textId="75174277" w:rsidR="00141881" w:rsidRDefault="00141881" w:rsidP="00141881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Registered at</w:t>
      </w:r>
      <w:r>
        <w:rPr>
          <w:rStyle w:val="Funotenzeichen"/>
          <w:bCs/>
          <w:color w:val="auto"/>
          <w:sz w:val="22"/>
          <w:szCs w:val="22"/>
          <w:lang w:val="en-GB"/>
        </w:rPr>
        <w:footnoteReference w:id="1"/>
      </w:r>
      <w:r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-2003115394"/>
          <w:placeholder>
            <w:docPart w:val="E496C8FB4B84413B8012C4AE06A69F8D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E33D54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 w:rsidR="00E33D54"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="00E33D54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sdtContent>
      </w:sdt>
    </w:p>
    <w:p w14:paraId="589CDC68" w14:textId="5AC318E7" w:rsidR="00141881" w:rsidRPr="0084149E" w:rsidRDefault="002E1A10" w:rsidP="00141881">
      <w:pPr>
        <w:pStyle w:val="Default"/>
        <w:rPr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Registry n</w:t>
      </w:r>
      <w:r w:rsidR="00141881" w:rsidRPr="003477DE">
        <w:rPr>
          <w:bCs/>
          <w:color w:val="auto"/>
          <w:sz w:val="22"/>
          <w:szCs w:val="22"/>
          <w:lang w:val="en-GB"/>
        </w:rPr>
        <w:t>umber</w:t>
      </w:r>
      <w:r w:rsidR="00141881">
        <w:rPr>
          <w:rStyle w:val="Funotenzeichen"/>
          <w:bCs/>
          <w:color w:val="auto"/>
          <w:sz w:val="22"/>
          <w:szCs w:val="22"/>
          <w:lang w:val="en-GB"/>
        </w:rPr>
        <w:footnoteReference w:id="2"/>
      </w:r>
      <w:r w:rsidR="00141881" w:rsidRPr="003477DE">
        <w:rPr>
          <w:bCs/>
          <w:color w:val="auto"/>
          <w:sz w:val="22"/>
          <w:szCs w:val="22"/>
          <w:lang w:val="en-GB"/>
        </w:rPr>
        <w:t xml:space="preserve">: </w:t>
      </w:r>
      <w:sdt>
        <w:sdtPr>
          <w:rPr>
            <w:rStyle w:val="Formatvorlage4"/>
            <w:szCs w:val="22"/>
          </w:rPr>
          <w:id w:val="2093121721"/>
          <w:placeholder>
            <w:docPart w:val="BCB70715BA5342299BB6E29F060F5A2C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84149E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sdtContent>
      </w:sdt>
    </w:p>
    <w:p w14:paraId="14C057E0" w14:textId="36B44CA9" w:rsidR="00141881" w:rsidRPr="003477DE" w:rsidRDefault="002E1A10" w:rsidP="00141881">
      <w:pPr>
        <w:pStyle w:val="Default"/>
        <w:rPr>
          <w:b/>
          <w:bCs/>
          <w:color w:val="auto"/>
          <w:sz w:val="22"/>
          <w:szCs w:val="22"/>
          <w:lang w:val="en-GB"/>
        </w:rPr>
      </w:pPr>
      <w:r>
        <w:rPr>
          <w:bCs/>
          <w:color w:val="auto"/>
          <w:sz w:val="22"/>
          <w:szCs w:val="22"/>
          <w:lang w:val="en-GB"/>
        </w:rPr>
        <w:t>Authorised r</w:t>
      </w:r>
      <w:r w:rsidR="00141881" w:rsidRPr="003477DE">
        <w:rPr>
          <w:bCs/>
          <w:color w:val="auto"/>
          <w:sz w:val="22"/>
          <w:szCs w:val="22"/>
          <w:lang w:val="en-GB"/>
        </w:rPr>
        <w:t xml:space="preserve">epresentative: </w:t>
      </w:r>
      <w:sdt>
        <w:sdtPr>
          <w:rPr>
            <w:rStyle w:val="Formatvorlage4"/>
            <w:szCs w:val="22"/>
          </w:rPr>
          <w:id w:val="-768382636"/>
          <w:placeholder>
            <w:docPart w:val="A4968B9B4B0B4936A1BFE43D87968571"/>
          </w:placeholder>
          <w:showingPlcHdr/>
          <w:text/>
        </w:sdtPr>
        <w:sdtEndPr>
          <w:rPr>
            <w:rStyle w:val="Absatz-Standardschriftart"/>
            <w:rFonts w:ascii="Calibri" w:hAnsi="Calibri"/>
            <w:b w:val="0"/>
            <w:bCs/>
            <w:color w:val="auto"/>
            <w:sz w:val="24"/>
            <w:lang w:val="en-GB"/>
          </w:rPr>
        </w:sdtEndPr>
        <w:sdtContent>
          <w:r w:rsidR="00E33D54"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sdtContent>
      </w:sdt>
    </w:p>
    <w:p w14:paraId="31F7FAE7" w14:textId="77777777" w:rsidR="00141881" w:rsidRDefault="00141881" w:rsidP="005071B7">
      <w:pPr>
        <w:pStyle w:val="Default"/>
        <w:rPr>
          <w:color w:val="auto"/>
          <w:sz w:val="22"/>
          <w:szCs w:val="22"/>
          <w:lang w:val="en-GB"/>
        </w:rPr>
      </w:pPr>
    </w:p>
    <w:p w14:paraId="1161312F" w14:textId="14DF48B0" w:rsidR="00141881" w:rsidRPr="001B1296" w:rsidRDefault="00141881" w:rsidP="00D9576C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41F7F0F5">
        <w:rPr>
          <w:color w:val="auto"/>
          <w:sz w:val="22"/>
          <w:szCs w:val="22"/>
          <w:lang w:val="en-GB"/>
        </w:rPr>
        <w:t>The undersigned person declares, acting in this as authorised representative of</w:t>
      </w:r>
      <w:r w:rsidR="00E33D54" w:rsidRPr="41F7F0F5">
        <w:rPr>
          <w:lang w:val="en-GB"/>
        </w:rPr>
        <w:t xml:space="preserve"> </w:t>
      </w:r>
      <w:sdt>
        <w:sdtPr>
          <w:rPr>
            <w:rStyle w:val="Formatvorlage4"/>
            <w:lang w:val="en-GB"/>
          </w:rPr>
          <w:id w:val="1877296045"/>
          <w:placeholder>
            <w:docPart w:val="108A52BE5704446A9F71A40444F72371"/>
          </w:placeholder>
          <w:showingPlcHdr/>
        </w:sdtPr>
        <w:sdtEndPr>
          <w:rPr>
            <w:rStyle w:val="Absatz-Standardschriftart"/>
            <w:rFonts w:ascii="Calibri" w:hAnsi="Calibri"/>
            <w:b w:val="0"/>
            <w:color w:val="auto"/>
            <w:sz w:val="24"/>
          </w:rPr>
        </w:sdtEndPr>
        <w:sdtContent>
          <w:r w:rsidR="00E33D54" w:rsidRPr="41F7F0F5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Pr="41F7F0F5">
        <w:rPr>
          <w:color w:val="auto"/>
          <w:sz w:val="22"/>
          <w:szCs w:val="22"/>
          <w:lang w:val="en-GB"/>
        </w:rPr>
        <w:t xml:space="preserve">, </w:t>
      </w:r>
      <w:r w:rsidR="008020DB" w:rsidRPr="41F7F0F5">
        <w:rPr>
          <w:color w:val="auto"/>
          <w:sz w:val="22"/>
          <w:szCs w:val="22"/>
          <w:lang w:val="en-GB"/>
        </w:rPr>
        <w:t xml:space="preserve">the compliance of the provision of EU-wide real-time traffic information services with </w:t>
      </w:r>
      <w:r w:rsidRPr="41F7F0F5">
        <w:rPr>
          <w:color w:val="auto"/>
          <w:sz w:val="22"/>
          <w:szCs w:val="22"/>
          <w:lang w:val="en-GB"/>
        </w:rPr>
        <w:t xml:space="preserve">the Commission Delegated Regulation (EU) </w:t>
      </w:r>
      <w:r w:rsidR="008020DB" w:rsidRPr="41F7F0F5">
        <w:rPr>
          <w:color w:val="auto"/>
          <w:sz w:val="22"/>
          <w:szCs w:val="22"/>
          <w:lang w:val="en-GB"/>
        </w:rPr>
        <w:t xml:space="preserve">2015/962 </w:t>
      </w:r>
      <w:r w:rsidRPr="41F7F0F5">
        <w:rPr>
          <w:color w:val="auto"/>
          <w:sz w:val="22"/>
          <w:szCs w:val="22"/>
          <w:lang w:val="en-GB"/>
        </w:rPr>
        <w:t>and the articles published therein, tha</w:t>
      </w:r>
      <w:r w:rsidR="00E33D54" w:rsidRPr="41F7F0F5">
        <w:rPr>
          <w:color w:val="auto"/>
          <w:sz w:val="22"/>
          <w:szCs w:val="22"/>
          <w:lang w:val="en-GB"/>
        </w:rPr>
        <w:t>t</w:t>
      </w:r>
      <w:r w:rsidR="00E33D54" w:rsidRPr="41F7F0F5">
        <w:rPr>
          <w:b/>
          <w:bCs/>
          <w:color w:val="auto"/>
          <w:sz w:val="22"/>
          <w:szCs w:val="22"/>
          <w:lang w:val="en-GB"/>
        </w:rPr>
        <w:t xml:space="preserve"> </w:t>
      </w:r>
      <w:sdt>
        <w:sdtPr>
          <w:rPr>
            <w:rStyle w:val="Formatvorlage4"/>
            <w:lang w:val="en-GB"/>
          </w:rPr>
          <w:id w:val="283251983"/>
          <w:placeholder>
            <w:docPart w:val="5BFF71C6AF8A4C72A37C62A6506059EF"/>
          </w:placeholder>
          <w:showingPlcHdr/>
        </w:sdtPr>
        <w:sdtEndPr>
          <w:rPr>
            <w:rStyle w:val="Absatz-Standardschriftart"/>
            <w:rFonts w:ascii="Calibri" w:hAnsi="Calibri"/>
            <w:b w:val="0"/>
            <w:color w:val="auto"/>
            <w:sz w:val="24"/>
          </w:rPr>
        </w:sdtEndPr>
        <w:sdtContent>
          <w:r w:rsidR="00E33D54" w:rsidRPr="41F7F0F5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/abbreviation&gt;</w:t>
          </w:r>
        </w:sdtContent>
      </w:sdt>
      <w:r w:rsidRPr="41F7F0F5">
        <w:rPr>
          <w:color w:val="auto"/>
          <w:sz w:val="22"/>
          <w:szCs w:val="22"/>
          <w:lang w:val="en-GB"/>
        </w:rPr>
        <w:t xml:space="preserve">, in accordance with the Regulation mentioned above: </w:t>
      </w:r>
    </w:p>
    <w:p w14:paraId="58A89391" w14:textId="77777777" w:rsidR="00643FD8" w:rsidRDefault="00643FD8" w:rsidP="008E556E">
      <w:pPr>
        <w:pStyle w:val="Default"/>
        <w:jc w:val="both"/>
        <w:rPr>
          <w:color w:val="auto"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8540"/>
      </w:tblGrid>
      <w:tr w:rsidR="00643FD8" w:rsidRPr="009C3C36" w14:paraId="2174A988" w14:textId="77777777" w:rsidTr="41F7F0F5">
        <w:sdt>
          <w:sdtPr>
            <w:rPr>
              <w:color w:val="auto"/>
              <w:sz w:val="22"/>
              <w:szCs w:val="22"/>
              <w:lang w:val="en-GB"/>
            </w:rPr>
            <w:id w:val="203668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</w:tcPr>
              <w:p w14:paraId="5632040E" w14:textId="77777777" w:rsidR="00643FD8" w:rsidRDefault="00643FD8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540" w:type="dxa"/>
          </w:tcPr>
          <w:p w14:paraId="57D279E1" w14:textId="197AD8B0" w:rsidR="00643FD8" w:rsidRPr="00076674" w:rsidRDefault="00517CE3" w:rsidP="00643FD8">
            <w:pPr>
              <w:pStyle w:val="Default"/>
              <w:numPr>
                <w:ilvl w:val="0"/>
                <w:numId w:val="5"/>
              </w:numPr>
              <w:ind w:left="312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00517CE3">
              <w:rPr>
                <w:rStyle w:val="Platzhaltertext"/>
                <w:bCs/>
                <w:color w:val="000000" w:themeColor="text1"/>
                <w:sz w:val="22"/>
                <w:szCs w:val="22"/>
              </w:rPr>
              <w:t>is</w:t>
            </w:r>
            <w:r w:rsidR="00043BA6" w:rsidRPr="00517CE3">
              <w:rPr>
                <w:rStyle w:val="Formatvorlage2"/>
                <w:szCs w:val="22"/>
              </w:rPr>
              <w:t xml:space="preserve"> </w:t>
            </w:r>
            <w:r w:rsidRPr="00517CE3">
              <w:rPr>
                <w:rStyle w:val="Formatvorlage2"/>
                <w:b w:val="0"/>
                <w:szCs w:val="22"/>
              </w:rPr>
              <w:t>using</w:t>
            </w:r>
            <w:r w:rsidRPr="00517CE3">
              <w:rPr>
                <w:rStyle w:val="Formatvorlage2"/>
                <w:szCs w:val="22"/>
              </w:rPr>
              <w:t xml:space="preserve"> </w:t>
            </w:r>
            <w:r w:rsidR="00643FD8" w:rsidRPr="00517CE3">
              <w:rPr>
                <w:b/>
                <w:bCs/>
                <w:color w:val="auto"/>
                <w:sz w:val="22"/>
                <w:szCs w:val="22"/>
                <w:lang w:val="en-GB"/>
              </w:rPr>
              <w:t>static road data</w:t>
            </w:r>
            <w:r w:rsidR="00643FD8" w:rsidRPr="00517CE3">
              <w:rPr>
                <w:color w:val="auto"/>
                <w:sz w:val="22"/>
                <w:szCs w:val="22"/>
                <w:lang w:val="en-GB"/>
              </w:rPr>
              <w:t xml:space="preserve"> provided by road authorities or road operators, according to Delegated Regulation</w:t>
            </w:r>
            <w:r w:rsidR="00643FD8" w:rsidRPr="41F7F0F5">
              <w:rPr>
                <w:color w:val="auto"/>
                <w:sz w:val="22"/>
                <w:szCs w:val="22"/>
                <w:lang w:val="en-GB"/>
              </w:rPr>
              <w:t xml:space="preserve"> (EU) 2015/962, Annex “Data Categories” 1. (a) to (m) and</w:t>
            </w:r>
          </w:p>
          <w:p w14:paraId="409AA30D" w14:textId="4DAB666A" w:rsidR="00643FD8" w:rsidRPr="002465A3" w:rsidRDefault="00643FD8" w:rsidP="00643FD8">
            <w:pPr>
              <w:pStyle w:val="Default"/>
              <w:numPr>
                <w:ilvl w:val="1"/>
                <w:numId w:val="5"/>
              </w:numPr>
              <w:ind w:left="709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41F7F0F5">
              <w:rPr>
                <w:color w:val="auto"/>
                <w:sz w:val="22"/>
                <w:szCs w:val="22"/>
                <w:lang w:val="en-GB"/>
              </w:rPr>
              <w:t>conform</w:t>
            </w:r>
            <w:r w:rsidR="641A6D69" w:rsidRPr="41F7F0F5">
              <w:rPr>
                <w:color w:val="auto"/>
                <w:sz w:val="22"/>
                <w:szCs w:val="22"/>
                <w:lang w:val="en-GB"/>
              </w:rPr>
              <w:t>s</w:t>
            </w:r>
            <w:r w:rsidRPr="41F7F0F5">
              <w:rPr>
                <w:color w:val="auto"/>
                <w:sz w:val="22"/>
                <w:szCs w:val="22"/>
                <w:lang w:val="en-GB"/>
              </w:rPr>
              <w:t xml:space="preserve"> to the requirements as stipulated in Article 4, </w:t>
            </w:r>
            <w:r w:rsidR="00583FEF" w:rsidRPr="41F7F0F5">
              <w:rPr>
                <w:color w:val="auto"/>
                <w:sz w:val="22"/>
                <w:szCs w:val="22"/>
                <w:lang w:val="en-GB"/>
              </w:rPr>
              <w:t>(</w:t>
            </w:r>
            <w:r w:rsidRPr="41F7F0F5">
              <w:rPr>
                <w:color w:val="auto"/>
                <w:sz w:val="22"/>
                <w:szCs w:val="22"/>
                <w:lang w:val="en-GB"/>
              </w:rPr>
              <w:t>2</w:t>
            </w:r>
            <w:r w:rsidR="00583FEF" w:rsidRPr="41F7F0F5">
              <w:rPr>
                <w:color w:val="auto"/>
                <w:sz w:val="22"/>
                <w:szCs w:val="22"/>
                <w:lang w:val="en-GB"/>
              </w:rPr>
              <w:t>)</w:t>
            </w:r>
            <w:r w:rsidRPr="41F7F0F5">
              <w:rPr>
                <w:color w:val="auto"/>
                <w:sz w:val="22"/>
                <w:szCs w:val="22"/>
                <w:lang w:val="en-GB"/>
              </w:rPr>
              <w:t xml:space="preserve"> concerning </w:t>
            </w:r>
            <w:r w:rsidR="007D2B4E" w:rsidRPr="41F7F0F5">
              <w:rPr>
                <w:color w:val="auto"/>
                <w:sz w:val="22"/>
                <w:szCs w:val="22"/>
                <w:lang w:val="en-GB"/>
              </w:rPr>
              <w:t>accessibility, exchange and re-use of static road data</w:t>
            </w:r>
          </w:p>
          <w:p w14:paraId="076DFC4C" w14:textId="1CA74EB1" w:rsidR="00796565" w:rsidRDefault="00643FD8" w:rsidP="00C7193C">
            <w:pPr>
              <w:pStyle w:val="Default"/>
              <w:numPr>
                <w:ilvl w:val="1"/>
                <w:numId w:val="5"/>
              </w:numPr>
              <w:ind w:left="709" w:hanging="425"/>
              <w:jc w:val="both"/>
              <w:rPr>
                <w:color w:val="auto"/>
                <w:sz w:val="22"/>
                <w:szCs w:val="22"/>
                <w:lang w:val="en-GB"/>
              </w:rPr>
            </w:pPr>
            <w:r w:rsidRPr="41F7F0F5">
              <w:rPr>
                <w:color w:val="auto"/>
                <w:sz w:val="22"/>
                <w:szCs w:val="22"/>
                <w:lang w:val="en-GB"/>
              </w:rPr>
              <w:t>conform</w:t>
            </w:r>
            <w:r w:rsidR="00342A52" w:rsidRPr="41F7F0F5">
              <w:rPr>
                <w:color w:val="auto"/>
                <w:sz w:val="22"/>
                <w:szCs w:val="22"/>
                <w:lang w:val="en-GB"/>
              </w:rPr>
              <w:t>s</w:t>
            </w:r>
            <w:r w:rsidRPr="41F7F0F5">
              <w:rPr>
                <w:color w:val="auto"/>
                <w:sz w:val="22"/>
                <w:szCs w:val="22"/>
                <w:lang w:val="en-GB"/>
              </w:rPr>
              <w:t xml:space="preserve"> to the requirements as stipulated in Article 8</w:t>
            </w:r>
            <w:r w:rsidR="00C371C8" w:rsidRPr="41F7F0F5">
              <w:rPr>
                <w:color w:val="auto"/>
                <w:sz w:val="22"/>
                <w:szCs w:val="22"/>
                <w:lang w:val="en-GB"/>
              </w:rPr>
              <w:t xml:space="preserve">, </w:t>
            </w:r>
            <w:r w:rsidR="00583FEF" w:rsidRPr="41F7F0F5">
              <w:rPr>
                <w:color w:val="auto"/>
                <w:sz w:val="22"/>
                <w:szCs w:val="22"/>
                <w:lang w:val="en-GB"/>
              </w:rPr>
              <w:t>(</w:t>
            </w:r>
            <w:r w:rsidR="00C371C8" w:rsidRPr="41F7F0F5">
              <w:rPr>
                <w:color w:val="auto"/>
                <w:sz w:val="22"/>
                <w:szCs w:val="22"/>
                <w:lang w:val="en-GB"/>
              </w:rPr>
              <w:t>3</w:t>
            </w:r>
            <w:r w:rsidR="00583FEF" w:rsidRPr="41F7F0F5">
              <w:rPr>
                <w:color w:val="auto"/>
                <w:sz w:val="22"/>
                <w:szCs w:val="22"/>
                <w:lang w:val="en-GB"/>
              </w:rPr>
              <w:t>)</w:t>
            </w:r>
            <w:r w:rsidRPr="41F7F0F5">
              <w:rPr>
                <w:color w:val="auto"/>
                <w:sz w:val="22"/>
                <w:szCs w:val="22"/>
                <w:lang w:val="en-GB"/>
              </w:rPr>
              <w:t xml:space="preserve"> concerning the timely </w:t>
            </w:r>
            <w:r w:rsidR="00C371C8" w:rsidRPr="41F7F0F5">
              <w:rPr>
                <w:color w:val="auto"/>
                <w:sz w:val="22"/>
                <w:szCs w:val="22"/>
                <w:lang w:val="en-GB"/>
              </w:rPr>
              <w:t>processing</w:t>
            </w:r>
            <w:r w:rsidRPr="41F7F0F5">
              <w:rPr>
                <w:color w:val="auto"/>
                <w:sz w:val="22"/>
                <w:szCs w:val="22"/>
                <w:lang w:val="en-GB"/>
              </w:rPr>
              <w:t xml:space="preserve"> of static road data</w:t>
            </w:r>
            <w:r w:rsidR="00C371C8" w:rsidRPr="41F7F0F5">
              <w:rPr>
                <w:color w:val="auto"/>
                <w:sz w:val="22"/>
                <w:szCs w:val="22"/>
                <w:lang w:val="en-GB"/>
              </w:rPr>
              <w:t xml:space="preserve"> updates</w:t>
            </w:r>
            <w:r w:rsidRPr="41F7F0F5">
              <w:rPr>
                <w:color w:val="auto"/>
                <w:sz w:val="22"/>
                <w:szCs w:val="22"/>
                <w:lang w:val="en-GB"/>
              </w:rPr>
              <w:t>;</w:t>
            </w:r>
          </w:p>
        </w:tc>
      </w:tr>
    </w:tbl>
    <w:p w14:paraId="3E2C5C17" w14:textId="77777777" w:rsidR="005303D7" w:rsidRDefault="005303D7" w:rsidP="005303D7">
      <w:pPr>
        <w:pStyle w:val="Default"/>
        <w:ind w:left="426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406293D2" w14:textId="1B2DD48F" w:rsidR="005303D7" w:rsidRPr="00813225" w:rsidRDefault="005303D7" w:rsidP="00923D9A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proofErr w:type="gramStart"/>
      <w:r w:rsidRPr="00813225">
        <w:rPr>
          <w:sz w:val="22"/>
          <w:szCs w:val="22"/>
          <w:lang w:val="en-GB"/>
        </w:rPr>
        <w:t>cooperate</w:t>
      </w:r>
      <w:r w:rsidR="4C962A87" w:rsidRPr="00813225">
        <w:rPr>
          <w:sz w:val="22"/>
          <w:szCs w:val="22"/>
          <w:lang w:val="en-GB"/>
        </w:rPr>
        <w:t>s</w:t>
      </w:r>
      <w:proofErr w:type="gramEnd"/>
      <w:r w:rsidRPr="00813225">
        <w:rPr>
          <w:sz w:val="22"/>
          <w:szCs w:val="22"/>
          <w:lang w:val="en-GB"/>
        </w:rPr>
        <w:t xml:space="preserve"> </w:t>
      </w:r>
      <w:r w:rsidR="00813225" w:rsidRPr="41F7F0F5">
        <w:rPr>
          <w:sz w:val="22"/>
          <w:szCs w:val="22"/>
          <w:lang w:val="en-GB"/>
        </w:rPr>
        <w:t>with the competent authority of the Member State for compliance assessment who will randomly check the correctness of the self-declaration as described in Article 11, related to the compliance with the requirements set out in Article 3 to 10.</w:t>
      </w:r>
      <w:r w:rsidR="00813225" w:rsidRPr="41F7F0F5">
        <w:rPr>
          <w:color w:val="auto"/>
          <w:sz w:val="22"/>
          <w:szCs w:val="22"/>
          <w:lang w:val="en-GB"/>
        </w:rPr>
        <w:t xml:space="preserve"> </w:t>
      </w:r>
      <w:r w:rsidR="00813225" w:rsidRPr="41F7F0F5">
        <w:rPr>
          <w:rFonts w:eastAsia="Calibri"/>
          <w:color w:val="auto"/>
          <w:sz w:val="22"/>
          <w:szCs w:val="22"/>
          <w:lang w:val="en-GB"/>
        </w:rPr>
        <w:t xml:space="preserve">In the course of the compliance assessment, all data, records and relevant documents required for the execution </w:t>
      </w:r>
      <w:proofErr w:type="gramStart"/>
      <w:r w:rsidR="00813225" w:rsidRPr="41F7F0F5">
        <w:rPr>
          <w:rFonts w:eastAsia="Calibri"/>
          <w:color w:val="auto"/>
          <w:sz w:val="22"/>
          <w:szCs w:val="22"/>
          <w:lang w:val="en-GB"/>
        </w:rPr>
        <w:t>must</w:t>
      </w:r>
      <w:r w:rsidR="00813225">
        <w:rPr>
          <w:rFonts w:eastAsia="Calibri"/>
          <w:color w:val="auto"/>
          <w:sz w:val="22"/>
          <w:szCs w:val="22"/>
          <w:lang w:val="en-GB"/>
        </w:rPr>
        <w:t xml:space="preserve"> fully be made</w:t>
      </w:r>
      <w:proofErr w:type="gramEnd"/>
      <w:r w:rsidR="00813225">
        <w:rPr>
          <w:rFonts w:eastAsia="Calibri"/>
          <w:color w:val="auto"/>
          <w:sz w:val="22"/>
          <w:szCs w:val="22"/>
          <w:lang w:val="en-GB"/>
        </w:rPr>
        <w:t xml:space="preserve"> available free of charge and without restrictions.</w:t>
      </w:r>
    </w:p>
    <w:p w14:paraId="4840335D" w14:textId="77777777" w:rsidR="00813225" w:rsidRPr="00813225" w:rsidRDefault="00813225" w:rsidP="00813225">
      <w:pPr>
        <w:pStyle w:val="Default"/>
        <w:ind w:left="66"/>
        <w:jc w:val="both"/>
        <w:rPr>
          <w:color w:val="auto"/>
          <w:sz w:val="22"/>
          <w:szCs w:val="22"/>
          <w:lang w:val="en-GB"/>
        </w:rPr>
      </w:pPr>
    </w:p>
    <w:p w14:paraId="092FB74F" w14:textId="25ADF4DB" w:rsidR="009C2963" w:rsidRPr="005303D7" w:rsidRDefault="009C2963" w:rsidP="005303D7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 w:rsidRPr="005303D7">
        <w:rPr>
          <w:color w:val="auto"/>
          <w:sz w:val="22"/>
          <w:szCs w:val="22"/>
          <w:lang w:val="en-GB"/>
        </w:rPr>
        <w:t>ensure</w:t>
      </w:r>
      <w:r w:rsidR="48DCE823" w:rsidRPr="65AEA8CF">
        <w:rPr>
          <w:color w:val="auto"/>
          <w:sz w:val="22"/>
          <w:szCs w:val="22"/>
          <w:lang w:val="en-GB"/>
        </w:rPr>
        <w:t>s</w:t>
      </w:r>
      <w:r w:rsidRPr="005303D7">
        <w:rPr>
          <w:color w:val="auto"/>
          <w:sz w:val="22"/>
          <w:szCs w:val="22"/>
          <w:lang w:val="en-GB"/>
        </w:rPr>
        <w:t xml:space="preserve"> that this self-declaration is up to date and valid and in case of any change </w:t>
      </w:r>
      <w:r w:rsidR="00D914BF" w:rsidRPr="005303D7">
        <w:rPr>
          <w:color w:val="auto"/>
          <w:sz w:val="22"/>
          <w:szCs w:val="22"/>
          <w:lang w:val="en-GB"/>
        </w:rPr>
        <w:t xml:space="preserve">that necessitates an update of this self-declaration, </w:t>
      </w:r>
      <w:r w:rsidR="2CCDC557" w:rsidRPr="41F7F0F5">
        <w:rPr>
          <w:color w:val="auto"/>
          <w:sz w:val="22"/>
          <w:szCs w:val="22"/>
          <w:lang w:val="en-GB"/>
        </w:rPr>
        <w:t xml:space="preserve">provides </w:t>
      </w:r>
      <w:r w:rsidR="2CCDC557" w:rsidRPr="65AEA8CF">
        <w:rPr>
          <w:color w:val="auto"/>
          <w:sz w:val="22"/>
          <w:szCs w:val="22"/>
          <w:lang w:val="en-GB"/>
        </w:rPr>
        <w:t xml:space="preserve">a </w:t>
      </w:r>
      <w:r w:rsidR="00D914BF" w:rsidRPr="005303D7">
        <w:rPr>
          <w:color w:val="auto"/>
          <w:sz w:val="22"/>
          <w:szCs w:val="22"/>
          <w:lang w:val="en-GB"/>
        </w:rPr>
        <w:t>timely</w:t>
      </w:r>
      <w:r w:rsidR="00D914BF">
        <w:rPr>
          <w:rStyle w:val="Funotenzeichen"/>
          <w:color w:val="auto"/>
          <w:sz w:val="22"/>
          <w:szCs w:val="22"/>
        </w:rPr>
        <w:footnoteReference w:id="3"/>
      </w:r>
      <w:r w:rsidR="00D914BF" w:rsidRPr="005303D7">
        <w:rPr>
          <w:color w:val="auto"/>
          <w:sz w:val="22"/>
          <w:szCs w:val="22"/>
          <w:lang w:val="en-GB"/>
        </w:rPr>
        <w:t xml:space="preserve"> amended self-declaration to the </w:t>
      </w:r>
      <w:r w:rsidR="00D25459">
        <w:rPr>
          <w:sz w:val="22"/>
          <w:szCs w:val="22"/>
          <w:lang w:val="en-GB"/>
        </w:rPr>
        <w:t>competent authority of the Member S</w:t>
      </w:r>
      <w:r w:rsidR="00117459" w:rsidRPr="005303D7">
        <w:rPr>
          <w:sz w:val="22"/>
          <w:szCs w:val="22"/>
          <w:lang w:val="en-GB"/>
        </w:rPr>
        <w:t>tate for comp</w:t>
      </w:r>
      <w:r w:rsidR="00117459">
        <w:rPr>
          <w:sz w:val="22"/>
          <w:szCs w:val="22"/>
          <w:lang w:val="en-GB"/>
        </w:rPr>
        <w:t>liance assessment;</w:t>
      </w:r>
    </w:p>
    <w:p w14:paraId="0697F764" w14:textId="77777777" w:rsidR="00D914BF" w:rsidRDefault="00D914BF" w:rsidP="00643FD8">
      <w:pPr>
        <w:pStyle w:val="Default"/>
        <w:ind w:left="709" w:firstLine="708"/>
        <w:rPr>
          <w:color w:val="auto"/>
          <w:sz w:val="22"/>
          <w:szCs w:val="22"/>
          <w:lang w:val="en-GB"/>
        </w:rPr>
      </w:pPr>
    </w:p>
    <w:p w14:paraId="0EFA78D2" w14:textId="6F69656C" w:rsidR="00C7193C" w:rsidRDefault="2A9122DB" w:rsidP="00C7193C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  <w:lang w:val="en-GB"/>
        </w:rPr>
      </w:pPr>
      <w:r w:rsidRPr="41F7F0F5">
        <w:rPr>
          <w:color w:val="auto"/>
          <w:sz w:val="22"/>
          <w:szCs w:val="22"/>
          <w:lang w:val="en-GB"/>
        </w:rPr>
        <w:t>provides</w:t>
      </w:r>
      <w:r w:rsidR="00D914BF" w:rsidRPr="41F7F0F5">
        <w:rPr>
          <w:color w:val="auto"/>
          <w:sz w:val="22"/>
          <w:szCs w:val="22"/>
          <w:lang w:val="en-GB"/>
        </w:rPr>
        <w:t xml:space="preserve">, for compliance assessment according to Article 11 the following information: </w:t>
      </w:r>
    </w:p>
    <w:p w14:paraId="39F9BA53" w14:textId="77777777" w:rsidR="00BA4770" w:rsidRPr="00C7193C" w:rsidRDefault="00D914BF" w:rsidP="00C7193C">
      <w:pPr>
        <w:pStyle w:val="Default"/>
        <w:ind w:left="426"/>
        <w:jc w:val="both"/>
        <w:rPr>
          <w:color w:val="auto"/>
          <w:sz w:val="22"/>
          <w:szCs w:val="22"/>
          <w:lang w:val="en-GB"/>
        </w:rPr>
      </w:pPr>
      <w:proofErr w:type="gramStart"/>
      <w:r w:rsidRPr="00C7193C">
        <w:rPr>
          <w:color w:val="auto"/>
          <w:sz w:val="22"/>
          <w:szCs w:val="22"/>
          <w:lang w:val="en-GB"/>
        </w:rPr>
        <w:t>a</w:t>
      </w:r>
      <w:proofErr w:type="gramEnd"/>
      <w:r w:rsidRPr="00C7193C">
        <w:rPr>
          <w:color w:val="auto"/>
          <w:sz w:val="22"/>
          <w:szCs w:val="22"/>
          <w:lang w:val="en-GB"/>
        </w:rPr>
        <w:t xml:space="preserve"> description of the digital map or real-time traffic information service provided as well as the information on the quality thereof </w:t>
      </w:r>
      <w:r w:rsidR="00C371C8" w:rsidRPr="00C7193C">
        <w:rPr>
          <w:color w:val="auto"/>
          <w:sz w:val="22"/>
          <w:szCs w:val="22"/>
          <w:lang w:val="en-GB"/>
        </w:rPr>
        <w:t>and the condition of re-use of these data, if relevant</w:t>
      </w:r>
      <w:r w:rsidR="00C7193C">
        <w:rPr>
          <w:color w:val="auto"/>
          <w:sz w:val="22"/>
          <w:szCs w:val="22"/>
          <w:lang w:val="en-GB"/>
        </w:rPr>
        <w:t>;</w:t>
      </w:r>
    </w:p>
    <w:p w14:paraId="3C6DD82C" w14:textId="77777777" w:rsidR="006A7BB2" w:rsidRPr="0045386D" w:rsidRDefault="006A7BB2" w:rsidP="00DD1D7A">
      <w:pPr>
        <w:pStyle w:val="Default"/>
        <w:ind w:firstLine="708"/>
        <w:rPr>
          <w:color w:val="auto"/>
          <w:sz w:val="22"/>
          <w:szCs w:val="22"/>
          <w:lang w:val="en-GB"/>
        </w:rPr>
      </w:pPr>
    </w:p>
    <w:p w14:paraId="263D3340" w14:textId="19A40AE7" w:rsidR="00817135" w:rsidRDefault="00D914BF" w:rsidP="00E33D54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823829">
        <w:rPr>
          <w:color w:val="auto"/>
          <w:sz w:val="22"/>
          <w:szCs w:val="22"/>
          <w:lang w:val="en-GB"/>
        </w:rPr>
        <w:t>Optional information</w:t>
      </w:r>
      <w:r w:rsidR="00EB0B16">
        <w:rPr>
          <w:rStyle w:val="Funotenzeichen"/>
          <w:color w:val="auto"/>
          <w:sz w:val="22"/>
          <w:szCs w:val="22"/>
        </w:rPr>
        <w:footnoteReference w:id="4"/>
      </w:r>
      <w:r w:rsidR="006A7BB2" w:rsidRPr="00823829">
        <w:rPr>
          <w:color w:val="auto"/>
          <w:sz w:val="22"/>
          <w:szCs w:val="22"/>
          <w:lang w:val="en-GB"/>
        </w:rPr>
        <w:t>:</w:t>
      </w:r>
      <w:r w:rsidR="00CA0880" w:rsidRPr="00823829">
        <w:rPr>
          <w:color w:val="auto"/>
          <w:sz w:val="22"/>
          <w:szCs w:val="22"/>
          <w:lang w:val="en-GB"/>
        </w:rPr>
        <w:t xml:space="preserve"> </w:t>
      </w:r>
    </w:p>
    <w:p w14:paraId="350D1507" w14:textId="459334AC" w:rsidR="00E33D54" w:rsidRPr="00E33D54" w:rsidRDefault="00FE18B5" w:rsidP="00E33D54">
      <w:pPr>
        <w:pStyle w:val="Listenabsatz"/>
        <w:numPr>
          <w:ilvl w:val="0"/>
          <w:numId w:val="12"/>
        </w:numPr>
        <w:rPr>
          <w:rStyle w:val="Formatvorlage1"/>
          <w:rFonts w:ascii="Calibri" w:eastAsia="Times New Roman" w:hAnsi="Calibri" w:cs="Times New Roman"/>
          <w:sz w:val="24"/>
          <w:szCs w:val="20"/>
          <w:lang w:val="de-DE"/>
        </w:rPr>
      </w:pPr>
      <w:sdt>
        <w:sdtPr>
          <w:rPr>
            <w:rStyle w:val="Formatvorlage1"/>
          </w:rPr>
          <w:id w:val="-672569969"/>
          <w:placeholder>
            <w:docPart w:val="9FDBD09200A24025952AB38C60820946"/>
          </w:placeholder>
          <w:showingPlcHdr/>
        </w:sdtPr>
        <w:sdtEndPr>
          <w:rPr>
            <w:rStyle w:val="Absatz-Standardschriftart"/>
            <w:rFonts w:ascii="Calibri" w:hAnsi="Calibri" w:cs="Calibri"/>
            <w:b/>
            <w:lang w:val="en-GB"/>
          </w:rPr>
        </w:sdtEndPr>
        <w:sdtContent>
          <w:r w:rsidR="00E33D54" w:rsidRPr="00E33D54">
            <w:rPr>
              <w:rStyle w:val="Platzhaltertext"/>
              <w:b/>
              <w:color w:val="auto"/>
            </w:rPr>
            <w:t>&lt;other&gt;</w:t>
          </w:r>
        </w:sdtContent>
      </w:sdt>
    </w:p>
    <w:p w14:paraId="4542F711" w14:textId="08D3627A" w:rsidR="00E33D54" w:rsidRPr="00E33D54" w:rsidRDefault="00FE18B5" w:rsidP="00E33D54">
      <w:pPr>
        <w:pStyle w:val="Listenabsatz"/>
        <w:numPr>
          <w:ilvl w:val="0"/>
          <w:numId w:val="12"/>
        </w:numPr>
        <w:rPr>
          <w:rFonts w:ascii="Calibri" w:eastAsia="Times New Roman" w:hAnsi="Calibri" w:cs="Times New Roman"/>
          <w:sz w:val="24"/>
          <w:szCs w:val="20"/>
          <w:lang w:val="de-DE"/>
        </w:rPr>
      </w:pPr>
      <w:sdt>
        <w:sdtPr>
          <w:rPr>
            <w:rStyle w:val="Formatvorlage1"/>
          </w:rPr>
          <w:id w:val="-1491705822"/>
          <w:placeholder>
            <w:docPart w:val="C965FD88C1D44A6993AE528D9321F54E"/>
          </w:placeholder>
          <w:showingPlcHdr/>
        </w:sdtPr>
        <w:sdtEndPr>
          <w:rPr>
            <w:rStyle w:val="Absatz-Standardschriftart"/>
            <w:rFonts w:ascii="Calibri" w:hAnsi="Calibri" w:cs="Calibri"/>
            <w:b/>
            <w:lang w:val="en-GB"/>
          </w:rPr>
        </w:sdtEndPr>
        <w:sdtContent>
          <w:r w:rsidR="00E33D54" w:rsidRPr="00E33D54">
            <w:rPr>
              <w:rStyle w:val="Platzhaltertext"/>
              <w:b/>
              <w:color w:val="auto"/>
            </w:rPr>
            <w:t>&lt;other&gt;</w:t>
          </w:r>
        </w:sdtContent>
      </w:sdt>
    </w:p>
    <w:p w14:paraId="47BA4266" w14:textId="00676368" w:rsidR="00D34DDF" w:rsidRDefault="00215B0F" w:rsidP="006F185E">
      <w:pPr>
        <w:pStyle w:val="Default"/>
        <w:rPr>
          <w:lang w:val="en-GB"/>
        </w:rPr>
        <w:sectPr w:rsidR="00D34DDF" w:rsidSect="007C77F5">
          <w:headerReference w:type="default" r:id="rId11"/>
          <w:pgSz w:w="11906" w:h="16838"/>
          <w:pgMar w:top="993" w:right="1417" w:bottom="709" w:left="1417" w:header="1134" w:footer="708" w:gutter="0"/>
          <w:cols w:space="708"/>
          <w:docGrid w:linePitch="360"/>
        </w:sectPr>
      </w:pPr>
      <w:r>
        <w:rPr>
          <w:color w:val="auto"/>
          <w:sz w:val="22"/>
          <w:szCs w:val="22"/>
          <w:lang w:val="en-GB"/>
        </w:rPr>
        <w:br w:type="page"/>
      </w:r>
    </w:p>
    <w:p w14:paraId="080B378B" w14:textId="2401F10D" w:rsidR="00517CE3" w:rsidRPr="00E33D54" w:rsidRDefault="00FE18B5" w:rsidP="00517CE3">
      <w:pPr>
        <w:pStyle w:val="Default"/>
        <w:rPr>
          <w:rFonts w:eastAsia="Times New Roman" w:cs="Times New Roman"/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1823002739"/>
          <w:placeholder>
            <w:docPart w:val="568182F7294141EF85CAB98036EC9CAA"/>
          </w:placeholder>
          <w:temporary/>
          <w:showingPlcHdr/>
        </w:sdtPr>
        <w:sdtEndPr/>
        <w:sdtContent>
          <w:r w:rsidR="00517CE3" w:rsidRPr="00D34DDF">
            <w:rPr>
              <w:rStyle w:val="Platzhaltertext"/>
              <w:b/>
              <w:color w:val="auto"/>
              <w:lang w:val="en-GB"/>
            </w:rPr>
            <w:t>&lt;Signature&gt;</w:t>
          </w:r>
        </w:sdtContent>
      </w:sdt>
    </w:p>
    <w:p w14:paraId="315E7EA1" w14:textId="77777777" w:rsidR="00517CE3" w:rsidRDefault="00517CE3" w:rsidP="00517CE3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823829">
        <w:rPr>
          <w:color w:val="auto"/>
          <w:sz w:val="22"/>
          <w:szCs w:val="22"/>
          <w:lang w:val="en-GB"/>
        </w:rPr>
        <w:t>___________________________________</w:t>
      </w:r>
      <w:r>
        <w:rPr>
          <w:color w:val="auto"/>
          <w:sz w:val="22"/>
          <w:szCs w:val="22"/>
          <w:lang w:val="en-GB"/>
        </w:rPr>
        <w:t>___</w:t>
      </w:r>
    </w:p>
    <w:p w14:paraId="112CA3A2" w14:textId="77777777" w:rsidR="00517CE3" w:rsidRPr="00823829" w:rsidRDefault="00517CE3" w:rsidP="00517CE3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788E39B7" w14:textId="77777777" w:rsidR="00517CE3" w:rsidRDefault="00FE18B5" w:rsidP="00517CE3">
      <w:pPr>
        <w:pStyle w:val="Default"/>
        <w:rPr>
          <w:rStyle w:val="Platzhaltertext"/>
          <w:b/>
          <w:bCs/>
          <w:color w:val="auto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1038556422"/>
          <w:placeholder>
            <w:docPart w:val="6756EFA0F29D4DAAA8514BF5F274668F"/>
          </w:placeholder>
          <w:showingPlcHdr/>
        </w:sdtPr>
        <w:sdtEndPr/>
        <w:sdtContent>
          <w:r w:rsidR="00517CE3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517CE3"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e&gt;</w:t>
          </w:r>
        </w:sdtContent>
      </w:sdt>
      <w:r w:rsidR="00517CE3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269852671"/>
          <w:placeholder>
            <w:docPart w:val="2E44E9D3FCA94D3A953056607A14DF98"/>
          </w:placeholder>
          <w:showingPlcHdr/>
          <w:text/>
        </w:sdtPr>
        <w:sdtEndPr/>
        <w:sdtContent>
          <w:r w:rsidR="00517CE3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517CE3"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3A77B5CA" w14:textId="77777777" w:rsidR="00D34DDF" w:rsidRDefault="00D34DDF" w:rsidP="00D34DDF">
      <w:pPr>
        <w:pStyle w:val="Default"/>
        <w:rPr>
          <w:rStyle w:val="Platzhaltertext"/>
          <w:b/>
          <w:bCs/>
          <w:color w:val="auto"/>
          <w:lang w:val="en-GB"/>
        </w:rPr>
      </w:pPr>
    </w:p>
    <w:p w14:paraId="17CAFD22" w14:textId="23C8C43D" w:rsidR="00517CE3" w:rsidRPr="00E33D54" w:rsidRDefault="00FE18B5" w:rsidP="00517CE3">
      <w:pPr>
        <w:pStyle w:val="Default"/>
        <w:rPr>
          <w:rFonts w:eastAsia="Times New Roman" w:cs="Times New Roman"/>
          <w:color w:val="auto"/>
          <w:sz w:val="22"/>
          <w:szCs w:val="22"/>
          <w:lang w:val="en-GB"/>
        </w:rPr>
      </w:pPr>
      <w:sdt>
        <w:sdtPr>
          <w:rPr>
            <w:color w:val="auto"/>
            <w:sz w:val="22"/>
            <w:szCs w:val="22"/>
            <w:lang w:val="en-GB"/>
          </w:rPr>
          <w:id w:val="662277239"/>
          <w:placeholder>
            <w:docPart w:val="A0C359574DE04A359F44F82BFA994B7A"/>
          </w:placeholder>
          <w:temporary/>
          <w:showingPlcHdr/>
        </w:sdtPr>
        <w:sdtEndPr/>
        <w:sdtContent>
          <w:r w:rsidR="00517CE3" w:rsidRPr="00D34DDF">
            <w:rPr>
              <w:rStyle w:val="Platzhaltertext"/>
              <w:b/>
              <w:color w:val="auto"/>
              <w:lang w:val="en-GB"/>
            </w:rPr>
            <w:t>&lt;Signature</w:t>
          </w:r>
          <w:r w:rsidR="00517CE3">
            <w:rPr>
              <w:rStyle w:val="Platzhaltertext"/>
              <w:b/>
              <w:color w:val="auto"/>
              <w:lang w:val="en-GB"/>
            </w:rPr>
            <w:t xml:space="preserve"> 2 (optional)</w:t>
          </w:r>
          <w:r w:rsidR="00517CE3" w:rsidRPr="00D34DDF">
            <w:rPr>
              <w:rStyle w:val="Platzhaltertext"/>
              <w:b/>
              <w:color w:val="auto"/>
              <w:lang w:val="en-GB"/>
            </w:rPr>
            <w:t>&gt;</w:t>
          </w:r>
        </w:sdtContent>
      </w:sdt>
    </w:p>
    <w:p w14:paraId="615DB7D3" w14:textId="77777777" w:rsidR="00517CE3" w:rsidRDefault="00517CE3" w:rsidP="00517CE3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823829">
        <w:rPr>
          <w:color w:val="auto"/>
          <w:sz w:val="22"/>
          <w:szCs w:val="22"/>
          <w:lang w:val="en-GB"/>
        </w:rPr>
        <w:t>___________________________________</w:t>
      </w:r>
      <w:r>
        <w:rPr>
          <w:color w:val="auto"/>
          <w:sz w:val="22"/>
          <w:szCs w:val="22"/>
          <w:lang w:val="en-GB"/>
        </w:rPr>
        <w:t>___</w:t>
      </w:r>
    </w:p>
    <w:p w14:paraId="6361F583" w14:textId="77777777" w:rsidR="00517CE3" w:rsidRPr="00823829" w:rsidRDefault="00517CE3" w:rsidP="00517CE3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401496F4" w14:textId="77777777" w:rsidR="00517CE3" w:rsidRDefault="00FE18B5" w:rsidP="00517CE3">
      <w:pPr>
        <w:pStyle w:val="Default"/>
        <w:rPr>
          <w:rStyle w:val="Platzhaltertext"/>
          <w:b/>
          <w:bCs/>
          <w:color w:val="auto"/>
          <w:lang w:val="en-GB"/>
        </w:rPr>
      </w:pPr>
      <w:sdt>
        <w:sdtPr>
          <w:rPr>
            <w:b/>
            <w:color w:val="auto"/>
            <w:sz w:val="22"/>
            <w:szCs w:val="22"/>
            <w:lang w:val="en-GB"/>
          </w:rPr>
          <w:id w:val="58912542"/>
          <w:placeholder>
            <w:docPart w:val="77D84DDD4B9D49C39914EA125117DA55"/>
          </w:placeholder>
          <w:showingPlcHdr/>
        </w:sdtPr>
        <w:sdtEndPr/>
        <w:sdtContent>
          <w:r w:rsidR="00517CE3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517CE3"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e&gt;</w:t>
          </w:r>
        </w:sdtContent>
      </w:sdt>
      <w:r w:rsidR="00517CE3" w:rsidRPr="00666DD3">
        <w:rPr>
          <w:b/>
          <w:color w:val="auto"/>
          <w:sz w:val="22"/>
          <w:szCs w:val="22"/>
          <w:lang w:val="en-GB"/>
        </w:rPr>
        <w:t xml:space="preserve">, </w:t>
      </w:r>
      <w:sdt>
        <w:sdtPr>
          <w:rPr>
            <w:b/>
            <w:color w:val="auto"/>
            <w:sz w:val="22"/>
            <w:szCs w:val="22"/>
            <w:lang w:val="en-GB"/>
          </w:rPr>
          <w:id w:val="-1127546942"/>
          <w:placeholder>
            <w:docPart w:val="A553874DFD3547DABF1A8D0DA80FDB94"/>
          </w:placeholder>
          <w:showingPlcHdr/>
          <w:text/>
        </w:sdtPr>
        <w:sdtEndPr/>
        <w:sdtContent>
          <w:r w:rsidR="00517CE3"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="00517CE3"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sdtContent>
      </w:sdt>
    </w:p>
    <w:p w14:paraId="7A64B7E7" w14:textId="77777777" w:rsidR="00D34DDF" w:rsidRPr="00517CE3" w:rsidRDefault="00D34DDF" w:rsidP="006A7BB2">
      <w:pPr>
        <w:pStyle w:val="Default"/>
        <w:jc w:val="both"/>
        <w:rPr>
          <w:color w:val="auto"/>
          <w:sz w:val="22"/>
          <w:szCs w:val="22"/>
          <w:lang w:val="en-GB"/>
        </w:rPr>
        <w:sectPr w:rsidR="00D34DDF" w:rsidRPr="00517CE3" w:rsidSect="00D34DDF">
          <w:type w:val="continuous"/>
          <w:pgSz w:w="11906" w:h="16838"/>
          <w:pgMar w:top="993" w:right="1417" w:bottom="709" w:left="1417" w:header="1134" w:footer="708" w:gutter="0"/>
          <w:cols w:num="2" w:space="708"/>
          <w:docGrid w:linePitch="360"/>
        </w:sectPr>
      </w:pPr>
    </w:p>
    <w:p w14:paraId="4601EA88" w14:textId="7C739D41" w:rsidR="006A7BB2" w:rsidRPr="00517CE3" w:rsidRDefault="006A7BB2" w:rsidP="006A7BB2">
      <w:pPr>
        <w:pStyle w:val="Default"/>
        <w:jc w:val="both"/>
        <w:rPr>
          <w:color w:val="auto"/>
          <w:sz w:val="22"/>
          <w:szCs w:val="22"/>
          <w:lang w:val="en-GB"/>
        </w:rPr>
      </w:pPr>
    </w:p>
    <w:p w14:paraId="528F3CDF" w14:textId="6F0BE13A" w:rsidR="002C3A83" w:rsidRDefault="002C3A83" w:rsidP="00975EBE">
      <w:pPr>
        <w:pStyle w:val="Default"/>
        <w:jc w:val="both"/>
        <w:rPr>
          <w:color w:val="auto"/>
          <w:sz w:val="22"/>
          <w:szCs w:val="22"/>
          <w:lang w:val="en-GB"/>
        </w:rPr>
      </w:pPr>
      <w:r w:rsidRPr="002C3A83">
        <w:rPr>
          <w:color w:val="auto"/>
          <w:sz w:val="22"/>
          <w:szCs w:val="22"/>
          <w:lang w:val="en-GB"/>
        </w:rPr>
        <w:t xml:space="preserve">Please send this self-declaration with appendices </w:t>
      </w:r>
      <w:r>
        <w:rPr>
          <w:color w:val="auto"/>
          <w:sz w:val="22"/>
          <w:szCs w:val="22"/>
          <w:lang w:val="en-GB"/>
        </w:rPr>
        <w:t>via mail or e-mail (PDF) to</w:t>
      </w:r>
      <w:r w:rsidR="00E33D54">
        <w:rPr>
          <w:color w:val="auto"/>
          <w:sz w:val="22"/>
          <w:szCs w:val="22"/>
          <w:lang w:val="en-GB"/>
        </w:rPr>
        <w:t>:</w:t>
      </w:r>
    </w:p>
    <w:p w14:paraId="35CC723F" w14:textId="77777777" w:rsidR="00E33D54" w:rsidRDefault="00E33D54" w:rsidP="00975EBE">
      <w:pPr>
        <w:pStyle w:val="Default"/>
        <w:jc w:val="both"/>
        <w:rPr>
          <w:color w:val="auto"/>
          <w:sz w:val="22"/>
          <w:szCs w:val="22"/>
          <w:lang w:val="en-GB"/>
        </w:rPr>
      </w:pPr>
    </w:p>
    <w:sdt>
      <w:sdtPr>
        <w:rPr>
          <w:rStyle w:val="Formatvorlage4"/>
        </w:rPr>
        <w:alias w:val="Name of competent authority"/>
        <w:tag w:val="Name of competent authority"/>
        <w:id w:val="374823961"/>
        <w:placeholder>
          <w:docPart w:val="A66D2BBFF33D41D5A8BE27EE33B6DD8B"/>
        </w:placeholder>
        <w:temporary/>
        <w:showingPlcHdr/>
        <w15:color w:val="0000FF"/>
        <w15:appearance w15:val="hidden"/>
        <w:text/>
      </w:sdtPr>
      <w:sdtEndPr>
        <w:rPr>
          <w:rStyle w:val="Absatz-Standardschriftart"/>
          <w:rFonts w:cs="Calibri"/>
          <w:b w:val="0"/>
          <w:bCs/>
          <w:lang w:val="en-GB"/>
        </w:rPr>
      </w:sdtEndPr>
      <w:sdtContent>
        <w:p w14:paraId="09D8E35D" w14:textId="77777777" w:rsidR="00E33D54" w:rsidRPr="001E0B82" w:rsidRDefault="00E33D54" w:rsidP="00E33D54">
          <w:pPr>
            <w:spacing w:line="240" w:lineRule="auto"/>
            <w:rPr>
              <w:rFonts w:cs="Calibri"/>
              <w:bCs/>
              <w:lang w:val="en-GB"/>
            </w:rPr>
          </w:pPr>
          <w:r w:rsidRPr="001E0B82">
            <w:rPr>
              <w:rStyle w:val="Platzhaltertext"/>
              <w:color w:val="FF0000"/>
              <w:lang w:val="en-GB"/>
            </w:rPr>
            <w:t>NAME OF COMPETENT AUTHORITY</w:t>
          </w:r>
        </w:p>
      </w:sdtContent>
    </w:sdt>
    <w:sdt>
      <w:sdtPr>
        <w:rPr>
          <w:rStyle w:val="Formatvorlage4"/>
        </w:rPr>
        <w:alias w:val="Address of competent authority"/>
        <w:tag w:val="Address of competent authority"/>
        <w:id w:val="1585416623"/>
        <w:placeholder>
          <w:docPart w:val="B1C1AB64C7BF40B088FC0CECC747205C"/>
        </w:placeholder>
        <w:temporary/>
        <w:showingPlcHdr/>
        <w15:color w:val="0000FF"/>
        <w15:appearance w15:val="hidden"/>
        <w:text/>
      </w:sdtPr>
      <w:sdtEndPr>
        <w:rPr>
          <w:rStyle w:val="Absatz-Standardschriftart"/>
          <w:rFonts w:cs="Calibri"/>
          <w:b w:val="0"/>
          <w:bCs/>
          <w:lang w:val="en-GB"/>
        </w:rPr>
      </w:sdtEndPr>
      <w:sdtContent>
        <w:p w14:paraId="609720A1" w14:textId="77777777" w:rsidR="00E33D54" w:rsidRPr="001E0B82" w:rsidRDefault="00E33D54" w:rsidP="00E33D54">
          <w:pPr>
            <w:spacing w:line="240" w:lineRule="auto"/>
            <w:rPr>
              <w:rFonts w:cs="Calibri"/>
              <w:bCs/>
              <w:lang w:val="en-GB"/>
            </w:rPr>
          </w:pPr>
          <w:r w:rsidRPr="001E0B82">
            <w:rPr>
              <w:rStyle w:val="Platzhaltertext"/>
              <w:color w:val="FF0000"/>
              <w:lang w:val="en-GB"/>
            </w:rPr>
            <w:t>ADDRESS OF COMPETENT AUTHORITY</w:t>
          </w:r>
        </w:p>
      </w:sdtContent>
    </w:sdt>
    <w:sdt>
      <w:sdtPr>
        <w:rPr>
          <w:rStyle w:val="Formatvorlage4"/>
        </w:rPr>
        <w:alias w:val="E-Mail address of competent authority"/>
        <w:tag w:val="E-Mail address of competent authority"/>
        <w:id w:val="-697234039"/>
        <w:placeholder>
          <w:docPart w:val="8F453A0693E44BD799E1E01045D56D03"/>
        </w:placeholder>
        <w:temporary/>
        <w:showingPlcHdr/>
        <w15:appearance w15:val="hidden"/>
        <w:text/>
      </w:sdtPr>
      <w:sdtEndPr>
        <w:rPr>
          <w:rStyle w:val="Absatz-Standardschriftart"/>
          <w:rFonts w:cs="Calibri"/>
          <w:b w:val="0"/>
          <w:bCs/>
          <w:lang w:val="en-GB"/>
        </w:rPr>
      </w:sdtEndPr>
      <w:sdtContent>
        <w:p w14:paraId="335447B8" w14:textId="47FD33D2" w:rsidR="00E33D54" w:rsidRPr="00944997" w:rsidRDefault="00E33D54" w:rsidP="00E33D54">
          <w:pPr>
            <w:spacing w:line="240" w:lineRule="auto"/>
            <w:rPr>
              <w:rStyle w:val="Formatvorlage4"/>
              <w:lang w:val="en-GB"/>
            </w:rPr>
          </w:pPr>
          <w:r w:rsidRPr="001E0B82">
            <w:rPr>
              <w:rStyle w:val="Platzhaltertext"/>
              <w:color w:val="FF0000"/>
              <w:lang w:val="en-GB"/>
            </w:rPr>
            <w:t>E-MAIL ADDRESS OF COMPETENT AUHTORITY</w:t>
          </w:r>
        </w:p>
      </w:sdtContent>
    </w:sdt>
    <w:p w14:paraId="694E2E12" w14:textId="35E740E4" w:rsidR="00E33D54" w:rsidRDefault="00E33D54" w:rsidP="00E33D54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7C77F5">
        <w:rPr>
          <w:rFonts w:asciiTheme="minorHAnsi" w:hAnsiTheme="minorHAnsi"/>
          <w:b/>
          <w:sz w:val="22"/>
          <w:szCs w:val="22"/>
          <w:lang w:val="en-GB"/>
        </w:rPr>
        <w:t>Contact:</w:t>
      </w:r>
    </w:p>
    <w:p w14:paraId="03B140C6" w14:textId="77777777" w:rsidR="00704086" w:rsidRPr="00E33D54" w:rsidRDefault="00704086" w:rsidP="00E33D54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846EE" w:rsidRPr="009C3C36" w14:paraId="3C3CBB74" w14:textId="77777777" w:rsidTr="00800E79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rFonts w:ascii="Calibri" w:hAnsi="Calibri" w:cs="Calibri"/>
              </w:rPr>
              <w:alias w:val="Name of contact person 1"/>
              <w:tag w:val="Name of contact person 1"/>
              <w:id w:val="218554314"/>
              <w:placeholder>
                <w:docPart w:val="E4CCEEC84E1949C5914FF22AEE015610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541911E6" w14:textId="77777777" w:rsidR="002846EE" w:rsidRPr="002846EE" w:rsidRDefault="002846EE" w:rsidP="00800E79">
                <w:pPr>
                  <w:spacing w:line="276" w:lineRule="auto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2846EE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NAME OF 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rFonts w:ascii="Calibri" w:hAnsi="Calibri" w:cs="Calibri"/>
              </w:rPr>
              <w:alias w:val="Name of contact person 2"/>
              <w:tag w:val="Name of contact person 2"/>
              <w:id w:val="-2066789058"/>
              <w:placeholder>
                <w:docPart w:val="BBD942BD7D3143A591E6B410E8A8651B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60D0904D" w14:textId="77777777" w:rsidR="002846EE" w:rsidRPr="002846EE" w:rsidRDefault="002846EE" w:rsidP="00800E79">
                <w:pPr>
                  <w:spacing w:line="276" w:lineRule="auto"/>
                  <w:rPr>
                    <w:rFonts w:ascii="Calibri" w:hAnsi="Calibri" w:cs="Calibri"/>
                    <w:sz w:val="22"/>
                    <w:szCs w:val="22"/>
                    <w:lang w:val="en-GB" w:eastAsia="en-US"/>
                  </w:rPr>
                </w:pPr>
                <w:r w:rsidRPr="002846EE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NAME OF PERSON IN CHARGE (VICE)</w:t>
                </w:r>
              </w:p>
            </w:sdtContent>
          </w:sdt>
        </w:tc>
      </w:tr>
      <w:tr w:rsidR="002846EE" w:rsidRPr="009C3C36" w14:paraId="34AF3359" w14:textId="77777777" w:rsidTr="00800E79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rFonts w:ascii="Calibri" w:hAnsi="Calibri" w:cs="Calibri"/>
              </w:rPr>
              <w:alias w:val="E-mail adress of contact person 1"/>
              <w:tag w:val="E-mail adress of contact person 1"/>
              <w:id w:val="-1926723819"/>
              <w:placeholder>
                <w:docPart w:val="4075B2365C674175A5EE925880077767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00F0370C" w14:textId="77777777" w:rsidR="002846EE" w:rsidRPr="002846EE" w:rsidRDefault="002846EE" w:rsidP="00800E79">
                <w:pPr>
                  <w:spacing w:line="276" w:lineRule="auto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2846EE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E-MAIL ADDRESS OF 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rFonts w:ascii="Calibri" w:hAnsi="Calibri" w:cs="Calibri"/>
              </w:rPr>
              <w:alias w:val="E-mail adress of contact person 2"/>
              <w:tag w:val="E-mail adress of contact person 2"/>
              <w:id w:val="-41137216"/>
              <w:placeholder>
                <w:docPart w:val="A8EC4E83159D49F48BEF8ABE6887C9BE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1A7C7C09" w14:textId="77777777" w:rsidR="002846EE" w:rsidRPr="002846EE" w:rsidRDefault="002846EE" w:rsidP="00800E79">
                <w:pPr>
                  <w:spacing w:line="276" w:lineRule="auto"/>
                  <w:rPr>
                    <w:rFonts w:ascii="Calibri" w:hAnsi="Calibri" w:cs="Calibri"/>
                    <w:sz w:val="22"/>
                    <w:szCs w:val="22"/>
                    <w:lang w:val="en-GB" w:eastAsia="en-US"/>
                  </w:rPr>
                </w:pPr>
                <w:r w:rsidRPr="002846EE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E-MAIL ADDRESS OF PERSON IN CHARGE (VICE)</w:t>
                </w:r>
              </w:p>
            </w:sdtContent>
          </w:sdt>
        </w:tc>
      </w:tr>
      <w:tr w:rsidR="002846EE" w:rsidRPr="009C3C36" w14:paraId="3466A57E" w14:textId="77777777" w:rsidTr="00800E79">
        <w:trPr>
          <w:trHeight w:val="567"/>
        </w:trPr>
        <w:tc>
          <w:tcPr>
            <w:tcW w:w="4644" w:type="dxa"/>
          </w:tcPr>
          <w:sdt>
            <w:sdtPr>
              <w:rPr>
                <w:rStyle w:val="Formatvorlage1"/>
                <w:rFonts w:ascii="Calibri" w:hAnsi="Calibri" w:cs="Calibri"/>
              </w:rPr>
              <w:alias w:val="Tel. number of contact person 1"/>
              <w:tag w:val="Tel. number of contact person 1"/>
              <w:id w:val="300273608"/>
              <w:placeholder>
                <w:docPart w:val="5546C1BBF9F54A9B902C65F43C96BEC3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4051A6A6" w14:textId="77777777" w:rsidR="002846EE" w:rsidRPr="002846EE" w:rsidRDefault="002846EE" w:rsidP="00800E79">
                <w:pPr>
                  <w:spacing w:line="276" w:lineRule="auto"/>
                  <w:rPr>
                    <w:rFonts w:ascii="Calibri" w:hAnsi="Calibri" w:cs="Calibri"/>
                    <w:sz w:val="22"/>
                    <w:szCs w:val="22"/>
                    <w:lang w:val="en-GB"/>
                  </w:rPr>
                </w:pPr>
                <w:r w:rsidRPr="002846EE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TEL. NUMBER OF PERSON IN CHARGE</w:t>
                </w:r>
              </w:p>
            </w:sdtContent>
          </w:sdt>
        </w:tc>
        <w:tc>
          <w:tcPr>
            <w:tcW w:w="4644" w:type="dxa"/>
          </w:tcPr>
          <w:sdt>
            <w:sdtPr>
              <w:rPr>
                <w:rStyle w:val="Formatvorlage1"/>
                <w:rFonts w:ascii="Calibri" w:hAnsi="Calibri" w:cs="Calibri"/>
              </w:rPr>
              <w:alias w:val="Tel. number of contact person 2"/>
              <w:tag w:val="Tel. number of contact person 2"/>
              <w:id w:val="-815491322"/>
              <w:placeholder>
                <w:docPart w:val="9C71DBDF924D4C319DBF678D48C2A5C9"/>
              </w:placeholder>
              <w:temporary/>
              <w:showingPlcHdr/>
              <w15:appearance w15:val="hidden"/>
              <w:text/>
            </w:sdtPr>
            <w:sdtEndPr>
              <w:rPr>
                <w:rStyle w:val="Absatz-Standardschriftart"/>
                <w:b/>
                <w:color w:val="FF0000"/>
                <w:lang w:val="en-GB" w:eastAsia="de-AT"/>
              </w:rPr>
            </w:sdtEndPr>
            <w:sdtContent>
              <w:p w14:paraId="1773112D" w14:textId="77777777" w:rsidR="002846EE" w:rsidRPr="002846EE" w:rsidRDefault="002846EE" w:rsidP="00800E79">
                <w:pPr>
                  <w:spacing w:line="276" w:lineRule="auto"/>
                  <w:rPr>
                    <w:rFonts w:ascii="Calibri" w:hAnsi="Calibri" w:cs="Calibri"/>
                    <w:sz w:val="22"/>
                    <w:szCs w:val="22"/>
                    <w:lang w:val="en-GB" w:eastAsia="en-US"/>
                  </w:rPr>
                </w:pPr>
                <w:r w:rsidRPr="002846EE">
                  <w:rPr>
                    <w:rStyle w:val="Platzhaltertext"/>
                    <w:rFonts w:ascii="Calibri" w:hAnsi="Calibri" w:cs="Calibri"/>
                    <w:color w:val="FF0000"/>
                    <w:sz w:val="22"/>
                    <w:szCs w:val="22"/>
                    <w:lang w:val="en-GB"/>
                  </w:rPr>
                  <w:t>TEL. NUMBER OF PERSON IN CHARGE (VICE)</w:t>
                </w:r>
              </w:p>
            </w:sdtContent>
          </w:sdt>
        </w:tc>
      </w:tr>
    </w:tbl>
    <w:p w14:paraId="0B6ED792" w14:textId="63FAB7CD" w:rsidR="00E33D54" w:rsidRPr="007C77F5" w:rsidRDefault="00E33D54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7B6093DE" w14:textId="77777777" w:rsidR="00975EBE" w:rsidRPr="001E0B82" w:rsidRDefault="00975EBE" w:rsidP="00975EBE">
      <w:pPr>
        <w:spacing w:after="0" w:line="240" w:lineRule="auto"/>
        <w:rPr>
          <w:b/>
          <w:sz w:val="18"/>
          <w:szCs w:val="18"/>
          <w:lang w:val="en-GB"/>
        </w:rPr>
      </w:pPr>
    </w:p>
    <w:p w14:paraId="2F88D1E0" w14:textId="139D4384" w:rsidR="00975EBE" w:rsidRDefault="00C05E20" w:rsidP="00813225">
      <w:pPr>
        <w:pStyle w:val="Default"/>
        <w:jc w:val="both"/>
        <w:rPr>
          <w:bCs/>
          <w:color w:val="auto"/>
          <w:sz w:val="18"/>
          <w:szCs w:val="18"/>
          <w:lang w:val="en-GB"/>
        </w:rPr>
      </w:pPr>
      <w:r w:rsidRPr="65AEA8CF">
        <w:rPr>
          <w:rFonts w:asciiTheme="minorHAnsi" w:hAnsiTheme="minorHAnsi"/>
          <w:b/>
          <w:bCs/>
          <w:color w:val="auto"/>
          <w:sz w:val="18"/>
          <w:szCs w:val="18"/>
          <w:lang w:val="en-GB"/>
        </w:rPr>
        <w:t xml:space="preserve">Note: </w:t>
      </w:r>
      <w:r w:rsidRPr="65AEA8CF">
        <w:rPr>
          <w:rFonts w:asciiTheme="minorHAnsi" w:hAnsiTheme="minorHAnsi"/>
          <w:color w:val="auto"/>
          <w:sz w:val="18"/>
          <w:szCs w:val="18"/>
          <w:lang w:val="en-GB"/>
        </w:rPr>
        <w:t xml:space="preserve">Any data or information provided with this self-declaration or any Annex are solely gathered for the assessment of compliance according to Article 11 of the Delegated Regulation (EU) 2015/962 through the </w:t>
      </w:r>
      <w:r w:rsidR="00D25459" w:rsidRPr="65AEA8CF">
        <w:rPr>
          <w:rFonts w:asciiTheme="minorHAnsi" w:hAnsiTheme="minorHAnsi"/>
          <w:color w:val="auto"/>
          <w:sz w:val="18"/>
          <w:szCs w:val="18"/>
          <w:lang w:val="en-GB"/>
        </w:rPr>
        <w:t>competent authority of the Member S</w:t>
      </w:r>
      <w:r w:rsidR="007C77F5" w:rsidRPr="65AEA8CF">
        <w:rPr>
          <w:rFonts w:asciiTheme="minorHAnsi" w:hAnsiTheme="minorHAnsi"/>
          <w:color w:val="auto"/>
          <w:sz w:val="18"/>
          <w:szCs w:val="18"/>
          <w:lang w:val="en-GB"/>
        </w:rPr>
        <w:t>tate for compliance assessment</w:t>
      </w:r>
      <w:r w:rsidRPr="65AEA8CF">
        <w:rPr>
          <w:rFonts w:asciiTheme="minorHAnsi" w:hAnsiTheme="minorHAnsi"/>
          <w:color w:val="auto"/>
          <w:sz w:val="18"/>
          <w:szCs w:val="18"/>
          <w:lang w:val="en-GB"/>
        </w:rPr>
        <w:t xml:space="preserve">. </w:t>
      </w:r>
      <w:r w:rsidR="00813225" w:rsidRPr="00517C5D">
        <w:rPr>
          <w:bCs/>
          <w:color w:val="auto"/>
          <w:sz w:val="18"/>
          <w:szCs w:val="18"/>
          <w:lang w:val="en-GB"/>
        </w:rPr>
        <w:t xml:space="preserve">None of the data provided in this form </w:t>
      </w:r>
      <w:proofErr w:type="gramStart"/>
      <w:r w:rsidR="00813225" w:rsidRPr="00517C5D">
        <w:rPr>
          <w:bCs/>
          <w:color w:val="auto"/>
          <w:sz w:val="18"/>
          <w:szCs w:val="18"/>
          <w:lang w:val="en-GB"/>
        </w:rPr>
        <w:t>may be published</w:t>
      </w:r>
      <w:proofErr w:type="gramEnd"/>
      <w:r w:rsidR="00813225" w:rsidRPr="00517C5D">
        <w:rPr>
          <w:bCs/>
          <w:color w:val="auto"/>
          <w:sz w:val="18"/>
          <w:szCs w:val="18"/>
          <w:lang w:val="en-GB"/>
        </w:rPr>
        <w:t xml:space="preserve"> without the prior express written consent of my organization.</w:t>
      </w:r>
    </w:p>
    <w:p w14:paraId="1333DC9F" w14:textId="47A3860B" w:rsidR="00813225" w:rsidRDefault="00813225" w:rsidP="00813225">
      <w:pPr>
        <w:pStyle w:val="Default"/>
        <w:jc w:val="both"/>
        <w:rPr>
          <w:bCs/>
          <w:color w:val="auto"/>
          <w:sz w:val="18"/>
          <w:szCs w:val="18"/>
          <w:lang w:val="en-GB"/>
        </w:rPr>
      </w:pPr>
    </w:p>
    <w:p w14:paraId="675A3C5E" w14:textId="77777777" w:rsidR="00813225" w:rsidRPr="00C05E20" w:rsidRDefault="00813225" w:rsidP="00813225">
      <w:pPr>
        <w:pStyle w:val="Default"/>
        <w:jc w:val="both"/>
        <w:rPr>
          <w:b/>
          <w:sz w:val="18"/>
          <w:lang w:val="en-GB"/>
        </w:rPr>
      </w:pPr>
    </w:p>
    <w:p w14:paraId="3C7E813C" w14:textId="77777777" w:rsidR="00813225" w:rsidRDefault="00813225" w:rsidP="00813225">
      <w:pPr>
        <w:spacing w:after="0" w:line="240" w:lineRule="auto"/>
        <w:jc w:val="both"/>
        <w:rPr>
          <w:b/>
          <w:sz w:val="18"/>
          <w:szCs w:val="18"/>
          <w:lang w:val="en-GB" w:eastAsia="de-AT"/>
        </w:rPr>
      </w:pPr>
      <w:r>
        <w:rPr>
          <w:b/>
          <w:sz w:val="18"/>
          <w:szCs w:val="18"/>
          <w:lang w:val="en-GB" w:eastAsia="de-AT"/>
        </w:rPr>
        <w:t>OPTIONAL:</w:t>
      </w:r>
    </w:p>
    <w:p w14:paraId="2DF2C75C" w14:textId="4B9C0BD3" w:rsidR="002846EE" w:rsidRPr="00657F2E" w:rsidRDefault="002846EE" w:rsidP="00813225">
      <w:pPr>
        <w:spacing w:after="0" w:line="240" w:lineRule="auto"/>
        <w:jc w:val="both"/>
        <w:rPr>
          <w:b/>
          <w:bCs/>
          <w:sz w:val="18"/>
          <w:szCs w:val="18"/>
          <w:lang w:val="en-GB"/>
        </w:rPr>
      </w:pPr>
      <w:r w:rsidRPr="00657F2E">
        <w:rPr>
          <w:b/>
          <w:sz w:val="18"/>
          <w:szCs w:val="18"/>
          <w:lang w:val="en-GB" w:eastAsia="de-AT"/>
        </w:rPr>
        <w:t>Declaration on the duty to provide information:</w:t>
      </w:r>
      <w:r w:rsidRPr="00657F2E">
        <w:rPr>
          <w:sz w:val="18"/>
          <w:szCs w:val="18"/>
          <w:lang w:val="en-GB" w:eastAsia="de-AT"/>
        </w:rPr>
        <w:t xml:space="preserve"> </w:t>
      </w:r>
      <w:sdt>
        <w:sdtPr>
          <w:rPr>
            <w:sz w:val="18"/>
            <w:szCs w:val="18"/>
            <w:lang w:val="en-GB" w:eastAsia="de-AT"/>
          </w:rPr>
          <w:id w:val="-1654368806"/>
          <w:placeholder>
            <w:docPart w:val="A939F1B7AB0C4A11AF3E175D4549B4B3"/>
          </w:placeholder>
          <w:showingPlcHdr/>
        </w:sdtPr>
        <w:sdtEndPr/>
        <w:sdtContent>
          <w:r w:rsidRPr="00657F2E">
            <w:rPr>
              <w:rStyle w:val="Platzhaltertext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Pr="00657F2E">
            <w:rPr>
              <w:rStyle w:val="Platzhaltertext"/>
              <w:color w:val="FF0000"/>
              <w:sz w:val="18"/>
              <w:szCs w:val="18"/>
              <w:lang w:val="en-GB"/>
            </w:rPr>
            <w:t xml:space="preserve">(e.g. for Austria: “The processing of the data you provide refers to Art 6 (1) lit e DSGVO based on the Austrian national ITS law (BGBl. </w:t>
          </w:r>
          <w:r w:rsidRPr="00517CE3">
            <w:rPr>
              <w:rStyle w:val="Platzhaltertext"/>
              <w:color w:val="FF0000"/>
              <w:sz w:val="18"/>
              <w:szCs w:val="18"/>
              <w:lang w:val="en-GB"/>
            </w:rPr>
            <w:t>I Nr. 38/2013) § 11 (1) 3. Further information: http://www.austriatech.at/en/datenschutzerklaerung”)</w:t>
          </w:r>
        </w:sdtContent>
      </w:sdt>
    </w:p>
    <w:p w14:paraId="2EE84542" w14:textId="2077C5FA" w:rsidR="00667DE5" w:rsidRPr="00DD1D7A" w:rsidRDefault="00667DE5" w:rsidP="00DD1D7A">
      <w:pPr>
        <w:spacing w:after="0" w:line="240" w:lineRule="auto"/>
        <w:rPr>
          <w:sz w:val="16"/>
          <w:lang w:val="en-GB"/>
        </w:rPr>
      </w:pPr>
    </w:p>
    <w:sectPr w:rsidR="00667DE5" w:rsidRPr="00DD1D7A" w:rsidSect="00215B0F">
      <w:type w:val="continuous"/>
      <w:pgSz w:w="11906" w:h="16838"/>
      <w:pgMar w:top="993" w:right="1417" w:bottom="709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5EB3F" w14:textId="77777777" w:rsidR="00CC2419" w:rsidRDefault="00CC2419" w:rsidP="00021907">
      <w:pPr>
        <w:spacing w:after="0" w:line="240" w:lineRule="auto"/>
      </w:pPr>
      <w:r>
        <w:separator/>
      </w:r>
    </w:p>
  </w:endnote>
  <w:endnote w:type="continuationSeparator" w:id="0">
    <w:p w14:paraId="785ACAA8" w14:textId="77777777" w:rsidR="00CC2419" w:rsidRDefault="00CC2419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23513" w14:textId="77777777" w:rsidR="00CC2419" w:rsidRDefault="00CC2419" w:rsidP="00021907">
      <w:pPr>
        <w:spacing w:after="0" w:line="240" w:lineRule="auto"/>
      </w:pPr>
      <w:r>
        <w:separator/>
      </w:r>
    </w:p>
  </w:footnote>
  <w:footnote w:type="continuationSeparator" w:id="0">
    <w:p w14:paraId="5B331F8C" w14:textId="77777777" w:rsidR="00CC2419" w:rsidRDefault="00CC2419" w:rsidP="00021907">
      <w:pPr>
        <w:spacing w:after="0" w:line="240" w:lineRule="auto"/>
      </w:pPr>
      <w:r>
        <w:continuationSeparator/>
      </w:r>
    </w:p>
  </w:footnote>
  <w:footnote w:id="1">
    <w:p w14:paraId="3BBDC01A" w14:textId="77777777" w:rsidR="00141881" w:rsidRPr="001814C1" w:rsidRDefault="00141881">
      <w:pPr>
        <w:pStyle w:val="Funotentext"/>
        <w:rPr>
          <w:sz w:val="16"/>
          <w:szCs w:val="16"/>
          <w:lang w:val="en-GB"/>
        </w:rPr>
      </w:pPr>
      <w:r w:rsidRPr="001814C1">
        <w:rPr>
          <w:rStyle w:val="Funotenzeichen"/>
          <w:sz w:val="16"/>
          <w:szCs w:val="16"/>
        </w:rPr>
        <w:footnoteRef/>
      </w:r>
      <w:r w:rsidRPr="001814C1">
        <w:rPr>
          <w:sz w:val="16"/>
          <w:szCs w:val="16"/>
          <w:lang w:val="en-GB"/>
        </w:rPr>
        <w:t xml:space="preserve"> If relevant</w:t>
      </w:r>
    </w:p>
  </w:footnote>
  <w:footnote w:id="2">
    <w:p w14:paraId="797F6D26" w14:textId="77777777" w:rsidR="00141881" w:rsidRPr="001814C1" w:rsidRDefault="00141881">
      <w:pPr>
        <w:pStyle w:val="Funotentext"/>
        <w:rPr>
          <w:sz w:val="16"/>
          <w:szCs w:val="16"/>
          <w:lang w:val="en-GB"/>
        </w:rPr>
      </w:pPr>
      <w:r w:rsidRPr="001814C1">
        <w:rPr>
          <w:rStyle w:val="Funotenzeichen"/>
          <w:sz w:val="16"/>
          <w:szCs w:val="16"/>
        </w:rPr>
        <w:footnoteRef/>
      </w:r>
      <w:r w:rsidRPr="001814C1">
        <w:rPr>
          <w:sz w:val="16"/>
          <w:szCs w:val="16"/>
          <w:lang w:val="en-GB"/>
        </w:rPr>
        <w:t xml:space="preserve"> If relevant</w:t>
      </w:r>
    </w:p>
  </w:footnote>
  <w:footnote w:id="3">
    <w:p w14:paraId="3F360100" w14:textId="77777777" w:rsidR="00D914BF" w:rsidRPr="001814C1" w:rsidRDefault="00D914BF" w:rsidP="00D914BF">
      <w:pPr>
        <w:pStyle w:val="Funotentext"/>
        <w:rPr>
          <w:sz w:val="16"/>
          <w:szCs w:val="18"/>
          <w:lang w:val="en-GB"/>
        </w:rPr>
      </w:pPr>
      <w:r w:rsidRPr="001814C1">
        <w:rPr>
          <w:rStyle w:val="Funotenzeichen"/>
          <w:sz w:val="16"/>
          <w:szCs w:val="18"/>
        </w:rPr>
        <w:footnoteRef/>
      </w:r>
      <w:r w:rsidRPr="001814C1">
        <w:rPr>
          <w:sz w:val="16"/>
          <w:szCs w:val="18"/>
          <w:lang w:val="en-GB"/>
        </w:rPr>
        <w:t xml:space="preserve"> As soon as possible, but latest 3 months after the respective change</w:t>
      </w:r>
    </w:p>
  </w:footnote>
  <w:footnote w:id="4">
    <w:p w14:paraId="15D13F39" w14:textId="77777777" w:rsidR="007F1A58" w:rsidRPr="00D914BF" w:rsidRDefault="007F1A58">
      <w:pPr>
        <w:pStyle w:val="Funotentext"/>
        <w:rPr>
          <w:sz w:val="16"/>
          <w:szCs w:val="16"/>
          <w:lang w:val="en-GB"/>
        </w:rPr>
      </w:pPr>
      <w:r w:rsidRPr="001814C1">
        <w:rPr>
          <w:rStyle w:val="Funotenzeichen"/>
          <w:sz w:val="16"/>
          <w:szCs w:val="18"/>
        </w:rPr>
        <w:footnoteRef/>
      </w:r>
      <w:r w:rsidRPr="001814C1">
        <w:rPr>
          <w:sz w:val="16"/>
          <w:szCs w:val="18"/>
          <w:lang w:val="en-GB"/>
        </w:rPr>
        <w:t xml:space="preserve"> </w:t>
      </w:r>
      <w:r w:rsidR="002C3A83" w:rsidRPr="001814C1">
        <w:rPr>
          <w:sz w:val="16"/>
          <w:szCs w:val="18"/>
          <w:lang w:val="en-GB"/>
        </w:rPr>
        <w:t>Select</w:t>
      </w:r>
      <w:r w:rsidR="00D914BF" w:rsidRPr="001814C1">
        <w:rPr>
          <w:sz w:val="16"/>
          <w:szCs w:val="18"/>
          <w:lang w:val="en-GB"/>
        </w:rPr>
        <w:t xml:space="preserve"> and describe information if relev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4D44" w14:textId="635F84BA" w:rsidR="007C77F5" w:rsidRDefault="009C3C3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219F3BD0" wp14:editId="274E16B2">
          <wp:simplePos x="0" y="0"/>
          <wp:positionH relativeFrom="column">
            <wp:posOffset>-361030</wp:posOffset>
          </wp:positionH>
          <wp:positionV relativeFrom="paragraph">
            <wp:posOffset>-378962</wp:posOffset>
          </wp:positionV>
          <wp:extent cx="1936800" cy="406800"/>
          <wp:effectExtent l="0" t="0" r="6350" b="0"/>
          <wp:wrapTight wrapText="bothSides">
            <wp:wrapPolygon edited="0">
              <wp:start x="0" y="0"/>
              <wp:lineTo x="0" y="20250"/>
              <wp:lineTo x="21458" y="20250"/>
              <wp:lineTo x="21458" y="0"/>
              <wp:lineTo x="0" y="0"/>
            </wp:wrapPolygon>
          </wp:wrapTight>
          <wp:docPr id="5" name="Grafik 5" descr="P:\05_Projekte\02_Laufende_Projekte\C-Roads_WZI\06_Communication\Logo\EU\co-funded_neu\Horizontal\JPEG\EN Co-funded by the EU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P:\05_Projekte\02_Laufende_Projekte\C-Roads_WZI\06_Communication\Logo\EU\co-funded_neu\Horizontal\JPEG\EN Co-funded by the EU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8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7F5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2503F0E2" wp14:editId="0E0F1540">
          <wp:simplePos x="0" y="0"/>
          <wp:positionH relativeFrom="column">
            <wp:posOffset>5431467</wp:posOffset>
          </wp:positionH>
          <wp:positionV relativeFrom="paragraph">
            <wp:posOffset>-695325</wp:posOffset>
          </wp:positionV>
          <wp:extent cx="1139190" cy="863600"/>
          <wp:effectExtent l="0" t="0" r="381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pcore_cd_cmyk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491"/>
    <w:multiLevelType w:val="hybridMultilevel"/>
    <w:tmpl w:val="7D50C226"/>
    <w:lvl w:ilvl="0" w:tplc="88DE4E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6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851311"/>
    <w:multiLevelType w:val="hybridMultilevel"/>
    <w:tmpl w:val="58A08AAC"/>
    <w:lvl w:ilvl="0" w:tplc="0C07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3565" w:hanging="360"/>
      </w:pPr>
    </w:lvl>
    <w:lvl w:ilvl="2" w:tplc="0C07001B">
      <w:start w:val="1"/>
      <w:numFmt w:val="lowerRoman"/>
      <w:lvlText w:val="%3."/>
      <w:lvlJc w:val="right"/>
      <w:pPr>
        <w:ind w:left="4285" w:hanging="180"/>
      </w:pPr>
    </w:lvl>
    <w:lvl w:ilvl="3" w:tplc="0C07000F" w:tentative="1">
      <w:start w:val="1"/>
      <w:numFmt w:val="decimal"/>
      <w:lvlText w:val="%4."/>
      <w:lvlJc w:val="left"/>
      <w:pPr>
        <w:ind w:left="5005" w:hanging="360"/>
      </w:pPr>
    </w:lvl>
    <w:lvl w:ilvl="4" w:tplc="0C070019" w:tentative="1">
      <w:start w:val="1"/>
      <w:numFmt w:val="lowerLetter"/>
      <w:lvlText w:val="%5."/>
      <w:lvlJc w:val="left"/>
      <w:pPr>
        <w:ind w:left="5725" w:hanging="360"/>
      </w:pPr>
    </w:lvl>
    <w:lvl w:ilvl="5" w:tplc="0C07001B" w:tentative="1">
      <w:start w:val="1"/>
      <w:numFmt w:val="lowerRoman"/>
      <w:lvlText w:val="%6."/>
      <w:lvlJc w:val="right"/>
      <w:pPr>
        <w:ind w:left="6445" w:hanging="180"/>
      </w:pPr>
    </w:lvl>
    <w:lvl w:ilvl="6" w:tplc="0C07000F" w:tentative="1">
      <w:start w:val="1"/>
      <w:numFmt w:val="decimal"/>
      <w:lvlText w:val="%7."/>
      <w:lvlJc w:val="left"/>
      <w:pPr>
        <w:ind w:left="7165" w:hanging="360"/>
      </w:pPr>
    </w:lvl>
    <w:lvl w:ilvl="7" w:tplc="0C070019" w:tentative="1">
      <w:start w:val="1"/>
      <w:numFmt w:val="lowerLetter"/>
      <w:lvlText w:val="%8."/>
      <w:lvlJc w:val="left"/>
      <w:pPr>
        <w:ind w:left="7885" w:hanging="360"/>
      </w:pPr>
    </w:lvl>
    <w:lvl w:ilvl="8" w:tplc="0C07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3" w15:restartNumberingAfterBreak="0">
    <w:nsid w:val="2A2B6F76"/>
    <w:multiLevelType w:val="hybridMultilevel"/>
    <w:tmpl w:val="A5A09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942F4"/>
    <w:multiLevelType w:val="hybridMultilevel"/>
    <w:tmpl w:val="BAE46E58"/>
    <w:lvl w:ilvl="0" w:tplc="0C070019">
      <w:start w:val="1"/>
      <w:numFmt w:val="lowerLetter"/>
      <w:lvlText w:val="%1."/>
      <w:lvlJc w:val="left"/>
      <w:pPr>
        <w:ind w:left="3565" w:hanging="360"/>
      </w:pPr>
    </w:lvl>
    <w:lvl w:ilvl="1" w:tplc="0C070019" w:tentative="1">
      <w:start w:val="1"/>
      <w:numFmt w:val="lowerLetter"/>
      <w:lvlText w:val="%2."/>
      <w:lvlJc w:val="left"/>
      <w:pPr>
        <w:ind w:left="4285" w:hanging="360"/>
      </w:pPr>
    </w:lvl>
    <w:lvl w:ilvl="2" w:tplc="0C07001B" w:tentative="1">
      <w:start w:val="1"/>
      <w:numFmt w:val="lowerRoman"/>
      <w:lvlText w:val="%3."/>
      <w:lvlJc w:val="right"/>
      <w:pPr>
        <w:ind w:left="5005" w:hanging="180"/>
      </w:pPr>
    </w:lvl>
    <w:lvl w:ilvl="3" w:tplc="0C07000F" w:tentative="1">
      <w:start w:val="1"/>
      <w:numFmt w:val="decimal"/>
      <w:lvlText w:val="%4."/>
      <w:lvlJc w:val="left"/>
      <w:pPr>
        <w:ind w:left="5725" w:hanging="360"/>
      </w:pPr>
    </w:lvl>
    <w:lvl w:ilvl="4" w:tplc="0C070019" w:tentative="1">
      <w:start w:val="1"/>
      <w:numFmt w:val="lowerLetter"/>
      <w:lvlText w:val="%5."/>
      <w:lvlJc w:val="left"/>
      <w:pPr>
        <w:ind w:left="6445" w:hanging="360"/>
      </w:pPr>
    </w:lvl>
    <w:lvl w:ilvl="5" w:tplc="0C07001B" w:tentative="1">
      <w:start w:val="1"/>
      <w:numFmt w:val="lowerRoman"/>
      <w:lvlText w:val="%6."/>
      <w:lvlJc w:val="right"/>
      <w:pPr>
        <w:ind w:left="7165" w:hanging="180"/>
      </w:pPr>
    </w:lvl>
    <w:lvl w:ilvl="6" w:tplc="0C07000F" w:tentative="1">
      <w:start w:val="1"/>
      <w:numFmt w:val="decimal"/>
      <w:lvlText w:val="%7."/>
      <w:lvlJc w:val="left"/>
      <w:pPr>
        <w:ind w:left="7885" w:hanging="360"/>
      </w:pPr>
    </w:lvl>
    <w:lvl w:ilvl="7" w:tplc="0C070019" w:tentative="1">
      <w:start w:val="1"/>
      <w:numFmt w:val="lowerLetter"/>
      <w:lvlText w:val="%8."/>
      <w:lvlJc w:val="left"/>
      <w:pPr>
        <w:ind w:left="8605" w:hanging="360"/>
      </w:pPr>
    </w:lvl>
    <w:lvl w:ilvl="8" w:tplc="0C07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5" w15:restartNumberingAfterBreak="0">
    <w:nsid w:val="3D082B50"/>
    <w:multiLevelType w:val="hybridMultilevel"/>
    <w:tmpl w:val="BAE46E58"/>
    <w:lvl w:ilvl="0" w:tplc="0C070019">
      <w:start w:val="1"/>
      <w:numFmt w:val="lowerLetter"/>
      <w:lvlText w:val="%1."/>
      <w:lvlJc w:val="left"/>
      <w:pPr>
        <w:ind w:left="3565" w:hanging="360"/>
      </w:pPr>
    </w:lvl>
    <w:lvl w:ilvl="1" w:tplc="0C070019" w:tentative="1">
      <w:start w:val="1"/>
      <w:numFmt w:val="lowerLetter"/>
      <w:lvlText w:val="%2."/>
      <w:lvlJc w:val="left"/>
      <w:pPr>
        <w:ind w:left="4285" w:hanging="360"/>
      </w:pPr>
    </w:lvl>
    <w:lvl w:ilvl="2" w:tplc="0C07001B" w:tentative="1">
      <w:start w:val="1"/>
      <w:numFmt w:val="lowerRoman"/>
      <w:lvlText w:val="%3."/>
      <w:lvlJc w:val="right"/>
      <w:pPr>
        <w:ind w:left="5005" w:hanging="180"/>
      </w:pPr>
    </w:lvl>
    <w:lvl w:ilvl="3" w:tplc="0C07000F" w:tentative="1">
      <w:start w:val="1"/>
      <w:numFmt w:val="decimal"/>
      <w:lvlText w:val="%4."/>
      <w:lvlJc w:val="left"/>
      <w:pPr>
        <w:ind w:left="5725" w:hanging="360"/>
      </w:pPr>
    </w:lvl>
    <w:lvl w:ilvl="4" w:tplc="0C070019" w:tentative="1">
      <w:start w:val="1"/>
      <w:numFmt w:val="lowerLetter"/>
      <w:lvlText w:val="%5."/>
      <w:lvlJc w:val="left"/>
      <w:pPr>
        <w:ind w:left="6445" w:hanging="360"/>
      </w:pPr>
    </w:lvl>
    <w:lvl w:ilvl="5" w:tplc="0C07001B" w:tentative="1">
      <w:start w:val="1"/>
      <w:numFmt w:val="lowerRoman"/>
      <w:lvlText w:val="%6."/>
      <w:lvlJc w:val="right"/>
      <w:pPr>
        <w:ind w:left="7165" w:hanging="180"/>
      </w:pPr>
    </w:lvl>
    <w:lvl w:ilvl="6" w:tplc="0C07000F" w:tentative="1">
      <w:start w:val="1"/>
      <w:numFmt w:val="decimal"/>
      <w:lvlText w:val="%7."/>
      <w:lvlJc w:val="left"/>
      <w:pPr>
        <w:ind w:left="7885" w:hanging="360"/>
      </w:pPr>
    </w:lvl>
    <w:lvl w:ilvl="7" w:tplc="0C070019" w:tentative="1">
      <w:start w:val="1"/>
      <w:numFmt w:val="lowerLetter"/>
      <w:lvlText w:val="%8."/>
      <w:lvlJc w:val="left"/>
      <w:pPr>
        <w:ind w:left="8605" w:hanging="360"/>
      </w:pPr>
    </w:lvl>
    <w:lvl w:ilvl="8" w:tplc="0C07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6" w15:restartNumberingAfterBreak="0">
    <w:nsid w:val="3D96512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648D9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3565" w:hanging="360"/>
      </w:pPr>
    </w:lvl>
    <w:lvl w:ilvl="2" w:tplc="0C07001B">
      <w:start w:val="1"/>
      <w:numFmt w:val="lowerRoman"/>
      <w:lvlText w:val="%3."/>
      <w:lvlJc w:val="right"/>
      <w:pPr>
        <w:ind w:left="4285" w:hanging="180"/>
      </w:pPr>
    </w:lvl>
    <w:lvl w:ilvl="3" w:tplc="0C07000F" w:tentative="1">
      <w:start w:val="1"/>
      <w:numFmt w:val="decimal"/>
      <w:lvlText w:val="%4."/>
      <w:lvlJc w:val="left"/>
      <w:pPr>
        <w:ind w:left="5005" w:hanging="360"/>
      </w:pPr>
    </w:lvl>
    <w:lvl w:ilvl="4" w:tplc="0C070019" w:tentative="1">
      <w:start w:val="1"/>
      <w:numFmt w:val="lowerLetter"/>
      <w:lvlText w:val="%5."/>
      <w:lvlJc w:val="left"/>
      <w:pPr>
        <w:ind w:left="5725" w:hanging="360"/>
      </w:pPr>
    </w:lvl>
    <w:lvl w:ilvl="5" w:tplc="0C07001B" w:tentative="1">
      <w:start w:val="1"/>
      <w:numFmt w:val="lowerRoman"/>
      <w:lvlText w:val="%6."/>
      <w:lvlJc w:val="right"/>
      <w:pPr>
        <w:ind w:left="6445" w:hanging="180"/>
      </w:pPr>
    </w:lvl>
    <w:lvl w:ilvl="6" w:tplc="0C07000F" w:tentative="1">
      <w:start w:val="1"/>
      <w:numFmt w:val="decimal"/>
      <w:lvlText w:val="%7."/>
      <w:lvlJc w:val="left"/>
      <w:pPr>
        <w:ind w:left="7165" w:hanging="360"/>
      </w:pPr>
    </w:lvl>
    <w:lvl w:ilvl="7" w:tplc="0C070019" w:tentative="1">
      <w:start w:val="1"/>
      <w:numFmt w:val="lowerLetter"/>
      <w:lvlText w:val="%8."/>
      <w:lvlJc w:val="left"/>
      <w:pPr>
        <w:ind w:left="7885" w:hanging="360"/>
      </w:pPr>
    </w:lvl>
    <w:lvl w:ilvl="8" w:tplc="0C07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9" w15:restartNumberingAfterBreak="0">
    <w:nsid w:val="6755043E"/>
    <w:multiLevelType w:val="hybridMultilevel"/>
    <w:tmpl w:val="8A8C8C64"/>
    <w:lvl w:ilvl="0" w:tplc="0C07000F">
      <w:start w:val="1"/>
      <w:numFmt w:val="decimal"/>
      <w:lvlText w:val="%1."/>
      <w:lvlJc w:val="left"/>
      <w:pPr>
        <w:ind w:left="1374" w:hanging="360"/>
      </w:pPr>
    </w:lvl>
    <w:lvl w:ilvl="1" w:tplc="0407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14" w:hanging="180"/>
      </w:pPr>
    </w:lvl>
    <w:lvl w:ilvl="3" w:tplc="0C07000F" w:tentative="1">
      <w:start w:val="1"/>
      <w:numFmt w:val="decimal"/>
      <w:lvlText w:val="%4."/>
      <w:lvlJc w:val="left"/>
      <w:pPr>
        <w:ind w:left="3534" w:hanging="360"/>
      </w:pPr>
    </w:lvl>
    <w:lvl w:ilvl="4" w:tplc="0C070019" w:tentative="1">
      <w:start w:val="1"/>
      <w:numFmt w:val="lowerLetter"/>
      <w:lvlText w:val="%5."/>
      <w:lvlJc w:val="left"/>
      <w:pPr>
        <w:ind w:left="4254" w:hanging="360"/>
      </w:pPr>
    </w:lvl>
    <w:lvl w:ilvl="5" w:tplc="0C07001B" w:tentative="1">
      <w:start w:val="1"/>
      <w:numFmt w:val="lowerRoman"/>
      <w:lvlText w:val="%6."/>
      <w:lvlJc w:val="right"/>
      <w:pPr>
        <w:ind w:left="4974" w:hanging="180"/>
      </w:pPr>
    </w:lvl>
    <w:lvl w:ilvl="6" w:tplc="0C07000F" w:tentative="1">
      <w:start w:val="1"/>
      <w:numFmt w:val="decimal"/>
      <w:lvlText w:val="%7."/>
      <w:lvlJc w:val="left"/>
      <w:pPr>
        <w:ind w:left="5694" w:hanging="360"/>
      </w:pPr>
    </w:lvl>
    <w:lvl w:ilvl="7" w:tplc="0C070019" w:tentative="1">
      <w:start w:val="1"/>
      <w:numFmt w:val="lowerLetter"/>
      <w:lvlText w:val="%8."/>
      <w:lvlJc w:val="left"/>
      <w:pPr>
        <w:ind w:left="6414" w:hanging="360"/>
      </w:pPr>
    </w:lvl>
    <w:lvl w:ilvl="8" w:tplc="0C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0" w15:restartNumberingAfterBreak="0">
    <w:nsid w:val="6B707923"/>
    <w:multiLevelType w:val="hybridMultilevel"/>
    <w:tmpl w:val="FA2E784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365442"/>
    <w:multiLevelType w:val="hybridMultilevel"/>
    <w:tmpl w:val="6CA44D86"/>
    <w:lvl w:ilvl="0" w:tplc="2C0078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33"/>
    <w:rsid w:val="00021907"/>
    <w:rsid w:val="00022D33"/>
    <w:rsid w:val="000420CB"/>
    <w:rsid w:val="00043BA6"/>
    <w:rsid w:val="0004496A"/>
    <w:rsid w:val="00076674"/>
    <w:rsid w:val="000B4C8C"/>
    <w:rsid w:val="000C426E"/>
    <w:rsid w:val="000E01CC"/>
    <w:rsid w:val="00106C9C"/>
    <w:rsid w:val="00115DE3"/>
    <w:rsid w:val="001170A6"/>
    <w:rsid w:val="00117459"/>
    <w:rsid w:val="00120764"/>
    <w:rsid w:val="001256F4"/>
    <w:rsid w:val="00136033"/>
    <w:rsid w:val="00141881"/>
    <w:rsid w:val="0014665A"/>
    <w:rsid w:val="001576E4"/>
    <w:rsid w:val="0016267B"/>
    <w:rsid w:val="001668F5"/>
    <w:rsid w:val="00175ACC"/>
    <w:rsid w:val="001814C1"/>
    <w:rsid w:val="001D44ED"/>
    <w:rsid w:val="001E0B82"/>
    <w:rsid w:val="001E2DCF"/>
    <w:rsid w:val="0020427C"/>
    <w:rsid w:val="00215B0F"/>
    <w:rsid w:val="0024607F"/>
    <w:rsid w:val="002465A3"/>
    <w:rsid w:val="0025002E"/>
    <w:rsid w:val="002846EE"/>
    <w:rsid w:val="002C3A83"/>
    <w:rsid w:val="002D2EC9"/>
    <w:rsid w:val="002E1A10"/>
    <w:rsid w:val="003208F8"/>
    <w:rsid w:val="00342A52"/>
    <w:rsid w:val="003501A6"/>
    <w:rsid w:val="003727A4"/>
    <w:rsid w:val="00373C4C"/>
    <w:rsid w:val="003A4EC6"/>
    <w:rsid w:val="00410879"/>
    <w:rsid w:val="00443382"/>
    <w:rsid w:val="0045386D"/>
    <w:rsid w:val="004635F3"/>
    <w:rsid w:val="00474B08"/>
    <w:rsid w:val="004903F2"/>
    <w:rsid w:val="0049758C"/>
    <w:rsid w:val="004D5848"/>
    <w:rsid w:val="004D697E"/>
    <w:rsid w:val="004F5562"/>
    <w:rsid w:val="00500C09"/>
    <w:rsid w:val="005071B7"/>
    <w:rsid w:val="00517CE3"/>
    <w:rsid w:val="005220A5"/>
    <w:rsid w:val="005303D7"/>
    <w:rsid w:val="005520AC"/>
    <w:rsid w:val="00565B07"/>
    <w:rsid w:val="00583FEF"/>
    <w:rsid w:val="005B02DC"/>
    <w:rsid w:val="005C6DC7"/>
    <w:rsid w:val="006006E4"/>
    <w:rsid w:val="00612CA2"/>
    <w:rsid w:val="00643FD8"/>
    <w:rsid w:val="006552AD"/>
    <w:rsid w:val="00657F2E"/>
    <w:rsid w:val="00667DE5"/>
    <w:rsid w:val="006A38B3"/>
    <w:rsid w:val="006A7843"/>
    <w:rsid w:val="006A7BB2"/>
    <w:rsid w:val="006C2B52"/>
    <w:rsid w:val="006F185E"/>
    <w:rsid w:val="00701721"/>
    <w:rsid w:val="00704086"/>
    <w:rsid w:val="00721F07"/>
    <w:rsid w:val="007312BB"/>
    <w:rsid w:val="00754EEC"/>
    <w:rsid w:val="00796565"/>
    <w:rsid w:val="007A03A1"/>
    <w:rsid w:val="007B6C7D"/>
    <w:rsid w:val="007C77F5"/>
    <w:rsid w:val="007D2B4E"/>
    <w:rsid w:val="007D2D86"/>
    <w:rsid w:val="007D48CF"/>
    <w:rsid w:val="007D593C"/>
    <w:rsid w:val="007F1A58"/>
    <w:rsid w:val="007F6526"/>
    <w:rsid w:val="008020DB"/>
    <w:rsid w:val="00813225"/>
    <w:rsid w:val="00817135"/>
    <w:rsid w:val="00823829"/>
    <w:rsid w:val="0084149E"/>
    <w:rsid w:val="0084372C"/>
    <w:rsid w:val="0085189B"/>
    <w:rsid w:val="00863C76"/>
    <w:rsid w:val="008C3430"/>
    <w:rsid w:val="008C626A"/>
    <w:rsid w:val="008E3115"/>
    <w:rsid w:val="008E556E"/>
    <w:rsid w:val="00912D41"/>
    <w:rsid w:val="009130A2"/>
    <w:rsid w:val="0092359E"/>
    <w:rsid w:val="009323DE"/>
    <w:rsid w:val="00933C2D"/>
    <w:rsid w:val="00944997"/>
    <w:rsid w:val="00945441"/>
    <w:rsid w:val="00975EBE"/>
    <w:rsid w:val="009A76D2"/>
    <w:rsid w:val="009C2963"/>
    <w:rsid w:val="009C3C36"/>
    <w:rsid w:val="009C56F6"/>
    <w:rsid w:val="009D7573"/>
    <w:rsid w:val="00A20B42"/>
    <w:rsid w:val="00A37DD9"/>
    <w:rsid w:val="00A469B8"/>
    <w:rsid w:val="00A539E9"/>
    <w:rsid w:val="00A72312"/>
    <w:rsid w:val="00A96550"/>
    <w:rsid w:val="00AB1E19"/>
    <w:rsid w:val="00B00C95"/>
    <w:rsid w:val="00B13849"/>
    <w:rsid w:val="00B50013"/>
    <w:rsid w:val="00BA4770"/>
    <w:rsid w:val="00BB130E"/>
    <w:rsid w:val="00BB614F"/>
    <w:rsid w:val="00BC5594"/>
    <w:rsid w:val="00BF6F6B"/>
    <w:rsid w:val="00C05E20"/>
    <w:rsid w:val="00C371C8"/>
    <w:rsid w:val="00C55867"/>
    <w:rsid w:val="00C7193C"/>
    <w:rsid w:val="00C75A5E"/>
    <w:rsid w:val="00C856E7"/>
    <w:rsid w:val="00CA0880"/>
    <w:rsid w:val="00CB058F"/>
    <w:rsid w:val="00CC2419"/>
    <w:rsid w:val="00CE6F3F"/>
    <w:rsid w:val="00D02E54"/>
    <w:rsid w:val="00D25459"/>
    <w:rsid w:val="00D30F44"/>
    <w:rsid w:val="00D34DDF"/>
    <w:rsid w:val="00D914BF"/>
    <w:rsid w:val="00D9576C"/>
    <w:rsid w:val="00DD1D7A"/>
    <w:rsid w:val="00DD1E77"/>
    <w:rsid w:val="00E33D54"/>
    <w:rsid w:val="00E42F25"/>
    <w:rsid w:val="00E71902"/>
    <w:rsid w:val="00E94C8D"/>
    <w:rsid w:val="00EA642A"/>
    <w:rsid w:val="00EB0B16"/>
    <w:rsid w:val="00ED082B"/>
    <w:rsid w:val="00ED7768"/>
    <w:rsid w:val="00EE28A8"/>
    <w:rsid w:val="00EF7342"/>
    <w:rsid w:val="00F01D1E"/>
    <w:rsid w:val="00F03829"/>
    <w:rsid w:val="00F57E98"/>
    <w:rsid w:val="00F601B4"/>
    <w:rsid w:val="00F60F89"/>
    <w:rsid w:val="00FB7F03"/>
    <w:rsid w:val="00FC6A3D"/>
    <w:rsid w:val="00FE18B5"/>
    <w:rsid w:val="0410C72D"/>
    <w:rsid w:val="1124CB37"/>
    <w:rsid w:val="141259ED"/>
    <w:rsid w:val="15FA11A9"/>
    <w:rsid w:val="1B54F98E"/>
    <w:rsid w:val="2A9122DB"/>
    <w:rsid w:val="2CCDC557"/>
    <w:rsid w:val="40103939"/>
    <w:rsid w:val="41F7F0F5"/>
    <w:rsid w:val="481F4637"/>
    <w:rsid w:val="48DCE823"/>
    <w:rsid w:val="48FDECCF"/>
    <w:rsid w:val="4C962A87"/>
    <w:rsid w:val="4F51581A"/>
    <w:rsid w:val="57315B60"/>
    <w:rsid w:val="5919131C"/>
    <w:rsid w:val="5E272388"/>
    <w:rsid w:val="641A6D69"/>
    <w:rsid w:val="64F697BD"/>
    <w:rsid w:val="65AEA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4D7959"/>
  <w15:docId w15:val="{DFECED82-BFA0-4D94-A0FB-42ADA3A8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907"/>
  </w:style>
  <w:style w:type="paragraph" w:styleId="Fuzeile">
    <w:name w:val="footer"/>
    <w:basedOn w:val="Standard"/>
    <w:link w:val="Fu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907"/>
  </w:style>
  <w:style w:type="paragraph" w:styleId="Funotentext">
    <w:name w:val="footnote text"/>
    <w:basedOn w:val="Standard"/>
    <w:link w:val="FunotentextZchn"/>
    <w:uiPriority w:val="99"/>
    <w:semiHidden/>
    <w:unhideWhenUsed/>
    <w:rsid w:val="001207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7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2359E"/>
    <w:rPr>
      <w:color w:val="808080"/>
    </w:rPr>
  </w:style>
  <w:style w:type="paragraph" w:styleId="Listenabsatz">
    <w:name w:val="List Paragraph"/>
    <w:basedOn w:val="Standard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35F3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75EB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719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19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19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19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193C"/>
    <w:rPr>
      <w:b/>
      <w:bCs/>
      <w:sz w:val="20"/>
      <w:szCs w:val="20"/>
    </w:rPr>
  </w:style>
  <w:style w:type="character" w:customStyle="1" w:styleId="Formatvorlage4">
    <w:name w:val="Formatvorlage4"/>
    <w:basedOn w:val="Absatz-Standardschriftart"/>
    <w:uiPriority w:val="1"/>
    <w:rsid w:val="00E33D54"/>
    <w:rPr>
      <w:rFonts w:asciiTheme="minorHAnsi" w:hAnsiTheme="minorHAnsi"/>
      <w:b/>
      <w:sz w:val="22"/>
    </w:rPr>
  </w:style>
  <w:style w:type="character" w:customStyle="1" w:styleId="Formatvorlage1">
    <w:name w:val="Formatvorlage1"/>
    <w:basedOn w:val="Absatz-Standardschriftart"/>
    <w:uiPriority w:val="1"/>
    <w:rsid w:val="00E33D54"/>
  </w:style>
  <w:style w:type="table" w:customStyle="1" w:styleId="Tabellenraster1">
    <w:name w:val="Tabellenraster1"/>
    <w:basedOn w:val="NormaleTabelle"/>
    <w:next w:val="Tabellenraster"/>
    <w:rsid w:val="00E33D54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5">
    <w:name w:val="Formatvorlage5"/>
    <w:basedOn w:val="Absatz-Standardschriftart"/>
    <w:uiPriority w:val="1"/>
    <w:rsid w:val="00944997"/>
    <w:rPr>
      <w:rFonts w:asciiTheme="minorHAnsi" w:hAnsiTheme="minorHAnsi"/>
      <w:sz w:val="16"/>
    </w:rPr>
  </w:style>
  <w:style w:type="character" w:customStyle="1" w:styleId="Formatvorlage2">
    <w:name w:val="Formatvorlage2"/>
    <w:basedOn w:val="Absatz-Standardschriftart"/>
    <w:uiPriority w:val="1"/>
    <w:rsid w:val="0085189B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C52B3305DE47EBB68ADD558553D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6372F-0F7F-4755-A974-00EFBFE13627}"/>
      </w:docPartPr>
      <w:docPartBody>
        <w:p w:rsidR="00830963" w:rsidRDefault="00101554" w:rsidP="00101554">
          <w:pPr>
            <w:pStyle w:val="A1C52B3305DE47EBB68ADD558553D32017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 abbreviation&gt;</w:t>
          </w:r>
        </w:p>
      </w:docPartBody>
    </w:docPart>
    <w:docPart>
      <w:docPartPr>
        <w:name w:val="29E52A2B35B448DC9B78EC5F53519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E005A-EEE2-4D50-B197-2A47E08BBADC}"/>
      </w:docPartPr>
      <w:docPartBody>
        <w:p w:rsidR="00830963" w:rsidRDefault="00101554" w:rsidP="00101554">
          <w:pPr>
            <w:pStyle w:val="29E52A2B35B448DC9B78EC5F535199C017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address, postal code, city, country&gt;</w:t>
          </w:r>
        </w:p>
      </w:docPartBody>
    </w:docPart>
    <w:docPart>
      <w:docPartPr>
        <w:name w:val="E496C8FB4B84413B8012C4AE06A69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66D26-CB4C-4400-869E-F5F8DD72FE78}"/>
      </w:docPartPr>
      <w:docPartBody>
        <w:p w:rsidR="00830963" w:rsidRDefault="00101554" w:rsidP="00101554">
          <w:pPr>
            <w:pStyle w:val="E496C8FB4B84413B8012C4AE06A69F8D17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 xml:space="preserve">&lt;national registry of companies </w:t>
          </w: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or similar</w:t>
          </w: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A4968B9B4B0B4936A1BFE43D87968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6F149-9DD9-4BCE-9ECC-0DF78867AB51}"/>
      </w:docPartPr>
      <w:docPartBody>
        <w:p w:rsidR="00830963" w:rsidRDefault="00101554" w:rsidP="00101554">
          <w:pPr>
            <w:pStyle w:val="A4968B9B4B0B4936A1BFE43D8796857117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first name, last name&gt;</w:t>
          </w:r>
        </w:p>
      </w:docPartBody>
    </w:docPart>
    <w:docPart>
      <w:docPartPr>
        <w:name w:val="5BFF71C6AF8A4C72A37C62A650605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7154C-4D4E-4770-B37E-E0F5942A6278}"/>
      </w:docPartPr>
      <w:docPartBody>
        <w:p w:rsidR="00830963" w:rsidRDefault="00101554" w:rsidP="00101554">
          <w:pPr>
            <w:pStyle w:val="5BFF71C6AF8A4C72A37C62A6506059EF17"/>
          </w:pPr>
          <w:r w:rsidRPr="41F7F0F5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108A52BE5704446A9F71A40444F72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698C5-D082-464A-89B7-D727A3853553}"/>
      </w:docPartPr>
      <w:docPartBody>
        <w:p w:rsidR="00830963" w:rsidRDefault="00101554" w:rsidP="00101554">
          <w:pPr>
            <w:pStyle w:val="108A52BE5704446A9F71A40444F7237117"/>
          </w:pPr>
          <w:r w:rsidRPr="41F7F0F5">
            <w:rPr>
              <w:rStyle w:val="Platzhaltertext"/>
              <w:b/>
              <w:bCs/>
              <w:color w:val="auto"/>
              <w:sz w:val="22"/>
              <w:szCs w:val="22"/>
              <w:lang w:val="en-GB"/>
            </w:rPr>
            <w:t>&lt;company name/abbreviation&gt;</w:t>
          </w:r>
        </w:p>
      </w:docPartBody>
    </w:docPart>
    <w:docPart>
      <w:docPartPr>
        <w:name w:val="9FDBD09200A24025952AB38C60820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72A42-EAB9-4BCE-98CC-85BE35FCC19B}"/>
      </w:docPartPr>
      <w:docPartBody>
        <w:p w:rsidR="00830963" w:rsidRDefault="00101554" w:rsidP="00101554">
          <w:pPr>
            <w:pStyle w:val="9FDBD09200A24025952AB38C6082094616"/>
          </w:pPr>
          <w:r w:rsidRPr="00E33D54">
            <w:rPr>
              <w:rStyle w:val="Platzhaltertext"/>
              <w:b/>
            </w:rPr>
            <w:t>&lt;other&gt;</w:t>
          </w:r>
        </w:p>
      </w:docPartBody>
    </w:docPart>
    <w:docPart>
      <w:docPartPr>
        <w:name w:val="C965FD88C1D44A6993AE528D9321F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03EED-83B7-4900-A0B9-B870B8270F35}"/>
      </w:docPartPr>
      <w:docPartBody>
        <w:p w:rsidR="00830963" w:rsidRDefault="00101554" w:rsidP="00101554">
          <w:pPr>
            <w:pStyle w:val="C965FD88C1D44A6993AE528D9321F54E16"/>
          </w:pPr>
          <w:r w:rsidRPr="00E33D54">
            <w:rPr>
              <w:rStyle w:val="Platzhaltertext"/>
              <w:b/>
            </w:rPr>
            <w:t>&lt;other&gt;</w:t>
          </w:r>
        </w:p>
      </w:docPartBody>
    </w:docPart>
    <w:docPart>
      <w:docPartPr>
        <w:name w:val="A66D2BBFF33D41D5A8BE27EE33B6D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DC7E5-D5B9-4D89-83D3-887D866D782A}"/>
      </w:docPartPr>
      <w:docPartBody>
        <w:p w:rsidR="00830963" w:rsidRDefault="00101554" w:rsidP="00101554">
          <w:pPr>
            <w:pStyle w:val="A66D2BBFF33D41D5A8BE27EE33B6DD8B13"/>
          </w:pPr>
          <w:r w:rsidRPr="001E0B82">
            <w:rPr>
              <w:rStyle w:val="Platzhaltertext"/>
              <w:color w:val="FF0000"/>
              <w:lang w:val="en-GB"/>
            </w:rPr>
            <w:t>NAME OF COMPETENT AUTHORITY</w:t>
          </w:r>
        </w:p>
      </w:docPartBody>
    </w:docPart>
    <w:docPart>
      <w:docPartPr>
        <w:name w:val="B1C1AB64C7BF40B088FC0CECC7472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53680-C8F8-4963-9888-507ECB101854}"/>
      </w:docPartPr>
      <w:docPartBody>
        <w:p w:rsidR="00830963" w:rsidRDefault="00101554" w:rsidP="00101554">
          <w:pPr>
            <w:pStyle w:val="B1C1AB64C7BF40B088FC0CECC747205C13"/>
          </w:pPr>
          <w:r w:rsidRPr="001E0B82">
            <w:rPr>
              <w:rStyle w:val="Platzhaltertext"/>
              <w:color w:val="FF0000"/>
              <w:lang w:val="en-GB"/>
            </w:rPr>
            <w:t>ADDRESS OF COMPETENT AUTHORITY</w:t>
          </w:r>
        </w:p>
      </w:docPartBody>
    </w:docPart>
    <w:docPart>
      <w:docPartPr>
        <w:name w:val="8F453A0693E44BD799E1E01045D5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ED61B-9E05-42F9-AEFE-2B92471BB617}"/>
      </w:docPartPr>
      <w:docPartBody>
        <w:p w:rsidR="00830963" w:rsidRDefault="00101554" w:rsidP="00101554">
          <w:pPr>
            <w:pStyle w:val="8F453A0693E44BD799E1E01045D56D0313"/>
          </w:pPr>
          <w:r w:rsidRPr="001E0B82">
            <w:rPr>
              <w:rStyle w:val="Platzhaltertext"/>
              <w:color w:val="FF0000"/>
              <w:lang w:val="en-GB"/>
            </w:rPr>
            <w:t>E-MAIL ADDRESS OF COMPETENT AUHTORITY</w:t>
          </w:r>
        </w:p>
      </w:docPartBody>
    </w:docPart>
    <w:docPart>
      <w:docPartPr>
        <w:name w:val="E4CCEEC84E1949C5914FF22AEE015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33CF3-5C6D-4F2A-995B-7B428D1536CC}"/>
      </w:docPartPr>
      <w:docPartBody>
        <w:p w:rsidR="0097551D" w:rsidRDefault="00101554" w:rsidP="00101554">
          <w:pPr>
            <w:pStyle w:val="E4CCEEC84E1949C5914FF22AEE0156109"/>
          </w:pPr>
          <w:r w:rsidRPr="002846EE">
            <w:rPr>
              <w:rStyle w:val="Platzhaltertext"/>
              <w:rFonts w:ascii="Calibri" w:hAnsi="Calibri" w:cs="Calibri"/>
              <w:color w:val="FF0000"/>
              <w:lang w:val="en-GB"/>
            </w:rPr>
            <w:t>NAME OF PERSON IN CHARGE</w:t>
          </w:r>
        </w:p>
      </w:docPartBody>
    </w:docPart>
    <w:docPart>
      <w:docPartPr>
        <w:name w:val="BBD942BD7D3143A591E6B410E8A86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A65B1-DCE1-4CE4-BA8E-54669F3BC239}"/>
      </w:docPartPr>
      <w:docPartBody>
        <w:p w:rsidR="0097551D" w:rsidRDefault="00101554" w:rsidP="00101554">
          <w:pPr>
            <w:pStyle w:val="BBD942BD7D3143A591E6B410E8A8651B9"/>
          </w:pPr>
          <w:r w:rsidRPr="002846EE">
            <w:rPr>
              <w:rStyle w:val="Platzhaltertext"/>
              <w:rFonts w:ascii="Calibri" w:hAnsi="Calibri" w:cs="Calibri"/>
              <w:color w:val="FF0000"/>
              <w:lang w:val="en-GB"/>
            </w:rPr>
            <w:t>NAME OF PERSON IN CHARGE (VICE)</w:t>
          </w:r>
        </w:p>
      </w:docPartBody>
    </w:docPart>
    <w:docPart>
      <w:docPartPr>
        <w:name w:val="4075B2365C674175A5EE925880077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C8891-F20A-4626-828C-1EEFC2BF82E7}"/>
      </w:docPartPr>
      <w:docPartBody>
        <w:p w:rsidR="0097551D" w:rsidRDefault="00101554" w:rsidP="00101554">
          <w:pPr>
            <w:pStyle w:val="4075B2365C674175A5EE9258800777679"/>
          </w:pPr>
          <w:r w:rsidRPr="002846EE">
            <w:rPr>
              <w:rStyle w:val="Platzhaltertext"/>
              <w:rFonts w:ascii="Calibri" w:hAnsi="Calibri" w:cs="Calibri"/>
              <w:color w:val="FF0000"/>
              <w:lang w:val="en-GB"/>
            </w:rPr>
            <w:t>E-MAIL ADDRESS OF PERSON IN CHARGE</w:t>
          </w:r>
        </w:p>
      </w:docPartBody>
    </w:docPart>
    <w:docPart>
      <w:docPartPr>
        <w:name w:val="A8EC4E83159D49F48BEF8ABE6887C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F91AE-FF9E-41C2-986C-DA8B277C58E8}"/>
      </w:docPartPr>
      <w:docPartBody>
        <w:p w:rsidR="0097551D" w:rsidRDefault="00101554" w:rsidP="00101554">
          <w:pPr>
            <w:pStyle w:val="A8EC4E83159D49F48BEF8ABE6887C9BE9"/>
          </w:pPr>
          <w:r w:rsidRPr="002846EE">
            <w:rPr>
              <w:rStyle w:val="Platzhaltertext"/>
              <w:rFonts w:ascii="Calibri" w:hAnsi="Calibri" w:cs="Calibri"/>
              <w:color w:val="FF0000"/>
              <w:lang w:val="en-GB"/>
            </w:rPr>
            <w:t>E-MAIL ADDRESS OF PERSON IN CHARGE (VICE)</w:t>
          </w:r>
        </w:p>
      </w:docPartBody>
    </w:docPart>
    <w:docPart>
      <w:docPartPr>
        <w:name w:val="5546C1BBF9F54A9B902C65F43C96B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7E7B4-DC26-45AD-8D3D-05E5CED17B8E}"/>
      </w:docPartPr>
      <w:docPartBody>
        <w:p w:rsidR="0097551D" w:rsidRDefault="00101554" w:rsidP="00101554">
          <w:pPr>
            <w:pStyle w:val="5546C1BBF9F54A9B902C65F43C96BEC39"/>
          </w:pPr>
          <w:r w:rsidRPr="002846EE">
            <w:rPr>
              <w:rStyle w:val="Platzhaltertext"/>
              <w:rFonts w:ascii="Calibri" w:hAnsi="Calibri" w:cs="Calibri"/>
              <w:color w:val="FF0000"/>
              <w:lang w:val="en-GB"/>
            </w:rPr>
            <w:t>TEL. NUMBER OF PERSON IN CHARGE</w:t>
          </w:r>
        </w:p>
      </w:docPartBody>
    </w:docPart>
    <w:docPart>
      <w:docPartPr>
        <w:name w:val="9C71DBDF924D4C319DBF678D48C2A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6E9AC-EFFB-4721-BDB3-1D65B8835188}"/>
      </w:docPartPr>
      <w:docPartBody>
        <w:p w:rsidR="0097551D" w:rsidRDefault="00101554" w:rsidP="00101554">
          <w:pPr>
            <w:pStyle w:val="9C71DBDF924D4C319DBF678D48C2A5C99"/>
          </w:pPr>
          <w:r w:rsidRPr="002846EE">
            <w:rPr>
              <w:rStyle w:val="Platzhaltertext"/>
              <w:rFonts w:ascii="Calibri" w:hAnsi="Calibri" w:cs="Calibri"/>
              <w:color w:val="FF0000"/>
              <w:lang w:val="en-GB"/>
            </w:rPr>
            <w:t>TEL. NUMBER OF PERSON IN CHARGE (VICE)</w:t>
          </w:r>
        </w:p>
      </w:docPartBody>
    </w:docPart>
    <w:docPart>
      <w:docPartPr>
        <w:name w:val="A939F1B7AB0C4A11AF3E175D4549B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5730F-4C4E-4036-B2E5-40F1B21107BA}"/>
      </w:docPartPr>
      <w:docPartBody>
        <w:p w:rsidR="0097551D" w:rsidRDefault="00101554" w:rsidP="00101554">
          <w:pPr>
            <w:pStyle w:val="A939F1B7AB0C4A11AF3E175D4549B4B39"/>
          </w:pPr>
          <w:r w:rsidRPr="00657F2E">
            <w:rPr>
              <w:rStyle w:val="Platzhaltertext"/>
              <w:b/>
              <w:color w:val="FF0000"/>
              <w:sz w:val="18"/>
              <w:szCs w:val="18"/>
              <w:lang w:val="en-GB"/>
            </w:rPr>
            <w:t xml:space="preserve">FILL IN SUITABLE INFORMATION FOR YOUR COUNTRY </w:t>
          </w:r>
          <w:r w:rsidRPr="00657F2E">
            <w:rPr>
              <w:rStyle w:val="Platzhaltertext"/>
              <w:color w:val="FF0000"/>
              <w:sz w:val="18"/>
              <w:szCs w:val="18"/>
              <w:lang w:val="en-GB"/>
            </w:rPr>
            <w:t xml:space="preserve">(e.g. for Austria: “The processing of the data you provide refers to Art 6 (1) lit e DSGVO based on the Austrian national ITS law (BGBl. </w:t>
          </w:r>
          <w:r w:rsidRPr="00517CE3">
            <w:rPr>
              <w:rStyle w:val="Platzhaltertext"/>
              <w:color w:val="FF0000"/>
              <w:sz w:val="18"/>
              <w:szCs w:val="18"/>
              <w:lang w:val="en-GB"/>
            </w:rPr>
            <w:t>I Nr. 38/2013) § 11 (1) 3. Further information: http://www.austriatech.at/en/datenschutzerklaerung”)</w:t>
          </w:r>
        </w:p>
      </w:docPartBody>
    </w:docPart>
    <w:docPart>
      <w:docPartPr>
        <w:name w:val="BCB70715BA5342299BB6E29F060F5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89385-2A81-4109-A82A-612D2BF1206A}"/>
      </w:docPartPr>
      <w:docPartBody>
        <w:p w:rsidR="00B43CC9" w:rsidRDefault="00101554" w:rsidP="00101554">
          <w:pPr>
            <w:pStyle w:val="BCB70715BA5342299BB6E29F060F5A2C9"/>
          </w:pP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registry number&gt;</w:t>
          </w:r>
        </w:p>
      </w:docPartBody>
    </w:docPart>
    <w:docPart>
      <w:docPartPr>
        <w:name w:val="A27374061A9346A989737E32C2C0E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96134-5ED9-4086-A300-4F82F017664A}"/>
      </w:docPartPr>
      <w:docPartBody>
        <w:p w:rsidR="00701721" w:rsidRDefault="00101554" w:rsidP="00101554">
          <w:pPr>
            <w:pStyle w:val="A27374061A9346A989737E32C2C0EC859"/>
          </w:pPr>
          <w:r>
            <w:rPr>
              <w:rStyle w:val="Platzhaltertext"/>
              <w:b/>
              <w:color w:val="auto"/>
              <w:sz w:val="22"/>
              <w:szCs w:val="22"/>
              <w:lang w:val="en-GB"/>
            </w:rPr>
            <w:t>&lt;company name</w:t>
          </w:r>
          <w:r w:rsidRPr="00CC11E2">
            <w:rPr>
              <w:rStyle w:val="Platzhaltertext"/>
              <w:b/>
              <w:color w:val="auto"/>
              <w:sz w:val="22"/>
              <w:szCs w:val="22"/>
              <w:lang w:val="en-GB"/>
            </w:rPr>
            <w:t>&gt;</w:t>
          </w:r>
        </w:p>
      </w:docPartBody>
    </w:docPart>
    <w:docPart>
      <w:docPartPr>
        <w:name w:val="2102EFC5135142AE8CF9751BB494D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C1AC8-2CF8-405F-B834-1DFBCE0273CC}"/>
      </w:docPartPr>
      <w:docPartBody>
        <w:p w:rsidR="00701721" w:rsidRDefault="00101554" w:rsidP="00101554">
          <w:pPr>
            <w:pStyle w:val="2102EFC5135142AE8CF9751BB494DF195"/>
          </w:pPr>
          <w:r w:rsidRPr="004D5848">
            <w:rPr>
              <w:rStyle w:val="Platzhaltertext"/>
              <w:b/>
              <w:color w:val="FF0000"/>
              <w:lang w:val="en-GB"/>
            </w:rPr>
            <w:t>COUNTRY</w:t>
          </w:r>
        </w:p>
      </w:docPartBody>
    </w:docPart>
    <w:docPart>
      <w:docPartPr>
        <w:name w:val="A0C359574DE04A359F44F82BFA994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0046C-EAF9-4752-8C93-9EC17B4F2B0A}"/>
      </w:docPartPr>
      <w:docPartBody>
        <w:p w:rsidR="00944BAB" w:rsidRDefault="00101554" w:rsidP="00101554">
          <w:pPr>
            <w:pStyle w:val="A0C359574DE04A359F44F82BFA994B7A1"/>
          </w:pPr>
          <w:r w:rsidRPr="00D34DDF">
            <w:rPr>
              <w:rStyle w:val="Platzhaltertext"/>
              <w:b/>
              <w:color w:val="auto"/>
              <w:lang w:val="en-GB"/>
            </w:rPr>
            <w:t>&lt;Signature</w:t>
          </w:r>
          <w:r>
            <w:rPr>
              <w:rStyle w:val="Platzhaltertext"/>
              <w:b/>
              <w:color w:val="auto"/>
              <w:lang w:val="en-GB"/>
            </w:rPr>
            <w:t xml:space="preserve"> 2 (optional)</w:t>
          </w:r>
          <w:r w:rsidRPr="00D34DDF">
            <w:rPr>
              <w:rStyle w:val="Platzhaltertext"/>
              <w:b/>
              <w:color w:val="auto"/>
              <w:lang w:val="en-GB"/>
            </w:rPr>
            <w:t>&gt;</w:t>
          </w:r>
        </w:p>
      </w:docPartBody>
    </w:docPart>
    <w:docPart>
      <w:docPartPr>
        <w:name w:val="77D84DDD4B9D49C39914EA125117D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5A8FC-F494-49D7-8316-341EE58C4E50}"/>
      </w:docPartPr>
      <w:docPartBody>
        <w:p w:rsidR="00944BAB" w:rsidRDefault="00101554" w:rsidP="00101554">
          <w:pPr>
            <w:pStyle w:val="77D84DDD4B9D49C39914EA125117DA55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A553874DFD3547DABF1A8D0DA80F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234E9-2BF0-4A68-AC4F-E1CE549DE2C0}"/>
      </w:docPartPr>
      <w:docPartBody>
        <w:p w:rsidR="00944BAB" w:rsidRDefault="00101554" w:rsidP="00101554">
          <w:pPr>
            <w:pStyle w:val="A553874DFD3547DABF1A8D0DA80FDB94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  <w:docPart>
      <w:docPartPr>
        <w:name w:val="568182F7294141EF85CAB98036EC9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5F5E8-6699-42F1-97AF-A0640992391A}"/>
      </w:docPartPr>
      <w:docPartBody>
        <w:p w:rsidR="00944BAB" w:rsidRDefault="00101554" w:rsidP="00101554">
          <w:pPr>
            <w:pStyle w:val="568182F7294141EF85CAB98036EC9CAA1"/>
          </w:pPr>
          <w:r w:rsidRPr="00D34DDF">
            <w:rPr>
              <w:rStyle w:val="Platzhaltertext"/>
              <w:b/>
              <w:color w:val="auto"/>
              <w:lang w:val="en-GB"/>
            </w:rPr>
            <w:t>&lt;Signature</w:t>
          </w:r>
          <w:bookmarkStart w:id="0" w:name="_GoBack"/>
          <w:bookmarkEnd w:id="0"/>
          <w:r w:rsidRPr="00D34DDF">
            <w:rPr>
              <w:rStyle w:val="Platzhaltertext"/>
              <w:b/>
              <w:color w:val="auto"/>
              <w:lang w:val="en-GB"/>
            </w:rPr>
            <w:t>&gt;</w:t>
          </w:r>
        </w:p>
      </w:docPartBody>
    </w:docPart>
    <w:docPart>
      <w:docPartPr>
        <w:name w:val="6756EFA0F29D4DAAA8514BF5F2746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7C0CF-BA16-46E5-8633-1D4F327DAF1F}"/>
      </w:docPartPr>
      <w:docPartBody>
        <w:p w:rsidR="00944BAB" w:rsidRDefault="00101554" w:rsidP="00101554">
          <w:pPr>
            <w:pStyle w:val="6756EFA0F29D4DAAA8514BF5F274668F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Date&gt;</w:t>
          </w:r>
        </w:p>
      </w:docPartBody>
    </w:docPart>
    <w:docPart>
      <w:docPartPr>
        <w:name w:val="2E44E9D3FCA94D3A953056607A14D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A73CD-880B-45AD-AEB4-C31D2F917756}"/>
      </w:docPartPr>
      <w:docPartBody>
        <w:p w:rsidR="00944BAB" w:rsidRDefault="00101554" w:rsidP="00101554">
          <w:pPr>
            <w:pStyle w:val="2E44E9D3FCA94D3A953056607A14DF981"/>
          </w:pPr>
          <w:r w:rsidRPr="00666DD3">
            <w:rPr>
              <w:b/>
              <w:color w:val="auto"/>
              <w:sz w:val="22"/>
              <w:szCs w:val="22"/>
              <w:lang w:val="en-GB"/>
            </w:rPr>
            <w:t>&lt;</w:t>
          </w:r>
          <w:r w:rsidRPr="00666DD3">
            <w:rPr>
              <w:rStyle w:val="Platzhaltertext"/>
              <w:b/>
              <w:color w:val="auto"/>
              <w:sz w:val="22"/>
              <w:szCs w:val="22"/>
              <w:lang w:val="en-GB"/>
            </w:rPr>
            <w:t>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1B15"/>
    <w:rsid w:val="000E2794"/>
    <w:rsid w:val="00101554"/>
    <w:rsid w:val="0014665A"/>
    <w:rsid w:val="00181AAC"/>
    <w:rsid w:val="001C1084"/>
    <w:rsid w:val="002E7D53"/>
    <w:rsid w:val="003539FC"/>
    <w:rsid w:val="003A5213"/>
    <w:rsid w:val="0048096C"/>
    <w:rsid w:val="004F0933"/>
    <w:rsid w:val="00581FC6"/>
    <w:rsid w:val="00604793"/>
    <w:rsid w:val="006A1859"/>
    <w:rsid w:val="006B1A1C"/>
    <w:rsid w:val="00701721"/>
    <w:rsid w:val="00830963"/>
    <w:rsid w:val="0087570F"/>
    <w:rsid w:val="0094453E"/>
    <w:rsid w:val="00944BAB"/>
    <w:rsid w:val="0097551D"/>
    <w:rsid w:val="009E1965"/>
    <w:rsid w:val="00AA7B1F"/>
    <w:rsid w:val="00AF43D4"/>
    <w:rsid w:val="00B43CC9"/>
    <w:rsid w:val="00D21397"/>
    <w:rsid w:val="00D21C66"/>
    <w:rsid w:val="00D4157E"/>
    <w:rsid w:val="00D8006C"/>
    <w:rsid w:val="00DD740B"/>
    <w:rsid w:val="00E64ACF"/>
    <w:rsid w:val="00ED0358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3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1554"/>
    <w:rPr>
      <w:color w:val="808080"/>
    </w:rPr>
  </w:style>
  <w:style w:type="paragraph" w:customStyle="1" w:styleId="7587906B24534F979204357FF73B51DE">
    <w:name w:val="7587906B24534F979204357FF73B51DE"/>
    <w:rsid w:val="00FC1B15"/>
  </w:style>
  <w:style w:type="paragraph" w:customStyle="1" w:styleId="C92ED2DB8C464E3E9BC7599F3621D0CA">
    <w:name w:val="C92ED2DB8C464E3E9BC7599F3621D0CA"/>
    <w:rsid w:val="00FC1B15"/>
  </w:style>
  <w:style w:type="paragraph" w:customStyle="1" w:styleId="78D33FEF423A4F4B8108AEDCC3653236">
    <w:name w:val="78D33FEF423A4F4B8108AEDCC3653236"/>
    <w:rsid w:val="00FC1B15"/>
  </w:style>
  <w:style w:type="paragraph" w:customStyle="1" w:styleId="041606AD2E85437287DA20E2ED12BF35">
    <w:name w:val="041606AD2E85437287DA20E2ED12BF35"/>
    <w:rsid w:val="00FC1B15"/>
  </w:style>
  <w:style w:type="paragraph" w:customStyle="1" w:styleId="AA83BE607BAC47D382D427A7062E926F">
    <w:name w:val="AA83BE607BAC47D382D427A7062E926F"/>
    <w:rsid w:val="00FC1B15"/>
  </w:style>
  <w:style w:type="paragraph" w:customStyle="1" w:styleId="E72D2A215FCB4E758AA8CF43979DB006">
    <w:name w:val="E72D2A215FCB4E758AA8CF43979DB006"/>
    <w:rsid w:val="00FC1B15"/>
  </w:style>
  <w:style w:type="paragraph" w:customStyle="1" w:styleId="8A6A8F3A072142E8A9C988BA10AED63A">
    <w:name w:val="8A6A8F3A072142E8A9C988BA10AED63A"/>
    <w:rsid w:val="00FC1B15"/>
  </w:style>
  <w:style w:type="paragraph" w:customStyle="1" w:styleId="8A871D6F956C42E2B6527E2DF4F9A856">
    <w:name w:val="8A871D6F956C42E2B6527E2DF4F9A856"/>
    <w:rsid w:val="00FC1B15"/>
  </w:style>
  <w:style w:type="paragraph" w:customStyle="1" w:styleId="C2925ED9CD734FF896A72AD9563D1502">
    <w:name w:val="C2925ED9CD734FF896A72AD9563D1502"/>
    <w:rsid w:val="00FC1B15"/>
  </w:style>
  <w:style w:type="paragraph" w:customStyle="1" w:styleId="00A1204FD3214212BACA50CB822FCDD6">
    <w:name w:val="00A1204FD3214212BACA50CB822FCDD6"/>
    <w:rsid w:val="00FC1B15"/>
  </w:style>
  <w:style w:type="paragraph" w:customStyle="1" w:styleId="4B959215DA344C71BFEA259CA43FE594">
    <w:name w:val="4B959215DA344C71BFEA259CA43FE594"/>
    <w:rsid w:val="00FC1B15"/>
  </w:style>
  <w:style w:type="paragraph" w:customStyle="1" w:styleId="D29F5844AF674A058247F220C335D72E">
    <w:name w:val="D29F5844AF674A058247F220C335D72E"/>
    <w:rsid w:val="00FC1B15"/>
  </w:style>
  <w:style w:type="paragraph" w:customStyle="1" w:styleId="756451AE8724482D93DABE4D66D0831F">
    <w:name w:val="756451AE8724482D93DABE4D66D0831F"/>
    <w:rsid w:val="00FC1B15"/>
  </w:style>
  <w:style w:type="paragraph" w:customStyle="1" w:styleId="E43D6B4A18354570BA35F2A1CB7D13C5">
    <w:name w:val="E43D6B4A18354570BA35F2A1CB7D13C5"/>
    <w:rsid w:val="00FC1B15"/>
  </w:style>
  <w:style w:type="paragraph" w:customStyle="1" w:styleId="E3E41C9A02DB4F9E8B96DBE3CF172B6D">
    <w:name w:val="E3E41C9A02DB4F9E8B96DBE3CF172B6D"/>
    <w:rsid w:val="00FC1B15"/>
  </w:style>
  <w:style w:type="paragraph" w:customStyle="1" w:styleId="AB43E8EB381E425D821F2597050F02EB">
    <w:name w:val="AB43E8EB381E425D821F2597050F02EB"/>
    <w:rsid w:val="00FC1B15"/>
  </w:style>
  <w:style w:type="paragraph" w:customStyle="1" w:styleId="4DF509A601994EBEB806AC8F7ACDA602">
    <w:name w:val="4DF509A601994EBEB806AC8F7ACDA602"/>
    <w:rsid w:val="00FC1B15"/>
  </w:style>
  <w:style w:type="paragraph" w:customStyle="1" w:styleId="F98688FF7E554317901BDC840CE3D123">
    <w:name w:val="F98688FF7E554317901BDC840CE3D123"/>
    <w:rsid w:val="00ED0358"/>
    <w:rPr>
      <w:lang w:val="de-DE" w:eastAsia="de-DE"/>
    </w:rPr>
  </w:style>
  <w:style w:type="paragraph" w:customStyle="1" w:styleId="C70BAA0F0FB34068B75601CBA1946096">
    <w:name w:val="C70BAA0F0FB34068B75601CBA1946096"/>
    <w:rsid w:val="003A5213"/>
  </w:style>
  <w:style w:type="paragraph" w:customStyle="1" w:styleId="7D1D5E63B2A64C00AA513E9ABFDA4344">
    <w:name w:val="7D1D5E63B2A64C00AA513E9ABFDA4344"/>
    <w:rsid w:val="003A5213"/>
  </w:style>
  <w:style w:type="paragraph" w:customStyle="1" w:styleId="C1383D248AA9428990937F9220C76573">
    <w:name w:val="C1383D248AA9428990937F9220C76573"/>
    <w:rsid w:val="003A5213"/>
  </w:style>
  <w:style w:type="paragraph" w:customStyle="1" w:styleId="C4D8778D17464602BC9667E28AB84063">
    <w:name w:val="C4D8778D17464602BC9667E28AB84063"/>
    <w:rsid w:val="003A5213"/>
  </w:style>
  <w:style w:type="paragraph" w:customStyle="1" w:styleId="15CB8011B6AD4FC384C31CB9D763EFCA">
    <w:name w:val="15CB8011B6AD4FC384C31CB9D763EFCA"/>
    <w:rsid w:val="003A5213"/>
  </w:style>
  <w:style w:type="paragraph" w:customStyle="1" w:styleId="B40B6F59F2174347AC0E148FC8621D6C">
    <w:name w:val="B40B6F59F2174347AC0E148FC8621D6C"/>
    <w:rsid w:val="003A5213"/>
  </w:style>
  <w:style w:type="paragraph" w:customStyle="1" w:styleId="980DFB9809704A1E8527922DAD62704B">
    <w:name w:val="980DFB9809704A1E8527922DAD62704B"/>
    <w:rsid w:val="003A5213"/>
  </w:style>
  <w:style w:type="paragraph" w:customStyle="1" w:styleId="9BB5C5B3B4D641109EACC5711E581D10">
    <w:name w:val="9BB5C5B3B4D641109EACC5711E581D10"/>
    <w:rsid w:val="003A5213"/>
  </w:style>
  <w:style w:type="paragraph" w:customStyle="1" w:styleId="D39AD784E229453CA6B0CB6DF669814B">
    <w:name w:val="D39AD784E229453CA6B0CB6DF669814B"/>
    <w:rsid w:val="003A5213"/>
  </w:style>
  <w:style w:type="paragraph" w:customStyle="1" w:styleId="72B82BE3A7044514B3FB850219603F37">
    <w:name w:val="72B82BE3A7044514B3FB850219603F37"/>
    <w:rsid w:val="003A5213"/>
  </w:style>
  <w:style w:type="paragraph" w:customStyle="1" w:styleId="7742AE21A3A34AF6B63952E98EE69863">
    <w:name w:val="7742AE21A3A34AF6B63952E98EE69863"/>
    <w:rsid w:val="009E1965"/>
  </w:style>
  <w:style w:type="paragraph" w:customStyle="1" w:styleId="892AF92A8989409BA4A6718E97303AFF">
    <w:name w:val="892AF92A8989409BA4A6718E97303AFF"/>
    <w:rsid w:val="009E1965"/>
  </w:style>
  <w:style w:type="paragraph" w:customStyle="1" w:styleId="43D2ABACE7DD4917B35DA716217339BB">
    <w:name w:val="43D2ABACE7DD4917B35DA716217339BB"/>
    <w:rsid w:val="004F0933"/>
  </w:style>
  <w:style w:type="paragraph" w:customStyle="1" w:styleId="AC0AF4DA12D949B0B0E4CEC9CD360BEF">
    <w:name w:val="AC0AF4DA12D949B0B0E4CEC9CD360BEF"/>
    <w:rsid w:val="004F0933"/>
  </w:style>
  <w:style w:type="paragraph" w:customStyle="1" w:styleId="B965F1E21DA64F3BACB604AEFD540F8F">
    <w:name w:val="B965F1E21DA64F3BACB604AEFD540F8F"/>
    <w:rsid w:val="004F0933"/>
  </w:style>
  <w:style w:type="paragraph" w:customStyle="1" w:styleId="2BDDB016FB5E46ED83E929BC40660070">
    <w:name w:val="2BDDB016FB5E46ED83E929BC40660070"/>
    <w:rsid w:val="00E64ACF"/>
  </w:style>
  <w:style w:type="paragraph" w:customStyle="1" w:styleId="727BC896F5284CF78189826A822317EF">
    <w:name w:val="727BC896F5284CF78189826A822317EF"/>
    <w:rsid w:val="00E64ACF"/>
  </w:style>
  <w:style w:type="paragraph" w:customStyle="1" w:styleId="C4BF97A2379E450CB8B908A3EB3E2FFC">
    <w:name w:val="C4BF97A2379E450CB8B908A3EB3E2FFC"/>
    <w:rsid w:val="00E64ACF"/>
  </w:style>
  <w:style w:type="paragraph" w:customStyle="1" w:styleId="3BE289B76E75496F96F53D0545A69A9F">
    <w:name w:val="3BE289B76E75496F96F53D0545A69A9F"/>
    <w:rsid w:val="002E7D53"/>
    <w:pPr>
      <w:spacing w:after="160" w:line="259" w:lineRule="auto"/>
    </w:pPr>
  </w:style>
  <w:style w:type="paragraph" w:customStyle="1" w:styleId="1562D4BF28934176A2FC31347C3B4EA7">
    <w:name w:val="1562D4BF28934176A2FC31347C3B4EA7"/>
    <w:rsid w:val="002E7D53"/>
    <w:pPr>
      <w:spacing w:after="160" w:line="259" w:lineRule="auto"/>
    </w:pPr>
  </w:style>
  <w:style w:type="paragraph" w:customStyle="1" w:styleId="BA0ABE43548B47C7AC8F25020F3F326D">
    <w:name w:val="BA0ABE43548B47C7AC8F25020F3F326D"/>
    <w:rsid w:val="002E7D53"/>
    <w:pPr>
      <w:spacing w:after="160" w:line="259" w:lineRule="auto"/>
    </w:pPr>
  </w:style>
  <w:style w:type="paragraph" w:customStyle="1" w:styleId="75AFD518CD9545CBB0AAADB4A2751793">
    <w:name w:val="75AFD518CD9545CBB0AAADB4A2751793"/>
    <w:rsid w:val="0014665A"/>
    <w:pPr>
      <w:spacing w:after="160" w:line="259" w:lineRule="auto"/>
    </w:pPr>
  </w:style>
  <w:style w:type="paragraph" w:customStyle="1" w:styleId="8A5AA6D5BDFD4104942A15AD9F8D1145">
    <w:name w:val="8A5AA6D5BDFD4104942A15AD9F8D1145"/>
    <w:rsid w:val="001C1084"/>
    <w:pPr>
      <w:spacing w:after="160" w:line="259" w:lineRule="auto"/>
    </w:pPr>
  </w:style>
  <w:style w:type="paragraph" w:customStyle="1" w:styleId="A1C52B3305DE47EBB68ADD558553D320">
    <w:name w:val="A1C52B3305DE47EBB68ADD558553D320"/>
    <w:rsid w:val="001C1084"/>
    <w:pPr>
      <w:spacing w:after="160" w:line="259" w:lineRule="auto"/>
    </w:pPr>
  </w:style>
  <w:style w:type="paragraph" w:customStyle="1" w:styleId="29E52A2B35B448DC9B78EC5F535199C0">
    <w:name w:val="29E52A2B35B448DC9B78EC5F535199C0"/>
    <w:rsid w:val="001C1084"/>
    <w:pPr>
      <w:spacing w:after="160" w:line="259" w:lineRule="auto"/>
    </w:pPr>
  </w:style>
  <w:style w:type="paragraph" w:customStyle="1" w:styleId="E496C8FB4B84413B8012C4AE06A69F8D">
    <w:name w:val="E496C8FB4B84413B8012C4AE06A69F8D"/>
    <w:rsid w:val="001C1084"/>
    <w:pPr>
      <w:spacing w:after="160" w:line="259" w:lineRule="auto"/>
    </w:pPr>
  </w:style>
  <w:style w:type="paragraph" w:customStyle="1" w:styleId="4223AA3EDF454CFBB632DFD84EA3F50F">
    <w:name w:val="4223AA3EDF454CFBB632DFD84EA3F50F"/>
    <w:rsid w:val="001C1084"/>
    <w:pPr>
      <w:spacing w:after="160" w:line="259" w:lineRule="auto"/>
    </w:pPr>
  </w:style>
  <w:style w:type="paragraph" w:customStyle="1" w:styleId="0DCE17D98AE442AF884FB79C492B9A02">
    <w:name w:val="0DCE17D98AE442AF884FB79C492B9A02"/>
    <w:rsid w:val="001C1084"/>
    <w:pPr>
      <w:spacing w:after="160" w:line="259" w:lineRule="auto"/>
    </w:pPr>
  </w:style>
  <w:style w:type="paragraph" w:customStyle="1" w:styleId="6B1106EDE1AA4F309BFAF4E3DCD89E5C">
    <w:name w:val="6B1106EDE1AA4F309BFAF4E3DCD89E5C"/>
    <w:rsid w:val="001C1084"/>
    <w:pPr>
      <w:spacing w:after="160" w:line="259" w:lineRule="auto"/>
    </w:pPr>
  </w:style>
  <w:style w:type="paragraph" w:customStyle="1" w:styleId="A4968B9B4B0B4936A1BFE43D87968571">
    <w:name w:val="A4968B9B4B0B4936A1BFE43D87968571"/>
    <w:rsid w:val="001C1084"/>
    <w:pPr>
      <w:spacing w:after="160" w:line="259" w:lineRule="auto"/>
    </w:pPr>
  </w:style>
  <w:style w:type="paragraph" w:customStyle="1" w:styleId="413F123AD1E74615A2B121ECD281DF06">
    <w:name w:val="413F123AD1E74615A2B121ECD281DF06"/>
    <w:rsid w:val="001C1084"/>
    <w:pPr>
      <w:spacing w:after="160" w:line="259" w:lineRule="auto"/>
    </w:pPr>
  </w:style>
  <w:style w:type="paragraph" w:customStyle="1" w:styleId="5BFF71C6AF8A4C72A37C62A6506059EF">
    <w:name w:val="5BFF71C6AF8A4C72A37C62A6506059EF"/>
    <w:rsid w:val="001C1084"/>
    <w:pPr>
      <w:spacing w:after="160" w:line="259" w:lineRule="auto"/>
    </w:pPr>
  </w:style>
  <w:style w:type="paragraph" w:customStyle="1" w:styleId="108A52BE5704446A9F71A40444F72371">
    <w:name w:val="108A52BE5704446A9F71A40444F72371"/>
    <w:rsid w:val="001C1084"/>
    <w:pPr>
      <w:spacing w:after="160" w:line="259" w:lineRule="auto"/>
    </w:pPr>
  </w:style>
  <w:style w:type="paragraph" w:customStyle="1" w:styleId="A1C52B3305DE47EBB68ADD558553D3201">
    <w:name w:val="A1C52B3305DE47EBB68ADD558553D3201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E52A2B35B448DC9B78EC5F535199C01">
    <w:name w:val="29E52A2B35B448DC9B78EC5F535199C01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96C8FB4B84413B8012C4AE06A69F8D1">
    <w:name w:val="E496C8FB4B84413B8012C4AE06A69F8D1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DCE17D98AE442AF884FB79C492B9A021">
    <w:name w:val="0DCE17D98AE442AF884FB79C492B9A021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968B9B4B0B4936A1BFE43D879685711">
    <w:name w:val="A4968B9B4B0B4936A1BFE43D879685711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8A52BE5704446A9F71A40444F723711">
    <w:name w:val="108A52BE5704446A9F71A40444F723711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FF71C6AF8A4C72A37C62A6506059EF1">
    <w:name w:val="5BFF71C6AF8A4C72A37C62A6506059EF1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D872B042F34E94A54F5052398C9FB1">
    <w:name w:val="0BD872B042F34E94A54F5052398C9FB1"/>
    <w:rsid w:val="001C1084"/>
    <w:pPr>
      <w:spacing w:after="160" w:line="259" w:lineRule="auto"/>
    </w:pPr>
  </w:style>
  <w:style w:type="paragraph" w:customStyle="1" w:styleId="90AF009E8D5E4B1AB59C702F6F76DE20">
    <w:name w:val="90AF009E8D5E4B1AB59C702F6F76DE20"/>
    <w:rsid w:val="001C1084"/>
    <w:pPr>
      <w:spacing w:after="160" w:line="259" w:lineRule="auto"/>
    </w:pPr>
  </w:style>
  <w:style w:type="paragraph" w:customStyle="1" w:styleId="9FDBD09200A24025952AB38C60820946">
    <w:name w:val="9FDBD09200A24025952AB38C60820946"/>
    <w:rsid w:val="001C1084"/>
    <w:pPr>
      <w:spacing w:after="160" w:line="259" w:lineRule="auto"/>
    </w:pPr>
  </w:style>
  <w:style w:type="paragraph" w:customStyle="1" w:styleId="C965FD88C1D44A6993AE528D9321F54E">
    <w:name w:val="C965FD88C1D44A6993AE528D9321F54E"/>
    <w:rsid w:val="001C1084"/>
    <w:pPr>
      <w:spacing w:after="160" w:line="259" w:lineRule="auto"/>
    </w:pPr>
  </w:style>
  <w:style w:type="paragraph" w:customStyle="1" w:styleId="A1C52B3305DE47EBB68ADD558553D3202">
    <w:name w:val="A1C52B3305DE47EBB68ADD558553D3202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E52A2B35B448DC9B78EC5F535199C02">
    <w:name w:val="29E52A2B35B448DC9B78EC5F535199C02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96C8FB4B84413B8012C4AE06A69F8D2">
    <w:name w:val="E496C8FB4B84413B8012C4AE06A69F8D2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DCE17D98AE442AF884FB79C492B9A022">
    <w:name w:val="0DCE17D98AE442AF884FB79C492B9A022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968B9B4B0B4936A1BFE43D879685712">
    <w:name w:val="A4968B9B4B0B4936A1BFE43D879685712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8A52BE5704446A9F71A40444F723712">
    <w:name w:val="108A52BE5704446A9F71A40444F723712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FF71C6AF8A4C72A37C62A6506059EF2">
    <w:name w:val="5BFF71C6AF8A4C72A37C62A6506059EF2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D872B042F34E94A54F5052398C9FB11">
    <w:name w:val="0BD872B042F34E94A54F5052398C9FB11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FDBD09200A24025952AB38C608209461">
    <w:name w:val="9FDBD09200A24025952AB38C608209461"/>
    <w:rsid w:val="001C1084"/>
    <w:pPr>
      <w:ind w:left="720"/>
      <w:contextualSpacing/>
    </w:pPr>
    <w:rPr>
      <w:rFonts w:eastAsiaTheme="minorHAnsi"/>
      <w:lang w:eastAsia="en-US"/>
    </w:rPr>
  </w:style>
  <w:style w:type="paragraph" w:customStyle="1" w:styleId="C965FD88C1D44A6993AE528D9321F54E1">
    <w:name w:val="C965FD88C1D44A6993AE528D9321F54E1"/>
    <w:rsid w:val="001C1084"/>
    <w:pPr>
      <w:ind w:left="720"/>
      <w:contextualSpacing/>
    </w:pPr>
    <w:rPr>
      <w:rFonts w:eastAsiaTheme="minorHAnsi"/>
      <w:lang w:eastAsia="en-US"/>
    </w:rPr>
  </w:style>
  <w:style w:type="paragraph" w:customStyle="1" w:styleId="11C39365C2104616ABC6DACC6ABEDD6B">
    <w:name w:val="11C39365C2104616ABC6DACC6ABEDD6B"/>
    <w:rsid w:val="001C1084"/>
    <w:pPr>
      <w:spacing w:after="160" w:line="259" w:lineRule="auto"/>
    </w:pPr>
  </w:style>
  <w:style w:type="paragraph" w:customStyle="1" w:styleId="B2EAAEA544B042F9A685CEEE7136B7F7">
    <w:name w:val="B2EAAEA544B042F9A685CEEE7136B7F7"/>
    <w:rsid w:val="001C1084"/>
    <w:pPr>
      <w:spacing w:after="160" w:line="259" w:lineRule="auto"/>
    </w:pPr>
  </w:style>
  <w:style w:type="paragraph" w:customStyle="1" w:styleId="B2EAAEA544B042F9A685CEEE7136B7F71">
    <w:name w:val="B2EAAEA544B042F9A685CEEE7136B7F71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52B3305DE47EBB68ADD558553D3203">
    <w:name w:val="A1C52B3305DE47EBB68ADD558553D3203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E52A2B35B448DC9B78EC5F535199C03">
    <w:name w:val="29E52A2B35B448DC9B78EC5F535199C03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96C8FB4B84413B8012C4AE06A69F8D3">
    <w:name w:val="E496C8FB4B84413B8012C4AE06A69F8D3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DCE17D98AE442AF884FB79C492B9A023">
    <w:name w:val="0DCE17D98AE442AF884FB79C492B9A023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968B9B4B0B4936A1BFE43D879685713">
    <w:name w:val="A4968B9B4B0B4936A1BFE43D879685713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8A52BE5704446A9F71A40444F723713">
    <w:name w:val="108A52BE5704446A9F71A40444F723713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FF71C6AF8A4C72A37C62A6506059EF3">
    <w:name w:val="5BFF71C6AF8A4C72A37C62A6506059EF3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D872B042F34E94A54F5052398C9FB12">
    <w:name w:val="0BD872B042F34E94A54F5052398C9FB12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FDBD09200A24025952AB38C608209462">
    <w:name w:val="9FDBD09200A24025952AB38C608209462"/>
    <w:rsid w:val="001C1084"/>
    <w:pPr>
      <w:ind w:left="720"/>
      <w:contextualSpacing/>
    </w:pPr>
    <w:rPr>
      <w:rFonts w:eastAsiaTheme="minorHAnsi"/>
      <w:lang w:eastAsia="en-US"/>
    </w:rPr>
  </w:style>
  <w:style w:type="paragraph" w:customStyle="1" w:styleId="C965FD88C1D44A6993AE528D9321F54E2">
    <w:name w:val="C965FD88C1D44A6993AE528D9321F54E2"/>
    <w:rsid w:val="001C1084"/>
    <w:pPr>
      <w:ind w:left="720"/>
      <w:contextualSpacing/>
    </w:pPr>
    <w:rPr>
      <w:rFonts w:eastAsiaTheme="minorHAnsi"/>
      <w:lang w:eastAsia="en-US"/>
    </w:rPr>
  </w:style>
  <w:style w:type="paragraph" w:customStyle="1" w:styleId="1BDF095F79D141A7B1E88E450290EB7A">
    <w:name w:val="1BDF095F79D141A7B1E88E450290EB7A"/>
    <w:rsid w:val="001C1084"/>
    <w:pPr>
      <w:spacing w:after="160" w:line="259" w:lineRule="auto"/>
    </w:pPr>
  </w:style>
  <w:style w:type="paragraph" w:customStyle="1" w:styleId="EC85AE2A327A403993BCCF7164A5DE94">
    <w:name w:val="EC85AE2A327A403993BCCF7164A5DE94"/>
    <w:rsid w:val="001C1084"/>
    <w:pPr>
      <w:spacing w:after="160" w:line="259" w:lineRule="auto"/>
    </w:pPr>
  </w:style>
  <w:style w:type="paragraph" w:customStyle="1" w:styleId="D970E3ED8DC348C48A72A81DAD07D80F">
    <w:name w:val="D970E3ED8DC348C48A72A81DAD07D80F"/>
    <w:rsid w:val="001C1084"/>
    <w:pPr>
      <w:spacing w:after="160" w:line="259" w:lineRule="auto"/>
    </w:pPr>
  </w:style>
  <w:style w:type="paragraph" w:customStyle="1" w:styleId="B2EAAEA544B042F9A685CEEE7136B7F72">
    <w:name w:val="B2EAAEA544B042F9A685CEEE7136B7F72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52B3305DE47EBB68ADD558553D3204">
    <w:name w:val="A1C52B3305DE47EBB68ADD558553D3204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E52A2B35B448DC9B78EC5F535199C04">
    <w:name w:val="29E52A2B35B448DC9B78EC5F535199C04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96C8FB4B84413B8012C4AE06A69F8D4">
    <w:name w:val="E496C8FB4B84413B8012C4AE06A69F8D4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DCE17D98AE442AF884FB79C492B9A024">
    <w:name w:val="0DCE17D98AE442AF884FB79C492B9A024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968B9B4B0B4936A1BFE43D879685714">
    <w:name w:val="A4968B9B4B0B4936A1BFE43D879685714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8A52BE5704446A9F71A40444F723714">
    <w:name w:val="108A52BE5704446A9F71A40444F723714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FF71C6AF8A4C72A37C62A6506059EF4">
    <w:name w:val="5BFF71C6AF8A4C72A37C62A6506059EF4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D872B042F34E94A54F5052398C9FB13">
    <w:name w:val="0BD872B042F34E94A54F5052398C9FB13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FDBD09200A24025952AB38C608209463">
    <w:name w:val="9FDBD09200A24025952AB38C608209463"/>
    <w:rsid w:val="001C1084"/>
    <w:pPr>
      <w:ind w:left="720"/>
      <w:contextualSpacing/>
    </w:pPr>
    <w:rPr>
      <w:rFonts w:eastAsiaTheme="minorHAnsi"/>
      <w:lang w:eastAsia="en-US"/>
    </w:rPr>
  </w:style>
  <w:style w:type="paragraph" w:customStyle="1" w:styleId="C965FD88C1D44A6993AE528D9321F54E3">
    <w:name w:val="C965FD88C1D44A6993AE528D9321F54E3"/>
    <w:rsid w:val="001C1084"/>
    <w:pPr>
      <w:ind w:left="720"/>
      <w:contextualSpacing/>
    </w:pPr>
    <w:rPr>
      <w:rFonts w:eastAsiaTheme="minorHAnsi"/>
      <w:lang w:eastAsia="en-US"/>
    </w:rPr>
  </w:style>
  <w:style w:type="paragraph" w:customStyle="1" w:styleId="1BDF095F79D141A7B1E88E450290EB7A1">
    <w:name w:val="1BDF095F79D141A7B1E88E450290EB7A1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85AE2A327A403993BCCF7164A5DE941">
    <w:name w:val="EC85AE2A327A403993BCCF7164A5DE941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70E3ED8DC348C48A72A81DAD07D80F1">
    <w:name w:val="D970E3ED8DC348C48A72A81DAD07D80F1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66D2BBFF33D41D5A8BE27EE33B6DD8B">
    <w:name w:val="A66D2BBFF33D41D5A8BE27EE33B6DD8B"/>
    <w:rsid w:val="001C1084"/>
    <w:pPr>
      <w:spacing w:after="160" w:line="259" w:lineRule="auto"/>
    </w:pPr>
  </w:style>
  <w:style w:type="paragraph" w:customStyle="1" w:styleId="B1C1AB64C7BF40B088FC0CECC747205C">
    <w:name w:val="B1C1AB64C7BF40B088FC0CECC747205C"/>
    <w:rsid w:val="001C1084"/>
    <w:pPr>
      <w:spacing w:after="160" w:line="259" w:lineRule="auto"/>
    </w:pPr>
  </w:style>
  <w:style w:type="paragraph" w:customStyle="1" w:styleId="8F453A0693E44BD799E1E01045D56D03">
    <w:name w:val="8F453A0693E44BD799E1E01045D56D03"/>
    <w:rsid w:val="001C1084"/>
    <w:pPr>
      <w:spacing w:after="160" w:line="259" w:lineRule="auto"/>
    </w:pPr>
  </w:style>
  <w:style w:type="paragraph" w:customStyle="1" w:styleId="E551880607EE4E5EAF292F524B3BEE01">
    <w:name w:val="E551880607EE4E5EAF292F524B3BEE01"/>
    <w:rsid w:val="001C1084"/>
    <w:pPr>
      <w:spacing w:after="160" w:line="259" w:lineRule="auto"/>
    </w:pPr>
  </w:style>
  <w:style w:type="paragraph" w:customStyle="1" w:styleId="CFF8B3220E744CDDAD51D2C804F12999">
    <w:name w:val="CFF8B3220E744CDDAD51D2C804F12999"/>
    <w:rsid w:val="001C1084"/>
    <w:pPr>
      <w:spacing w:after="160" w:line="259" w:lineRule="auto"/>
    </w:pPr>
  </w:style>
  <w:style w:type="paragraph" w:customStyle="1" w:styleId="1452993F17F748519DD1276CF53EF537">
    <w:name w:val="1452993F17F748519DD1276CF53EF537"/>
    <w:rsid w:val="001C1084"/>
    <w:pPr>
      <w:spacing w:after="160" w:line="259" w:lineRule="auto"/>
    </w:pPr>
  </w:style>
  <w:style w:type="paragraph" w:customStyle="1" w:styleId="14275AF487714BDEAC3D8D9697B9C2F4">
    <w:name w:val="14275AF487714BDEAC3D8D9697B9C2F4"/>
    <w:rsid w:val="001C1084"/>
    <w:pPr>
      <w:spacing w:after="160" w:line="259" w:lineRule="auto"/>
    </w:pPr>
  </w:style>
  <w:style w:type="paragraph" w:customStyle="1" w:styleId="53CFA190F9AF47B18CEE3BF56A49971F">
    <w:name w:val="53CFA190F9AF47B18CEE3BF56A49971F"/>
    <w:rsid w:val="001C1084"/>
    <w:pPr>
      <w:spacing w:after="160" w:line="259" w:lineRule="auto"/>
    </w:pPr>
  </w:style>
  <w:style w:type="paragraph" w:customStyle="1" w:styleId="DEA928AFD94D49A2901C9C3FEB43D9F3">
    <w:name w:val="DEA928AFD94D49A2901C9C3FEB43D9F3"/>
    <w:rsid w:val="001C1084"/>
    <w:pPr>
      <w:spacing w:after="160" w:line="259" w:lineRule="auto"/>
    </w:pPr>
  </w:style>
  <w:style w:type="paragraph" w:customStyle="1" w:styleId="BDA040E47F074DBBA6F688D3FF18978C">
    <w:name w:val="BDA040E47F074DBBA6F688D3FF18978C"/>
    <w:rsid w:val="001C1084"/>
    <w:pPr>
      <w:spacing w:after="160" w:line="259" w:lineRule="auto"/>
    </w:pPr>
  </w:style>
  <w:style w:type="paragraph" w:customStyle="1" w:styleId="9DB0DDE8C02445AE986F8213853C95BF">
    <w:name w:val="9DB0DDE8C02445AE986F8213853C95BF"/>
    <w:rsid w:val="001C1084"/>
    <w:pPr>
      <w:spacing w:after="160" w:line="259" w:lineRule="auto"/>
    </w:pPr>
  </w:style>
  <w:style w:type="paragraph" w:customStyle="1" w:styleId="C56D64AB48BE40E4A726EB4763438405">
    <w:name w:val="C56D64AB48BE40E4A726EB4763438405"/>
    <w:rsid w:val="001C1084"/>
    <w:pPr>
      <w:spacing w:after="160" w:line="259" w:lineRule="auto"/>
    </w:pPr>
  </w:style>
  <w:style w:type="paragraph" w:customStyle="1" w:styleId="1FED983E0A2144D283D0AD95857B0B5B">
    <w:name w:val="1FED983E0A2144D283D0AD95857B0B5B"/>
    <w:rsid w:val="001C1084"/>
    <w:pPr>
      <w:spacing w:after="160" w:line="259" w:lineRule="auto"/>
    </w:pPr>
  </w:style>
  <w:style w:type="paragraph" w:customStyle="1" w:styleId="3C049C82C2A5408B9E1A09BD324FF542">
    <w:name w:val="3C049C82C2A5408B9E1A09BD324FF542"/>
    <w:rsid w:val="001C1084"/>
    <w:pPr>
      <w:spacing w:after="160" w:line="259" w:lineRule="auto"/>
    </w:pPr>
  </w:style>
  <w:style w:type="paragraph" w:customStyle="1" w:styleId="D67A2CE0A84D4F3280B96B74022E9F96">
    <w:name w:val="D67A2CE0A84D4F3280B96B74022E9F96"/>
    <w:rsid w:val="001C1084"/>
    <w:pPr>
      <w:spacing w:after="160" w:line="259" w:lineRule="auto"/>
    </w:pPr>
  </w:style>
  <w:style w:type="paragraph" w:customStyle="1" w:styleId="7B3DF6D4BF5F4BB3B36EB4AF79FB93F1">
    <w:name w:val="7B3DF6D4BF5F4BB3B36EB4AF79FB93F1"/>
    <w:rsid w:val="001C1084"/>
    <w:pPr>
      <w:spacing w:after="160" w:line="259" w:lineRule="auto"/>
    </w:pPr>
  </w:style>
  <w:style w:type="paragraph" w:customStyle="1" w:styleId="8A4D010F28AB4CDFBA271829A5687031">
    <w:name w:val="8A4D010F28AB4CDFBA271829A5687031"/>
    <w:rsid w:val="001C1084"/>
    <w:pPr>
      <w:spacing w:after="160" w:line="259" w:lineRule="auto"/>
    </w:pPr>
  </w:style>
  <w:style w:type="paragraph" w:customStyle="1" w:styleId="F7F49DA2BDD9490F9A95642E95189EB2">
    <w:name w:val="F7F49DA2BDD9490F9A95642E95189EB2"/>
    <w:rsid w:val="001C1084"/>
    <w:pPr>
      <w:spacing w:after="160" w:line="259" w:lineRule="auto"/>
    </w:pPr>
  </w:style>
  <w:style w:type="paragraph" w:customStyle="1" w:styleId="861E127F44B34FBB85903B090F96C7DD">
    <w:name w:val="861E127F44B34FBB85903B090F96C7DD"/>
    <w:rsid w:val="001C1084"/>
    <w:pPr>
      <w:spacing w:after="160" w:line="259" w:lineRule="auto"/>
    </w:pPr>
  </w:style>
  <w:style w:type="paragraph" w:customStyle="1" w:styleId="4CF749C2C8284117A0D00CAD086325F2">
    <w:name w:val="4CF749C2C8284117A0D00CAD086325F2"/>
    <w:rsid w:val="001C1084"/>
    <w:pPr>
      <w:spacing w:after="160" w:line="259" w:lineRule="auto"/>
    </w:pPr>
  </w:style>
  <w:style w:type="paragraph" w:customStyle="1" w:styleId="09310C159BE04DBDA67BFF6E54C97446">
    <w:name w:val="09310C159BE04DBDA67BFF6E54C97446"/>
    <w:rsid w:val="001C1084"/>
    <w:pPr>
      <w:spacing w:after="160" w:line="259" w:lineRule="auto"/>
    </w:pPr>
  </w:style>
  <w:style w:type="paragraph" w:customStyle="1" w:styleId="6F5DF14813144165B1D31672D9ADEBDE">
    <w:name w:val="6F5DF14813144165B1D31672D9ADEBDE"/>
    <w:rsid w:val="001C1084"/>
    <w:pPr>
      <w:spacing w:after="160" w:line="259" w:lineRule="auto"/>
    </w:pPr>
  </w:style>
  <w:style w:type="paragraph" w:customStyle="1" w:styleId="5F5F07FDFFD14AAD92A32A23516CB902">
    <w:name w:val="5F5F07FDFFD14AAD92A32A23516CB902"/>
    <w:rsid w:val="001C1084"/>
    <w:pPr>
      <w:spacing w:after="160" w:line="259" w:lineRule="auto"/>
    </w:pPr>
  </w:style>
  <w:style w:type="paragraph" w:customStyle="1" w:styleId="881610EB266E4ACFA39FEE4934E2300B">
    <w:name w:val="881610EB266E4ACFA39FEE4934E2300B"/>
    <w:rsid w:val="001C1084"/>
    <w:pPr>
      <w:spacing w:after="160" w:line="259" w:lineRule="auto"/>
    </w:pPr>
  </w:style>
  <w:style w:type="paragraph" w:customStyle="1" w:styleId="B2EAAEA544B042F9A685CEEE7136B7F73">
    <w:name w:val="B2EAAEA544B042F9A685CEEE7136B7F73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52B3305DE47EBB68ADD558553D3205">
    <w:name w:val="A1C52B3305DE47EBB68ADD558553D3205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E52A2B35B448DC9B78EC5F535199C05">
    <w:name w:val="29E52A2B35B448DC9B78EC5F535199C05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96C8FB4B84413B8012C4AE06A69F8D5">
    <w:name w:val="E496C8FB4B84413B8012C4AE06A69F8D5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DCE17D98AE442AF884FB79C492B9A025">
    <w:name w:val="0DCE17D98AE442AF884FB79C492B9A025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968B9B4B0B4936A1BFE43D879685715">
    <w:name w:val="A4968B9B4B0B4936A1BFE43D879685715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8A52BE5704446A9F71A40444F723715">
    <w:name w:val="108A52BE5704446A9F71A40444F723715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FF71C6AF8A4C72A37C62A6506059EF5">
    <w:name w:val="5BFF71C6AF8A4C72A37C62A6506059EF5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D872B042F34E94A54F5052398C9FB14">
    <w:name w:val="0BD872B042F34E94A54F5052398C9FB14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FDBD09200A24025952AB38C608209464">
    <w:name w:val="9FDBD09200A24025952AB38C608209464"/>
    <w:rsid w:val="001C1084"/>
    <w:pPr>
      <w:ind w:left="720"/>
      <w:contextualSpacing/>
    </w:pPr>
    <w:rPr>
      <w:rFonts w:eastAsiaTheme="minorHAnsi"/>
      <w:lang w:eastAsia="en-US"/>
    </w:rPr>
  </w:style>
  <w:style w:type="paragraph" w:customStyle="1" w:styleId="C965FD88C1D44A6993AE528D9321F54E4">
    <w:name w:val="C965FD88C1D44A6993AE528D9321F54E4"/>
    <w:rsid w:val="001C1084"/>
    <w:pPr>
      <w:ind w:left="720"/>
      <w:contextualSpacing/>
    </w:pPr>
    <w:rPr>
      <w:rFonts w:eastAsiaTheme="minorHAnsi"/>
      <w:lang w:eastAsia="en-US"/>
    </w:rPr>
  </w:style>
  <w:style w:type="paragraph" w:customStyle="1" w:styleId="1BDF095F79D141A7B1E88E450290EB7A2">
    <w:name w:val="1BDF095F79D141A7B1E88E450290EB7A2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85AE2A327A403993BCCF7164A5DE942">
    <w:name w:val="EC85AE2A327A403993BCCF7164A5DE942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70E3ED8DC348C48A72A81DAD07D80F2">
    <w:name w:val="D970E3ED8DC348C48A72A81DAD07D80F2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66D2BBFF33D41D5A8BE27EE33B6DD8B1">
    <w:name w:val="A66D2BBFF33D41D5A8BE27EE33B6DD8B1"/>
    <w:rsid w:val="001C1084"/>
    <w:rPr>
      <w:rFonts w:eastAsiaTheme="minorHAnsi"/>
      <w:lang w:eastAsia="en-US"/>
    </w:rPr>
  </w:style>
  <w:style w:type="paragraph" w:customStyle="1" w:styleId="B1C1AB64C7BF40B088FC0CECC747205C1">
    <w:name w:val="B1C1AB64C7BF40B088FC0CECC747205C1"/>
    <w:rsid w:val="001C1084"/>
    <w:rPr>
      <w:rFonts w:eastAsiaTheme="minorHAnsi"/>
      <w:lang w:eastAsia="en-US"/>
    </w:rPr>
  </w:style>
  <w:style w:type="paragraph" w:customStyle="1" w:styleId="8F453A0693E44BD799E1E01045D56D031">
    <w:name w:val="8F453A0693E44BD799E1E01045D56D031"/>
    <w:rsid w:val="001C1084"/>
    <w:rPr>
      <w:rFonts w:eastAsiaTheme="minorHAnsi"/>
      <w:lang w:eastAsia="en-US"/>
    </w:rPr>
  </w:style>
  <w:style w:type="paragraph" w:customStyle="1" w:styleId="861E127F44B34FBB85903B090F96C7DD1">
    <w:name w:val="861E127F44B34FBB85903B090F96C7DD1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CF749C2C8284117A0D00CAD086325F21">
    <w:name w:val="4CF749C2C8284117A0D00CAD086325F21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9310C159BE04DBDA67BFF6E54C974461">
    <w:name w:val="09310C159BE04DBDA67BFF6E54C974461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F5DF14813144165B1D31672D9ADEBDE1">
    <w:name w:val="6F5DF14813144165B1D31672D9ADEBDE1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F5F07FDFFD14AAD92A32A23516CB9021">
    <w:name w:val="5F5F07FDFFD14AAD92A32A23516CB9021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81610EB266E4ACFA39FEE4934E2300B1">
    <w:name w:val="881610EB266E4ACFA39FEE4934E2300B1"/>
    <w:rsid w:val="001C108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8D1518354A84B37B6001D25459695E5">
    <w:name w:val="28D1518354A84B37B6001D25459695E5"/>
    <w:rsid w:val="001C1084"/>
    <w:pPr>
      <w:spacing w:after="160" w:line="259" w:lineRule="auto"/>
    </w:pPr>
  </w:style>
  <w:style w:type="paragraph" w:customStyle="1" w:styleId="C88EFA777E834919AF501994808BAE32">
    <w:name w:val="C88EFA777E834919AF501994808BAE32"/>
    <w:rsid w:val="001C1084"/>
    <w:pPr>
      <w:spacing w:after="160" w:line="259" w:lineRule="auto"/>
    </w:pPr>
  </w:style>
  <w:style w:type="paragraph" w:customStyle="1" w:styleId="313F851494B84582A3291EEEBE9F854C">
    <w:name w:val="313F851494B84582A3291EEEBE9F854C"/>
    <w:rsid w:val="001C1084"/>
    <w:pPr>
      <w:spacing w:after="160" w:line="259" w:lineRule="auto"/>
    </w:pPr>
  </w:style>
  <w:style w:type="paragraph" w:customStyle="1" w:styleId="0C3730DC1B5F4F85A607115A31EE31EE">
    <w:name w:val="0C3730DC1B5F4F85A607115A31EE31EE"/>
    <w:rsid w:val="001C1084"/>
    <w:pPr>
      <w:spacing w:after="160" w:line="259" w:lineRule="auto"/>
    </w:pPr>
  </w:style>
  <w:style w:type="paragraph" w:customStyle="1" w:styleId="7A4344543441432CAEA1A4332F599840">
    <w:name w:val="7A4344543441432CAEA1A4332F599840"/>
    <w:rsid w:val="001C1084"/>
    <w:pPr>
      <w:spacing w:after="160" w:line="259" w:lineRule="auto"/>
    </w:pPr>
  </w:style>
  <w:style w:type="paragraph" w:customStyle="1" w:styleId="6071EA94681D46588FC21B5C05631ABB">
    <w:name w:val="6071EA94681D46588FC21B5C05631ABB"/>
    <w:rsid w:val="001C1084"/>
    <w:pPr>
      <w:spacing w:after="160" w:line="259" w:lineRule="auto"/>
    </w:pPr>
  </w:style>
  <w:style w:type="paragraph" w:customStyle="1" w:styleId="6E28C666A49F4EE991D46AB7BD05714C">
    <w:name w:val="6E28C666A49F4EE991D46AB7BD05714C"/>
    <w:rsid w:val="001C1084"/>
    <w:pPr>
      <w:spacing w:after="160" w:line="259" w:lineRule="auto"/>
    </w:pPr>
  </w:style>
  <w:style w:type="paragraph" w:customStyle="1" w:styleId="7C0487D8023548D5A25E2F5E961AAB25">
    <w:name w:val="7C0487D8023548D5A25E2F5E961AAB25"/>
    <w:rsid w:val="001C1084"/>
    <w:pPr>
      <w:spacing w:after="160" w:line="259" w:lineRule="auto"/>
    </w:pPr>
  </w:style>
  <w:style w:type="paragraph" w:customStyle="1" w:styleId="95C30863CB044AFFA5B51808CBBC7DC7">
    <w:name w:val="95C30863CB044AFFA5B51808CBBC7DC7"/>
    <w:rsid w:val="001C1084"/>
    <w:pPr>
      <w:spacing w:after="160" w:line="259" w:lineRule="auto"/>
    </w:pPr>
  </w:style>
  <w:style w:type="paragraph" w:customStyle="1" w:styleId="575D1EF3C597499AA82C784A3397E78F">
    <w:name w:val="575D1EF3C597499AA82C784A3397E78F"/>
    <w:rsid w:val="001C1084"/>
    <w:pPr>
      <w:spacing w:after="160" w:line="259" w:lineRule="auto"/>
    </w:pPr>
  </w:style>
  <w:style w:type="paragraph" w:customStyle="1" w:styleId="7DF09F336E9D4A39AF3E49F2B96F7D73">
    <w:name w:val="7DF09F336E9D4A39AF3E49F2B96F7D73"/>
    <w:rsid w:val="001C1084"/>
    <w:pPr>
      <w:spacing w:after="160" w:line="259" w:lineRule="auto"/>
    </w:pPr>
  </w:style>
  <w:style w:type="paragraph" w:customStyle="1" w:styleId="ED6BBD7690D5400EA8E4D9E2D605EDA6">
    <w:name w:val="ED6BBD7690D5400EA8E4D9E2D605EDA6"/>
    <w:rsid w:val="001C1084"/>
    <w:pPr>
      <w:spacing w:after="160" w:line="259" w:lineRule="auto"/>
    </w:pPr>
  </w:style>
  <w:style w:type="paragraph" w:customStyle="1" w:styleId="03CDE87DD7D0477487DAE6ACA09EBA37">
    <w:name w:val="03CDE87DD7D0477487DAE6ACA09EBA37"/>
    <w:rsid w:val="001C1084"/>
    <w:pPr>
      <w:spacing w:after="160" w:line="259" w:lineRule="auto"/>
    </w:pPr>
  </w:style>
  <w:style w:type="paragraph" w:customStyle="1" w:styleId="B7E53BC380074DD09F61F23A14E6AC00">
    <w:name w:val="B7E53BC380074DD09F61F23A14E6AC00"/>
    <w:rsid w:val="001C1084"/>
    <w:pPr>
      <w:spacing w:after="160" w:line="259" w:lineRule="auto"/>
    </w:pPr>
  </w:style>
  <w:style w:type="paragraph" w:customStyle="1" w:styleId="4A33C2E5FF1E4159B1C500F62CCAC265">
    <w:name w:val="4A33C2E5FF1E4159B1C500F62CCAC265"/>
    <w:rsid w:val="001C1084"/>
    <w:pPr>
      <w:spacing w:after="160" w:line="259" w:lineRule="auto"/>
    </w:pPr>
  </w:style>
  <w:style w:type="paragraph" w:customStyle="1" w:styleId="46696F57A439485E8A323815742CC581">
    <w:name w:val="46696F57A439485E8A323815742CC581"/>
    <w:rsid w:val="001C1084"/>
    <w:pPr>
      <w:spacing w:after="160" w:line="259" w:lineRule="auto"/>
    </w:pPr>
  </w:style>
  <w:style w:type="paragraph" w:customStyle="1" w:styleId="DA421832FB8F4B2AA04A73806CCA91AD">
    <w:name w:val="DA421832FB8F4B2AA04A73806CCA91AD"/>
    <w:rsid w:val="001C1084"/>
    <w:pPr>
      <w:spacing w:after="160" w:line="259" w:lineRule="auto"/>
    </w:pPr>
  </w:style>
  <w:style w:type="paragraph" w:customStyle="1" w:styleId="219CEFB993A740AD9A95ADF8A1B95553">
    <w:name w:val="219CEFB993A740AD9A95ADF8A1B95553"/>
    <w:rsid w:val="001C1084"/>
    <w:pPr>
      <w:spacing w:after="160" w:line="259" w:lineRule="auto"/>
    </w:pPr>
  </w:style>
  <w:style w:type="paragraph" w:customStyle="1" w:styleId="F95C4E2F5AA145E2A8AA5401883AA69A">
    <w:name w:val="F95C4E2F5AA145E2A8AA5401883AA69A"/>
    <w:rsid w:val="001C1084"/>
    <w:pPr>
      <w:spacing w:after="160" w:line="259" w:lineRule="auto"/>
    </w:pPr>
  </w:style>
  <w:style w:type="paragraph" w:customStyle="1" w:styleId="E6377F00738F4AD2B32A87D14A4E54CA">
    <w:name w:val="E6377F00738F4AD2B32A87D14A4E54CA"/>
    <w:rsid w:val="001C1084"/>
    <w:pPr>
      <w:spacing w:after="160" w:line="259" w:lineRule="auto"/>
    </w:pPr>
  </w:style>
  <w:style w:type="paragraph" w:customStyle="1" w:styleId="7134C624FFB244ED9C49BD1B152E6B4F">
    <w:name w:val="7134C624FFB244ED9C49BD1B152E6B4F"/>
    <w:rsid w:val="001C1084"/>
    <w:pPr>
      <w:spacing w:after="160" w:line="259" w:lineRule="auto"/>
    </w:pPr>
  </w:style>
  <w:style w:type="paragraph" w:customStyle="1" w:styleId="68B1AD9D33044601ACF48B1147B65EC7">
    <w:name w:val="68B1AD9D33044601ACF48B1147B65EC7"/>
    <w:rsid w:val="001C1084"/>
    <w:pPr>
      <w:spacing w:after="160" w:line="259" w:lineRule="auto"/>
    </w:pPr>
  </w:style>
  <w:style w:type="paragraph" w:customStyle="1" w:styleId="02EEE37330764B649C81102E2C896AD7">
    <w:name w:val="02EEE37330764B649C81102E2C896AD7"/>
    <w:rsid w:val="001C1084"/>
    <w:pPr>
      <w:spacing w:after="160" w:line="259" w:lineRule="auto"/>
    </w:pPr>
  </w:style>
  <w:style w:type="paragraph" w:customStyle="1" w:styleId="A55073FEC969434EB91ACF1EE9A5A1DE">
    <w:name w:val="A55073FEC969434EB91ACF1EE9A5A1DE"/>
    <w:rsid w:val="001C1084"/>
    <w:pPr>
      <w:spacing w:after="160" w:line="259" w:lineRule="auto"/>
    </w:pPr>
  </w:style>
  <w:style w:type="paragraph" w:customStyle="1" w:styleId="B2EAAEA544B042F9A685CEEE7136B7F74">
    <w:name w:val="B2EAAEA544B042F9A685CEEE7136B7F74"/>
    <w:rsid w:val="0083096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52B3305DE47EBB68ADD558553D3206">
    <w:name w:val="A1C52B3305DE47EBB68ADD558553D3206"/>
    <w:rsid w:val="0083096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E52A2B35B448DC9B78EC5F535199C06">
    <w:name w:val="29E52A2B35B448DC9B78EC5F535199C06"/>
    <w:rsid w:val="0083096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96C8FB4B84413B8012C4AE06A69F8D6">
    <w:name w:val="E496C8FB4B84413B8012C4AE06A69F8D6"/>
    <w:rsid w:val="0083096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DCE17D98AE442AF884FB79C492B9A026">
    <w:name w:val="0DCE17D98AE442AF884FB79C492B9A026"/>
    <w:rsid w:val="0083096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968B9B4B0B4936A1BFE43D879685716">
    <w:name w:val="A4968B9B4B0B4936A1BFE43D879685716"/>
    <w:rsid w:val="0083096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8A52BE5704446A9F71A40444F723716">
    <w:name w:val="108A52BE5704446A9F71A40444F723716"/>
    <w:rsid w:val="0083096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FF71C6AF8A4C72A37C62A6506059EF6">
    <w:name w:val="5BFF71C6AF8A4C72A37C62A6506059EF6"/>
    <w:rsid w:val="0083096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D872B042F34E94A54F5052398C9FB15">
    <w:name w:val="0BD872B042F34E94A54F5052398C9FB15"/>
    <w:rsid w:val="0083096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FDBD09200A24025952AB38C608209465">
    <w:name w:val="9FDBD09200A24025952AB38C608209465"/>
    <w:rsid w:val="00830963"/>
    <w:pPr>
      <w:ind w:left="720"/>
      <w:contextualSpacing/>
    </w:pPr>
    <w:rPr>
      <w:rFonts w:eastAsiaTheme="minorHAnsi"/>
      <w:lang w:eastAsia="en-US"/>
    </w:rPr>
  </w:style>
  <w:style w:type="paragraph" w:customStyle="1" w:styleId="C965FD88C1D44A6993AE528D9321F54E5">
    <w:name w:val="C965FD88C1D44A6993AE528D9321F54E5"/>
    <w:rsid w:val="00830963"/>
    <w:pPr>
      <w:ind w:left="720"/>
      <w:contextualSpacing/>
    </w:pPr>
    <w:rPr>
      <w:rFonts w:eastAsiaTheme="minorHAnsi"/>
      <w:lang w:eastAsia="en-US"/>
    </w:rPr>
  </w:style>
  <w:style w:type="paragraph" w:customStyle="1" w:styleId="1BDF095F79D141A7B1E88E450290EB7A3">
    <w:name w:val="1BDF095F79D141A7B1E88E450290EB7A3"/>
    <w:rsid w:val="0083096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85AE2A327A403993BCCF7164A5DE943">
    <w:name w:val="EC85AE2A327A403993BCCF7164A5DE943"/>
    <w:rsid w:val="0083096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70E3ED8DC348C48A72A81DAD07D80F3">
    <w:name w:val="D970E3ED8DC348C48A72A81DAD07D80F3"/>
    <w:rsid w:val="0083096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66D2BBFF33D41D5A8BE27EE33B6DD8B2">
    <w:name w:val="A66D2BBFF33D41D5A8BE27EE33B6DD8B2"/>
    <w:rsid w:val="00830963"/>
    <w:rPr>
      <w:rFonts w:eastAsiaTheme="minorHAnsi"/>
      <w:lang w:eastAsia="en-US"/>
    </w:rPr>
  </w:style>
  <w:style w:type="paragraph" w:customStyle="1" w:styleId="B1C1AB64C7BF40B088FC0CECC747205C2">
    <w:name w:val="B1C1AB64C7BF40B088FC0CECC747205C2"/>
    <w:rsid w:val="00830963"/>
    <w:rPr>
      <w:rFonts w:eastAsiaTheme="minorHAnsi"/>
      <w:lang w:eastAsia="en-US"/>
    </w:rPr>
  </w:style>
  <w:style w:type="paragraph" w:customStyle="1" w:styleId="8F453A0693E44BD799E1E01045D56D032">
    <w:name w:val="8F453A0693E44BD799E1E01045D56D032"/>
    <w:rsid w:val="00830963"/>
    <w:rPr>
      <w:rFonts w:eastAsiaTheme="minorHAnsi"/>
      <w:lang w:eastAsia="en-US"/>
    </w:rPr>
  </w:style>
  <w:style w:type="paragraph" w:customStyle="1" w:styleId="F95C4E2F5AA145E2A8AA5401883AA69A1">
    <w:name w:val="F95C4E2F5AA145E2A8AA5401883AA69A1"/>
    <w:rsid w:val="00830963"/>
    <w:rPr>
      <w:rFonts w:eastAsiaTheme="minorHAnsi"/>
      <w:lang w:eastAsia="en-US"/>
    </w:rPr>
  </w:style>
  <w:style w:type="paragraph" w:customStyle="1" w:styleId="E6377F00738F4AD2B32A87D14A4E54CA1">
    <w:name w:val="E6377F00738F4AD2B32A87D14A4E54CA1"/>
    <w:rsid w:val="00830963"/>
    <w:rPr>
      <w:rFonts w:eastAsiaTheme="minorHAnsi"/>
      <w:lang w:eastAsia="en-US"/>
    </w:rPr>
  </w:style>
  <w:style w:type="paragraph" w:customStyle="1" w:styleId="7134C624FFB244ED9C49BD1B152E6B4F1">
    <w:name w:val="7134C624FFB244ED9C49BD1B152E6B4F1"/>
    <w:rsid w:val="00830963"/>
    <w:rPr>
      <w:rFonts w:eastAsiaTheme="minorHAnsi"/>
      <w:lang w:eastAsia="en-US"/>
    </w:rPr>
  </w:style>
  <w:style w:type="paragraph" w:customStyle="1" w:styleId="68B1AD9D33044601ACF48B1147B65EC71">
    <w:name w:val="68B1AD9D33044601ACF48B1147B65EC71"/>
    <w:rsid w:val="00830963"/>
    <w:rPr>
      <w:rFonts w:eastAsiaTheme="minorHAnsi"/>
      <w:lang w:eastAsia="en-US"/>
    </w:rPr>
  </w:style>
  <w:style w:type="paragraph" w:customStyle="1" w:styleId="02EEE37330764B649C81102E2C896AD71">
    <w:name w:val="02EEE37330764B649C81102E2C896AD71"/>
    <w:rsid w:val="00830963"/>
    <w:rPr>
      <w:rFonts w:eastAsiaTheme="minorHAnsi"/>
      <w:lang w:eastAsia="en-US"/>
    </w:rPr>
  </w:style>
  <w:style w:type="paragraph" w:customStyle="1" w:styleId="A55073FEC969434EB91ACF1EE9A5A1DE1">
    <w:name w:val="A55073FEC969434EB91ACF1EE9A5A1DE1"/>
    <w:rsid w:val="00830963"/>
    <w:rPr>
      <w:rFonts w:eastAsiaTheme="minorHAnsi"/>
      <w:lang w:eastAsia="en-US"/>
    </w:rPr>
  </w:style>
  <w:style w:type="paragraph" w:customStyle="1" w:styleId="13503FDD4F9440149624BF319EA67B88">
    <w:name w:val="13503FDD4F9440149624BF319EA67B88"/>
    <w:rsid w:val="00830963"/>
    <w:pPr>
      <w:spacing w:after="160" w:line="259" w:lineRule="auto"/>
    </w:pPr>
  </w:style>
  <w:style w:type="paragraph" w:customStyle="1" w:styleId="E3721A54661549F3B659A6FE06C49FB7">
    <w:name w:val="E3721A54661549F3B659A6FE06C49FB7"/>
    <w:rsid w:val="00D21C66"/>
    <w:pPr>
      <w:spacing w:after="160" w:line="259" w:lineRule="auto"/>
    </w:pPr>
  </w:style>
  <w:style w:type="paragraph" w:customStyle="1" w:styleId="B60D5CCFE32E4825ACAA9A6C621CDA55">
    <w:name w:val="B60D5CCFE32E4825ACAA9A6C621CDA55"/>
    <w:rsid w:val="00D21C66"/>
    <w:pPr>
      <w:spacing w:after="160" w:line="259" w:lineRule="auto"/>
    </w:pPr>
  </w:style>
  <w:style w:type="paragraph" w:customStyle="1" w:styleId="3B40AD2B895E4E45AB50D9FD575F989A">
    <w:name w:val="3B40AD2B895E4E45AB50D9FD575F989A"/>
    <w:rsid w:val="00D21C66"/>
    <w:pPr>
      <w:spacing w:after="160" w:line="259" w:lineRule="auto"/>
    </w:pPr>
  </w:style>
  <w:style w:type="paragraph" w:customStyle="1" w:styleId="B6E3902536E944C783BBCD47D89A5FF8">
    <w:name w:val="B6E3902536E944C783BBCD47D89A5FF8"/>
    <w:rsid w:val="00D21C66"/>
    <w:pPr>
      <w:spacing w:after="160" w:line="259" w:lineRule="auto"/>
    </w:pPr>
  </w:style>
  <w:style w:type="paragraph" w:customStyle="1" w:styleId="E83BEC48912D46A4B06129E01A2DD320">
    <w:name w:val="E83BEC48912D46A4B06129E01A2DD320"/>
    <w:rsid w:val="00D21C66"/>
    <w:pPr>
      <w:spacing w:after="160" w:line="259" w:lineRule="auto"/>
    </w:pPr>
  </w:style>
  <w:style w:type="paragraph" w:customStyle="1" w:styleId="8B90AC6C307E48CA8196D14C873AD256">
    <w:name w:val="8B90AC6C307E48CA8196D14C873AD256"/>
    <w:rsid w:val="00D21C66"/>
    <w:pPr>
      <w:spacing w:after="160" w:line="259" w:lineRule="auto"/>
    </w:pPr>
  </w:style>
  <w:style w:type="paragraph" w:customStyle="1" w:styleId="C7DE010B2E774BC2AB79A1FF558DA459">
    <w:name w:val="C7DE010B2E774BC2AB79A1FF558DA459"/>
    <w:rsid w:val="00D21C66"/>
    <w:pPr>
      <w:spacing w:after="160" w:line="259" w:lineRule="auto"/>
    </w:pPr>
  </w:style>
  <w:style w:type="paragraph" w:customStyle="1" w:styleId="842D4944019B45A8A590946F87F43FD0">
    <w:name w:val="842D4944019B45A8A590946F87F43FD0"/>
    <w:rsid w:val="00D21C66"/>
    <w:pPr>
      <w:spacing w:after="160" w:line="259" w:lineRule="auto"/>
    </w:pPr>
  </w:style>
  <w:style w:type="paragraph" w:customStyle="1" w:styleId="D03FCF109C5844DF9E8B16402068DF50">
    <w:name w:val="D03FCF109C5844DF9E8B16402068DF50"/>
    <w:rsid w:val="00D21C66"/>
    <w:pPr>
      <w:spacing w:after="160" w:line="259" w:lineRule="auto"/>
    </w:pPr>
  </w:style>
  <w:style w:type="paragraph" w:customStyle="1" w:styleId="84C41B0270F04730B085F79612991953">
    <w:name w:val="84C41B0270F04730B085F79612991953"/>
    <w:rsid w:val="00D21C66"/>
    <w:pPr>
      <w:spacing w:after="160" w:line="259" w:lineRule="auto"/>
    </w:pPr>
  </w:style>
  <w:style w:type="paragraph" w:customStyle="1" w:styleId="B26E6243B192477DB47A2DFFB6317132">
    <w:name w:val="B26E6243B192477DB47A2DFFB6317132"/>
    <w:rsid w:val="00D21C66"/>
    <w:pPr>
      <w:spacing w:after="160" w:line="259" w:lineRule="auto"/>
    </w:pPr>
  </w:style>
  <w:style w:type="paragraph" w:customStyle="1" w:styleId="FD49CD920BA94FF6A9CF244C5004C270">
    <w:name w:val="FD49CD920BA94FF6A9CF244C5004C270"/>
    <w:rsid w:val="00D21C66"/>
    <w:pPr>
      <w:spacing w:after="160" w:line="259" w:lineRule="auto"/>
    </w:pPr>
  </w:style>
  <w:style w:type="paragraph" w:customStyle="1" w:styleId="717BCF1C5F12478DB2077B5D93C670B8">
    <w:name w:val="717BCF1C5F12478DB2077B5D93C670B8"/>
    <w:rsid w:val="00D21C66"/>
    <w:pPr>
      <w:spacing w:after="160" w:line="259" w:lineRule="auto"/>
    </w:pPr>
  </w:style>
  <w:style w:type="paragraph" w:customStyle="1" w:styleId="3A4699D6736B47CCBE1DC947E7AC08A5">
    <w:name w:val="3A4699D6736B47CCBE1DC947E7AC08A5"/>
    <w:rsid w:val="00D21C66"/>
    <w:pPr>
      <w:spacing w:after="160" w:line="259" w:lineRule="auto"/>
    </w:pPr>
  </w:style>
  <w:style w:type="paragraph" w:customStyle="1" w:styleId="31999F2A6B654C0381DE74AC4C1A9321">
    <w:name w:val="31999F2A6B654C0381DE74AC4C1A9321"/>
    <w:rsid w:val="00D21C66"/>
    <w:pPr>
      <w:spacing w:after="160" w:line="259" w:lineRule="auto"/>
    </w:pPr>
  </w:style>
  <w:style w:type="paragraph" w:customStyle="1" w:styleId="2DBCB5E60AD5466C897823C707A28DF8">
    <w:name w:val="2DBCB5E60AD5466C897823C707A28DF8"/>
    <w:rsid w:val="00D21C66"/>
    <w:pPr>
      <w:spacing w:after="160" w:line="259" w:lineRule="auto"/>
    </w:pPr>
  </w:style>
  <w:style w:type="paragraph" w:customStyle="1" w:styleId="C845154738304760BF31E46CD23064DA">
    <w:name w:val="C845154738304760BF31E46CD23064DA"/>
    <w:rsid w:val="00D21C66"/>
    <w:pPr>
      <w:spacing w:after="160" w:line="259" w:lineRule="auto"/>
    </w:pPr>
  </w:style>
  <w:style w:type="paragraph" w:customStyle="1" w:styleId="1D764789986B4AF5AB7D2A4F9643CE8B">
    <w:name w:val="1D764789986B4AF5AB7D2A4F9643CE8B"/>
    <w:rsid w:val="00D21C66"/>
    <w:pPr>
      <w:spacing w:after="160" w:line="259" w:lineRule="auto"/>
    </w:pPr>
  </w:style>
  <w:style w:type="paragraph" w:customStyle="1" w:styleId="B2EAAEA544B042F9A685CEEE7136B7F75">
    <w:name w:val="B2EAAEA544B042F9A685CEEE7136B7F75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52B3305DE47EBB68ADD558553D3207">
    <w:name w:val="A1C52B3305DE47EBB68ADD558553D3207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E52A2B35B448DC9B78EC5F535199C07">
    <w:name w:val="29E52A2B35B448DC9B78EC5F535199C07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96C8FB4B84413B8012C4AE06A69F8D7">
    <w:name w:val="E496C8FB4B84413B8012C4AE06A69F8D7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DCE17D98AE442AF884FB79C492B9A027">
    <w:name w:val="0DCE17D98AE442AF884FB79C492B9A027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968B9B4B0B4936A1BFE43D879685717">
    <w:name w:val="A4968B9B4B0B4936A1BFE43D879685717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8A52BE5704446A9F71A40444F723717">
    <w:name w:val="108A52BE5704446A9F71A40444F723717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FF71C6AF8A4C72A37C62A6506059EF7">
    <w:name w:val="5BFF71C6AF8A4C72A37C62A6506059EF7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FDBD09200A24025952AB38C608209466">
    <w:name w:val="9FDBD09200A24025952AB38C608209466"/>
    <w:rsid w:val="00D21C66"/>
    <w:pPr>
      <w:ind w:left="720"/>
      <w:contextualSpacing/>
    </w:pPr>
    <w:rPr>
      <w:rFonts w:eastAsiaTheme="minorHAnsi"/>
      <w:lang w:eastAsia="en-US"/>
    </w:rPr>
  </w:style>
  <w:style w:type="paragraph" w:customStyle="1" w:styleId="C965FD88C1D44A6993AE528D9321F54E6">
    <w:name w:val="C965FD88C1D44A6993AE528D9321F54E6"/>
    <w:rsid w:val="00D21C66"/>
    <w:pPr>
      <w:ind w:left="720"/>
      <w:contextualSpacing/>
    </w:pPr>
    <w:rPr>
      <w:rFonts w:eastAsiaTheme="minorHAnsi"/>
      <w:lang w:eastAsia="en-US"/>
    </w:rPr>
  </w:style>
  <w:style w:type="paragraph" w:customStyle="1" w:styleId="1BDF095F79D141A7B1E88E450290EB7A4">
    <w:name w:val="1BDF095F79D141A7B1E88E450290EB7A4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85AE2A327A403993BCCF7164A5DE944">
    <w:name w:val="EC85AE2A327A403993BCCF7164A5DE944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70E3ED8DC348C48A72A81DAD07D80F4">
    <w:name w:val="D970E3ED8DC348C48A72A81DAD07D80F4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66D2BBFF33D41D5A8BE27EE33B6DD8B3">
    <w:name w:val="A66D2BBFF33D41D5A8BE27EE33B6DD8B3"/>
    <w:rsid w:val="00D21C66"/>
    <w:rPr>
      <w:rFonts w:eastAsiaTheme="minorHAnsi"/>
      <w:lang w:eastAsia="en-US"/>
    </w:rPr>
  </w:style>
  <w:style w:type="paragraph" w:customStyle="1" w:styleId="B1C1AB64C7BF40B088FC0CECC747205C3">
    <w:name w:val="B1C1AB64C7BF40B088FC0CECC747205C3"/>
    <w:rsid w:val="00D21C66"/>
    <w:rPr>
      <w:rFonts w:eastAsiaTheme="minorHAnsi"/>
      <w:lang w:eastAsia="en-US"/>
    </w:rPr>
  </w:style>
  <w:style w:type="paragraph" w:customStyle="1" w:styleId="8F453A0693E44BD799E1E01045D56D033">
    <w:name w:val="8F453A0693E44BD799E1E01045D56D033"/>
    <w:rsid w:val="00D21C66"/>
    <w:rPr>
      <w:rFonts w:eastAsiaTheme="minorHAnsi"/>
      <w:lang w:eastAsia="en-US"/>
    </w:rPr>
  </w:style>
  <w:style w:type="paragraph" w:customStyle="1" w:styleId="717BCF1C5F12478DB2077B5D93C670B81">
    <w:name w:val="717BCF1C5F12478DB2077B5D93C670B81"/>
    <w:rsid w:val="00D21C66"/>
    <w:rPr>
      <w:rFonts w:eastAsiaTheme="minorHAnsi"/>
      <w:lang w:eastAsia="en-US"/>
    </w:rPr>
  </w:style>
  <w:style w:type="paragraph" w:customStyle="1" w:styleId="3A4699D6736B47CCBE1DC947E7AC08A51">
    <w:name w:val="3A4699D6736B47CCBE1DC947E7AC08A51"/>
    <w:rsid w:val="00D21C66"/>
    <w:rPr>
      <w:rFonts w:eastAsiaTheme="minorHAnsi"/>
      <w:lang w:eastAsia="en-US"/>
    </w:rPr>
  </w:style>
  <w:style w:type="paragraph" w:customStyle="1" w:styleId="31999F2A6B654C0381DE74AC4C1A93211">
    <w:name w:val="31999F2A6B654C0381DE74AC4C1A93211"/>
    <w:rsid w:val="00D21C66"/>
    <w:rPr>
      <w:rFonts w:eastAsiaTheme="minorHAnsi"/>
      <w:lang w:eastAsia="en-US"/>
    </w:rPr>
  </w:style>
  <w:style w:type="paragraph" w:customStyle="1" w:styleId="2DBCB5E60AD5466C897823C707A28DF81">
    <w:name w:val="2DBCB5E60AD5466C897823C707A28DF81"/>
    <w:rsid w:val="00D21C66"/>
    <w:rPr>
      <w:rFonts w:eastAsiaTheme="minorHAnsi"/>
      <w:lang w:eastAsia="en-US"/>
    </w:rPr>
  </w:style>
  <w:style w:type="paragraph" w:customStyle="1" w:styleId="C845154738304760BF31E46CD23064DA1">
    <w:name w:val="C845154738304760BF31E46CD23064DA1"/>
    <w:rsid w:val="00D21C66"/>
    <w:rPr>
      <w:rFonts w:eastAsiaTheme="minorHAnsi"/>
      <w:lang w:eastAsia="en-US"/>
    </w:rPr>
  </w:style>
  <w:style w:type="paragraph" w:customStyle="1" w:styleId="1D764789986B4AF5AB7D2A4F9643CE8B1">
    <w:name w:val="1D764789986B4AF5AB7D2A4F9643CE8B1"/>
    <w:rsid w:val="00D21C66"/>
    <w:rPr>
      <w:rFonts w:eastAsiaTheme="minorHAnsi"/>
      <w:lang w:eastAsia="en-US"/>
    </w:rPr>
  </w:style>
  <w:style w:type="paragraph" w:customStyle="1" w:styleId="13503FDD4F9440149624BF319EA67B881">
    <w:name w:val="13503FDD4F9440149624BF319EA67B881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2EAAEA544B042F9A685CEEE7136B7F76">
    <w:name w:val="B2EAAEA544B042F9A685CEEE7136B7F76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52B3305DE47EBB68ADD558553D3208">
    <w:name w:val="A1C52B3305DE47EBB68ADD558553D3208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E52A2B35B448DC9B78EC5F535199C08">
    <w:name w:val="29E52A2B35B448DC9B78EC5F535199C08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96C8FB4B84413B8012C4AE06A69F8D8">
    <w:name w:val="E496C8FB4B84413B8012C4AE06A69F8D8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DCE17D98AE442AF884FB79C492B9A028">
    <w:name w:val="0DCE17D98AE442AF884FB79C492B9A028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968B9B4B0B4936A1BFE43D879685718">
    <w:name w:val="A4968B9B4B0B4936A1BFE43D879685718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8A52BE5704446A9F71A40444F723718">
    <w:name w:val="108A52BE5704446A9F71A40444F723718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FF71C6AF8A4C72A37C62A6506059EF8">
    <w:name w:val="5BFF71C6AF8A4C72A37C62A6506059EF8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FDBD09200A24025952AB38C608209467">
    <w:name w:val="9FDBD09200A24025952AB38C608209467"/>
    <w:rsid w:val="00D21C66"/>
    <w:pPr>
      <w:ind w:left="720"/>
      <w:contextualSpacing/>
    </w:pPr>
    <w:rPr>
      <w:rFonts w:eastAsiaTheme="minorHAnsi"/>
      <w:lang w:eastAsia="en-US"/>
    </w:rPr>
  </w:style>
  <w:style w:type="paragraph" w:customStyle="1" w:styleId="C965FD88C1D44A6993AE528D9321F54E7">
    <w:name w:val="C965FD88C1D44A6993AE528D9321F54E7"/>
    <w:rsid w:val="00D21C66"/>
    <w:pPr>
      <w:ind w:left="720"/>
      <w:contextualSpacing/>
    </w:pPr>
    <w:rPr>
      <w:rFonts w:eastAsiaTheme="minorHAnsi"/>
      <w:lang w:eastAsia="en-US"/>
    </w:rPr>
  </w:style>
  <w:style w:type="paragraph" w:customStyle="1" w:styleId="1BDF095F79D141A7B1E88E450290EB7A5">
    <w:name w:val="1BDF095F79D141A7B1E88E450290EB7A5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85AE2A327A403993BCCF7164A5DE945">
    <w:name w:val="EC85AE2A327A403993BCCF7164A5DE945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70E3ED8DC348C48A72A81DAD07D80F5">
    <w:name w:val="D970E3ED8DC348C48A72A81DAD07D80F5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66D2BBFF33D41D5A8BE27EE33B6DD8B4">
    <w:name w:val="A66D2BBFF33D41D5A8BE27EE33B6DD8B4"/>
    <w:rsid w:val="00D21C66"/>
    <w:rPr>
      <w:rFonts w:eastAsiaTheme="minorHAnsi"/>
      <w:lang w:eastAsia="en-US"/>
    </w:rPr>
  </w:style>
  <w:style w:type="paragraph" w:customStyle="1" w:styleId="B1C1AB64C7BF40B088FC0CECC747205C4">
    <w:name w:val="B1C1AB64C7BF40B088FC0CECC747205C4"/>
    <w:rsid w:val="00D21C66"/>
    <w:rPr>
      <w:rFonts w:eastAsiaTheme="minorHAnsi"/>
      <w:lang w:eastAsia="en-US"/>
    </w:rPr>
  </w:style>
  <w:style w:type="paragraph" w:customStyle="1" w:styleId="8F453A0693E44BD799E1E01045D56D034">
    <w:name w:val="8F453A0693E44BD799E1E01045D56D034"/>
    <w:rsid w:val="00D21C66"/>
    <w:rPr>
      <w:rFonts w:eastAsiaTheme="minorHAnsi"/>
      <w:lang w:eastAsia="en-US"/>
    </w:rPr>
  </w:style>
  <w:style w:type="paragraph" w:customStyle="1" w:styleId="717BCF1C5F12478DB2077B5D93C670B82">
    <w:name w:val="717BCF1C5F12478DB2077B5D93C670B82"/>
    <w:rsid w:val="00D21C66"/>
    <w:rPr>
      <w:rFonts w:eastAsiaTheme="minorHAnsi"/>
      <w:lang w:eastAsia="en-US"/>
    </w:rPr>
  </w:style>
  <w:style w:type="paragraph" w:customStyle="1" w:styleId="3A4699D6736B47CCBE1DC947E7AC08A52">
    <w:name w:val="3A4699D6736B47CCBE1DC947E7AC08A52"/>
    <w:rsid w:val="00D21C66"/>
    <w:rPr>
      <w:rFonts w:eastAsiaTheme="minorHAnsi"/>
      <w:lang w:eastAsia="en-US"/>
    </w:rPr>
  </w:style>
  <w:style w:type="paragraph" w:customStyle="1" w:styleId="31999F2A6B654C0381DE74AC4C1A93212">
    <w:name w:val="31999F2A6B654C0381DE74AC4C1A93212"/>
    <w:rsid w:val="00D21C66"/>
    <w:rPr>
      <w:rFonts w:eastAsiaTheme="minorHAnsi"/>
      <w:lang w:eastAsia="en-US"/>
    </w:rPr>
  </w:style>
  <w:style w:type="paragraph" w:customStyle="1" w:styleId="2DBCB5E60AD5466C897823C707A28DF82">
    <w:name w:val="2DBCB5E60AD5466C897823C707A28DF82"/>
    <w:rsid w:val="00D21C66"/>
    <w:rPr>
      <w:rFonts w:eastAsiaTheme="minorHAnsi"/>
      <w:lang w:eastAsia="en-US"/>
    </w:rPr>
  </w:style>
  <w:style w:type="paragraph" w:customStyle="1" w:styleId="C845154738304760BF31E46CD23064DA2">
    <w:name w:val="C845154738304760BF31E46CD23064DA2"/>
    <w:rsid w:val="00D21C66"/>
    <w:rPr>
      <w:rFonts w:eastAsiaTheme="minorHAnsi"/>
      <w:lang w:eastAsia="en-US"/>
    </w:rPr>
  </w:style>
  <w:style w:type="paragraph" w:customStyle="1" w:styleId="1D764789986B4AF5AB7D2A4F9643CE8B2">
    <w:name w:val="1D764789986B4AF5AB7D2A4F9643CE8B2"/>
    <w:rsid w:val="00D21C66"/>
    <w:rPr>
      <w:rFonts w:eastAsiaTheme="minorHAnsi"/>
      <w:lang w:eastAsia="en-US"/>
    </w:rPr>
  </w:style>
  <w:style w:type="paragraph" w:customStyle="1" w:styleId="13503FDD4F9440149624BF319EA67B882">
    <w:name w:val="13503FDD4F9440149624BF319EA67B882"/>
    <w:rsid w:val="00D21C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7BF54684858452699ECA9940EF5647C">
    <w:name w:val="C7BF54684858452699ECA9940EF5647C"/>
    <w:rsid w:val="00D21C66"/>
    <w:pPr>
      <w:spacing w:after="160" w:line="259" w:lineRule="auto"/>
    </w:pPr>
  </w:style>
  <w:style w:type="paragraph" w:customStyle="1" w:styleId="46407033B5DD4D178E6251395024C1C2">
    <w:name w:val="46407033B5DD4D178E6251395024C1C2"/>
    <w:rsid w:val="00D21C66"/>
    <w:pPr>
      <w:spacing w:after="160" w:line="259" w:lineRule="auto"/>
    </w:pPr>
  </w:style>
  <w:style w:type="paragraph" w:customStyle="1" w:styleId="5C62B5C927FB4890A74F3E01C64D1747">
    <w:name w:val="5C62B5C927FB4890A74F3E01C64D1747"/>
    <w:rsid w:val="00D21C66"/>
    <w:pPr>
      <w:spacing w:after="160" w:line="259" w:lineRule="auto"/>
    </w:pPr>
  </w:style>
  <w:style w:type="paragraph" w:customStyle="1" w:styleId="860FD46A4589416D9214DD8CD277542D">
    <w:name w:val="860FD46A4589416D9214DD8CD277542D"/>
    <w:rsid w:val="00D21C66"/>
    <w:pPr>
      <w:spacing w:after="160" w:line="259" w:lineRule="auto"/>
    </w:pPr>
  </w:style>
  <w:style w:type="paragraph" w:customStyle="1" w:styleId="331EF805A58041D0BD4018458474074F">
    <w:name w:val="331EF805A58041D0BD4018458474074F"/>
    <w:rsid w:val="00D21C66"/>
    <w:pPr>
      <w:spacing w:after="160" w:line="259" w:lineRule="auto"/>
    </w:pPr>
  </w:style>
  <w:style w:type="paragraph" w:customStyle="1" w:styleId="B314F8BC064A42D1A416BED787191F51">
    <w:name w:val="B314F8BC064A42D1A416BED787191F51"/>
    <w:rsid w:val="00D21C66"/>
    <w:pPr>
      <w:spacing w:after="160" w:line="259" w:lineRule="auto"/>
    </w:pPr>
  </w:style>
  <w:style w:type="paragraph" w:customStyle="1" w:styleId="E4CCEEC84E1949C5914FF22AEE015610">
    <w:name w:val="E4CCEEC84E1949C5914FF22AEE015610"/>
    <w:rsid w:val="00D21C66"/>
    <w:pPr>
      <w:spacing w:after="160" w:line="259" w:lineRule="auto"/>
    </w:pPr>
  </w:style>
  <w:style w:type="paragraph" w:customStyle="1" w:styleId="BBD942BD7D3143A591E6B410E8A8651B">
    <w:name w:val="BBD942BD7D3143A591E6B410E8A8651B"/>
    <w:rsid w:val="00D21C66"/>
    <w:pPr>
      <w:spacing w:after="160" w:line="259" w:lineRule="auto"/>
    </w:pPr>
  </w:style>
  <w:style w:type="paragraph" w:customStyle="1" w:styleId="4075B2365C674175A5EE925880077767">
    <w:name w:val="4075B2365C674175A5EE925880077767"/>
    <w:rsid w:val="00D21C66"/>
    <w:pPr>
      <w:spacing w:after="160" w:line="259" w:lineRule="auto"/>
    </w:pPr>
  </w:style>
  <w:style w:type="paragraph" w:customStyle="1" w:styleId="A8EC4E83159D49F48BEF8ABE6887C9BE">
    <w:name w:val="A8EC4E83159D49F48BEF8ABE6887C9BE"/>
    <w:rsid w:val="00D21C66"/>
    <w:pPr>
      <w:spacing w:after="160" w:line="259" w:lineRule="auto"/>
    </w:pPr>
  </w:style>
  <w:style w:type="paragraph" w:customStyle="1" w:styleId="5546C1BBF9F54A9B902C65F43C96BEC3">
    <w:name w:val="5546C1BBF9F54A9B902C65F43C96BEC3"/>
    <w:rsid w:val="00D21C66"/>
    <w:pPr>
      <w:spacing w:after="160" w:line="259" w:lineRule="auto"/>
    </w:pPr>
  </w:style>
  <w:style w:type="paragraph" w:customStyle="1" w:styleId="9C71DBDF924D4C319DBF678D48C2A5C9">
    <w:name w:val="9C71DBDF924D4C319DBF678D48C2A5C9"/>
    <w:rsid w:val="00D21C66"/>
    <w:pPr>
      <w:spacing w:after="160" w:line="259" w:lineRule="auto"/>
    </w:pPr>
  </w:style>
  <w:style w:type="paragraph" w:customStyle="1" w:styleId="54DCAC45BFAC4E37AF270E2B777FC513">
    <w:name w:val="54DCAC45BFAC4E37AF270E2B777FC513"/>
    <w:rsid w:val="00D21C66"/>
    <w:pPr>
      <w:spacing w:after="160" w:line="259" w:lineRule="auto"/>
    </w:pPr>
  </w:style>
  <w:style w:type="paragraph" w:customStyle="1" w:styleId="A939F1B7AB0C4A11AF3E175D4549B4B3">
    <w:name w:val="A939F1B7AB0C4A11AF3E175D4549B4B3"/>
    <w:rsid w:val="00D21C66"/>
    <w:pPr>
      <w:spacing w:after="160" w:line="259" w:lineRule="auto"/>
    </w:pPr>
  </w:style>
  <w:style w:type="paragraph" w:customStyle="1" w:styleId="BCB70715BA5342299BB6E29F060F5A2C">
    <w:name w:val="BCB70715BA5342299BB6E29F060F5A2C"/>
    <w:rsid w:val="00AA7B1F"/>
    <w:pPr>
      <w:spacing w:after="160" w:line="259" w:lineRule="auto"/>
    </w:pPr>
  </w:style>
  <w:style w:type="paragraph" w:customStyle="1" w:styleId="A27374061A9346A989737E32C2C0EC85">
    <w:name w:val="A27374061A9346A989737E32C2C0EC85"/>
    <w:rsid w:val="0048096C"/>
    <w:pPr>
      <w:spacing w:after="160" w:line="259" w:lineRule="auto"/>
    </w:pPr>
  </w:style>
  <w:style w:type="paragraph" w:customStyle="1" w:styleId="B2EAAEA544B042F9A685CEEE7136B7F77">
    <w:name w:val="B2EAAEA544B042F9A685CEEE7136B7F77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27374061A9346A989737E32C2C0EC851">
    <w:name w:val="A27374061A9346A989737E32C2C0EC851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52B3305DE47EBB68ADD558553D3209">
    <w:name w:val="A1C52B3305DE47EBB68ADD558553D3209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E52A2B35B448DC9B78EC5F535199C09">
    <w:name w:val="29E52A2B35B448DC9B78EC5F535199C09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96C8FB4B84413B8012C4AE06A69F8D9">
    <w:name w:val="E496C8FB4B84413B8012C4AE06A69F8D9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B70715BA5342299BB6E29F060F5A2C1">
    <w:name w:val="BCB70715BA5342299BB6E29F060F5A2C1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968B9B4B0B4936A1BFE43D879685719">
    <w:name w:val="A4968B9B4B0B4936A1BFE43D879685719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8A52BE5704446A9F71A40444F723719">
    <w:name w:val="108A52BE5704446A9F71A40444F723719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FF71C6AF8A4C72A37C62A6506059EF9">
    <w:name w:val="5BFF71C6AF8A4C72A37C62A6506059EF9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FDBD09200A24025952AB38C608209468">
    <w:name w:val="9FDBD09200A24025952AB38C608209468"/>
    <w:rsid w:val="0048096C"/>
    <w:pPr>
      <w:ind w:left="720"/>
      <w:contextualSpacing/>
    </w:pPr>
    <w:rPr>
      <w:rFonts w:eastAsiaTheme="minorHAnsi"/>
      <w:lang w:eastAsia="en-US"/>
    </w:rPr>
  </w:style>
  <w:style w:type="paragraph" w:customStyle="1" w:styleId="C965FD88C1D44A6993AE528D9321F54E8">
    <w:name w:val="C965FD88C1D44A6993AE528D9321F54E8"/>
    <w:rsid w:val="0048096C"/>
    <w:pPr>
      <w:ind w:left="720"/>
      <w:contextualSpacing/>
    </w:pPr>
    <w:rPr>
      <w:rFonts w:eastAsiaTheme="minorHAnsi"/>
      <w:lang w:eastAsia="en-US"/>
    </w:rPr>
  </w:style>
  <w:style w:type="paragraph" w:customStyle="1" w:styleId="1BDF095F79D141A7B1E88E450290EB7A6">
    <w:name w:val="1BDF095F79D141A7B1E88E450290EB7A6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85AE2A327A403993BCCF7164A5DE946">
    <w:name w:val="EC85AE2A327A403993BCCF7164A5DE946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70E3ED8DC348C48A72A81DAD07D80F6">
    <w:name w:val="D970E3ED8DC348C48A72A81DAD07D80F6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66D2BBFF33D41D5A8BE27EE33B6DD8B5">
    <w:name w:val="A66D2BBFF33D41D5A8BE27EE33B6DD8B5"/>
    <w:rsid w:val="0048096C"/>
    <w:rPr>
      <w:rFonts w:eastAsiaTheme="minorHAnsi"/>
      <w:lang w:eastAsia="en-US"/>
    </w:rPr>
  </w:style>
  <w:style w:type="paragraph" w:customStyle="1" w:styleId="B1C1AB64C7BF40B088FC0CECC747205C5">
    <w:name w:val="B1C1AB64C7BF40B088FC0CECC747205C5"/>
    <w:rsid w:val="0048096C"/>
    <w:rPr>
      <w:rFonts w:eastAsiaTheme="minorHAnsi"/>
      <w:lang w:eastAsia="en-US"/>
    </w:rPr>
  </w:style>
  <w:style w:type="paragraph" w:customStyle="1" w:styleId="8F453A0693E44BD799E1E01045D56D035">
    <w:name w:val="8F453A0693E44BD799E1E01045D56D035"/>
    <w:rsid w:val="0048096C"/>
    <w:rPr>
      <w:rFonts w:eastAsiaTheme="minorHAnsi"/>
      <w:lang w:eastAsia="en-US"/>
    </w:rPr>
  </w:style>
  <w:style w:type="paragraph" w:customStyle="1" w:styleId="E4CCEEC84E1949C5914FF22AEE0156101">
    <w:name w:val="E4CCEEC84E1949C5914FF22AEE0156101"/>
    <w:rsid w:val="0048096C"/>
    <w:rPr>
      <w:rFonts w:eastAsiaTheme="minorHAnsi"/>
      <w:lang w:eastAsia="en-US"/>
    </w:rPr>
  </w:style>
  <w:style w:type="paragraph" w:customStyle="1" w:styleId="BBD942BD7D3143A591E6B410E8A8651B1">
    <w:name w:val="BBD942BD7D3143A591E6B410E8A8651B1"/>
    <w:rsid w:val="0048096C"/>
    <w:rPr>
      <w:rFonts w:eastAsiaTheme="minorHAnsi"/>
      <w:lang w:eastAsia="en-US"/>
    </w:rPr>
  </w:style>
  <w:style w:type="paragraph" w:customStyle="1" w:styleId="4075B2365C674175A5EE9258800777671">
    <w:name w:val="4075B2365C674175A5EE9258800777671"/>
    <w:rsid w:val="0048096C"/>
    <w:rPr>
      <w:rFonts w:eastAsiaTheme="minorHAnsi"/>
      <w:lang w:eastAsia="en-US"/>
    </w:rPr>
  </w:style>
  <w:style w:type="paragraph" w:customStyle="1" w:styleId="A8EC4E83159D49F48BEF8ABE6887C9BE1">
    <w:name w:val="A8EC4E83159D49F48BEF8ABE6887C9BE1"/>
    <w:rsid w:val="0048096C"/>
    <w:rPr>
      <w:rFonts w:eastAsiaTheme="minorHAnsi"/>
      <w:lang w:eastAsia="en-US"/>
    </w:rPr>
  </w:style>
  <w:style w:type="paragraph" w:customStyle="1" w:styleId="5546C1BBF9F54A9B902C65F43C96BEC31">
    <w:name w:val="5546C1BBF9F54A9B902C65F43C96BEC31"/>
    <w:rsid w:val="0048096C"/>
    <w:rPr>
      <w:rFonts w:eastAsiaTheme="minorHAnsi"/>
      <w:lang w:eastAsia="en-US"/>
    </w:rPr>
  </w:style>
  <w:style w:type="paragraph" w:customStyle="1" w:styleId="9C71DBDF924D4C319DBF678D48C2A5C91">
    <w:name w:val="9C71DBDF924D4C319DBF678D48C2A5C91"/>
    <w:rsid w:val="0048096C"/>
    <w:rPr>
      <w:rFonts w:eastAsiaTheme="minorHAnsi"/>
      <w:lang w:eastAsia="en-US"/>
    </w:rPr>
  </w:style>
  <w:style w:type="paragraph" w:customStyle="1" w:styleId="54DCAC45BFAC4E37AF270E2B777FC5131">
    <w:name w:val="54DCAC45BFAC4E37AF270E2B777FC5131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39F1B7AB0C4A11AF3E175D4549B4B31">
    <w:name w:val="A939F1B7AB0C4A11AF3E175D4549B4B31"/>
    <w:rsid w:val="0048096C"/>
    <w:rPr>
      <w:rFonts w:eastAsiaTheme="minorHAnsi"/>
      <w:lang w:eastAsia="en-US"/>
    </w:rPr>
  </w:style>
  <w:style w:type="paragraph" w:customStyle="1" w:styleId="B2EAAEA544B042F9A685CEEE7136B7F78">
    <w:name w:val="B2EAAEA544B042F9A685CEEE7136B7F78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27374061A9346A989737E32C2C0EC852">
    <w:name w:val="A27374061A9346A989737E32C2C0EC852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52B3305DE47EBB68ADD558553D32010">
    <w:name w:val="A1C52B3305DE47EBB68ADD558553D32010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E52A2B35B448DC9B78EC5F535199C010">
    <w:name w:val="29E52A2B35B448DC9B78EC5F535199C010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96C8FB4B84413B8012C4AE06A69F8D10">
    <w:name w:val="E496C8FB4B84413B8012C4AE06A69F8D10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B70715BA5342299BB6E29F060F5A2C2">
    <w:name w:val="BCB70715BA5342299BB6E29F060F5A2C2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968B9B4B0B4936A1BFE43D8796857110">
    <w:name w:val="A4968B9B4B0B4936A1BFE43D8796857110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8A52BE5704446A9F71A40444F7237110">
    <w:name w:val="108A52BE5704446A9F71A40444F7237110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FF71C6AF8A4C72A37C62A6506059EF10">
    <w:name w:val="5BFF71C6AF8A4C72A37C62A6506059EF10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FDBD09200A24025952AB38C608209469">
    <w:name w:val="9FDBD09200A24025952AB38C608209469"/>
    <w:rsid w:val="0048096C"/>
    <w:pPr>
      <w:ind w:left="720"/>
      <w:contextualSpacing/>
    </w:pPr>
    <w:rPr>
      <w:rFonts w:eastAsiaTheme="minorHAnsi"/>
      <w:lang w:eastAsia="en-US"/>
    </w:rPr>
  </w:style>
  <w:style w:type="paragraph" w:customStyle="1" w:styleId="C965FD88C1D44A6993AE528D9321F54E9">
    <w:name w:val="C965FD88C1D44A6993AE528D9321F54E9"/>
    <w:rsid w:val="0048096C"/>
    <w:pPr>
      <w:ind w:left="720"/>
      <w:contextualSpacing/>
    </w:pPr>
    <w:rPr>
      <w:rFonts w:eastAsiaTheme="minorHAnsi"/>
      <w:lang w:eastAsia="en-US"/>
    </w:rPr>
  </w:style>
  <w:style w:type="paragraph" w:customStyle="1" w:styleId="1BDF095F79D141A7B1E88E450290EB7A7">
    <w:name w:val="1BDF095F79D141A7B1E88E450290EB7A7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85AE2A327A403993BCCF7164A5DE947">
    <w:name w:val="EC85AE2A327A403993BCCF7164A5DE947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70E3ED8DC348C48A72A81DAD07D80F7">
    <w:name w:val="D970E3ED8DC348C48A72A81DAD07D80F7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66D2BBFF33D41D5A8BE27EE33B6DD8B6">
    <w:name w:val="A66D2BBFF33D41D5A8BE27EE33B6DD8B6"/>
    <w:rsid w:val="0048096C"/>
    <w:rPr>
      <w:rFonts w:eastAsiaTheme="minorHAnsi"/>
      <w:lang w:eastAsia="en-US"/>
    </w:rPr>
  </w:style>
  <w:style w:type="paragraph" w:customStyle="1" w:styleId="B1C1AB64C7BF40B088FC0CECC747205C6">
    <w:name w:val="B1C1AB64C7BF40B088FC0CECC747205C6"/>
    <w:rsid w:val="0048096C"/>
    <w:rPr>
      <w:rFonts w:eastAsiaTheme="minorHAnsi"/>
      <w:lang w:eastAsia="en-US"/>
    </w:rPr>
  </w:style>
  <w:style w:type="paragraph" w:customStyle="1" w:styleId="8F453A0693E44BD799E1E01045D56D036">
    <w:name w:val="8F453A0693E44BD799E1E01045D56D036"/>
    <w:rsid w:val="0048096C"/>
    <w:rPr>
      <w:rFonts w:eastAsiaTheme="minorHAnsi"/>
      <w:lang w:eastAsia="en-US"/>
    </w:rPr>
  </w:style>
  <w:style w:type="paragraph" w:customStyle="1" w:styleId="E4CCEEC84E1949C5914FF22AEE0156102">
    <w:name w:val="E4CCEEC84E1949C5914FF22AEE0156102"/>
    <w:rsid w:val="0048096C"/>
    <w:rPr>
      <w:rFonts w:eastAsiaTheme="minorHAnsi"/>
      <w:lang w:eastAsia="en-US"/>
    </w:rPr>
  </w:style>
  <w:style w:type="paragraph" w:customStyle="1" w:styleId="BBD942BD7D3143A591E6B410E8A8651B2">
    <w:name w:val="BBD942BD7D3143A591E6B410E8A8651B2"/>
    <w:rsid w:val="0048096C"/>
    <w:rPr>
      <w:rFonts w:eastAsiaTheme="minorHAnsi"/>
      <w:lang w:eastAsia="en-US"/>
    </w:rPr>
  </w:style>
  <w:style w:type="paragraph" w:customStyle="1" w:styleId="4075B2365C674175A5EE9258800777672">
    <w:name w:val="4075B2365C674175A5EE9258800777672"/>
    <w:rsid w:val="0048096C"/>
    <w:rPr>
      <w:rFonts w:eastAsiaTheme="minorHAnsi"/>
      <w:lang w:eastAsia="en-US"/>
    </w:rPr>
  </w:style>
  <w:style w:type="paragraph" w:customStyle="1" w:styleId="A8EC4E83159D49F48BEF8ABE6887C9BE2">
    <w:name w:val="A8EC4E83159D49F48BEF8ABE6887C9BE2"/>
    <w:rsid w:val="0048096C"/>
    <w:rPr>
      <w:rFonts w:eastAsiaTheme="minorHAnsi"/>
      <w:lang w:eastAsia="en-US"/>
    </w:rPr>
  </w:style>
  <w:style w:type="paragraph" w:customStyle="1" w:styleId="5546C1BBF9F54A9B902C65F43C96BEC32">
    <w:name w:val="5546C1BBF9F54A9B902C65F43C96BEC32"/>
    <w:rsid w:val="0048096C"/>
    <w:rPr>
      <w:rFonts w:eastAsiaTheme="minorHAnsi"/>
      <w:lang w:eastAsia="en-US"/>
    </w:rPr>
  </w:style>
  <w:style w:type="paragraph" w:customStyle="1" w:styleId="9C71DBDF924D4C319DBF678D48C2A5C92">
    <w:name w:val="9C71DBDF924D4C319DBF678D48C2A5C92"/>
    <w:rsid w:val="0048096C"/>
    <w:rPr>
      <w:rFonts w:eastAsiaTheme="minorHAnsi"/>
      <w:lang w:eastAsia="en-US"/>
    </w:rPr>
  </w:style>
  <w:style w:type="paragraph" w:customStyle="1" w:styleId="54DCAC45BFAC4E37AF270E2B777FC5132">
    <w:name w:val="54DCAC45BFAC4E37AF270E2B777FC5132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39F1B7AB0C4A11AF3E175D4549B4B32">
    <w:name w:val="A939F1B7AB0C4A11AF3E175D4549B4B32"/>
    <w:rsid w:val="0048096C"/>
    <w:rPr>
      <w:rFonts w:eastAsiaTheme="minorHAnsi"/>
      <w:lang w:eastAsia="en-US"/>
    </w:rPr>
  </w:style>
  <w:style w:type="paragraph" w:customStyle="1" w:styleId="B2EAAEA544B042F9A685CEEE7136B7F79">
    <w:name w:val="B2EAAEA544B042F9A685CEEE7136B7F79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27374061A9346A989737E32C2C0EC853">
    <w:name w:val="A27374061A9346A989737E32C2C0EC853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52B3305DE47EBB68ADD558553D32011">
    <w:name w:val="A1C52B3305DE47EBB68ADD558553D32011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E52A2B35B448DC9B78EC5F535199C011">
    <w:name w:val="29E52A2B35B448DC9B78EC5F535199C011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96C8FB4B84413B8012C4AE06A69F8D11">
    <w:name w:val="E496C8FB4B84413B8012C4AE06A69F8D11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B70715BA5342299BB6E29F060F5A2C3">
    <w:name w:val="BCB70715BA5342299BB6E29F060F5A2C3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968B9B4B0B4936A1BFE43D8796857111">
    <w:name w:val="A4968B9B4B0B4936A1BFE43D8796857111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8A52BE5704446A9F71A40444F7237111">
    <w:name w:val="108A52BE5704446A9F71A40444F7237111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FF71C6AF8A4C72A37C62A6506059EF11">
    <w:name w:val="5BFF71C6AF8A4C72A37C62A6506059EF11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FDBD09200A24025952AB38C6082094610">
    <w:name w:val="9FDBD09200A24025952AB38C6082094610"/>
    <w:rsid w:val="0048096C"/>
    <w:pPr>
      <w:ind w:left="720"/>
      <w:contextualSpacing/>
    </w:pPr>
    <w:rPr>
      <w:rFonts w:eastAsiaTheme="minorHAnsi"/>
      <w:lang w:eastAsia="en-US"/>
    </w:rPr>
  </w:style>
  <w:style w:type="paragraph" w:customStyle="1" w:styleId="C965FD88C1D44A6993AE528D9321F54E10">
    <w:name w:val="C965FD88C1D44A6993AE528D9321F54E10"/>
    <w:rsid w:val="0048096C"/>
    <w:pPr>
      <w:ind w:left="720"/>
      <w:contextualSpacing/>
    </w:pPr>
    <w:rPr>
      <w:rFonts w:eastAsiaTheme="minorHAnsi"/>
      <w:lang w:eastAsia="en-US"/>
    </w:rPr>
  </w:style>
  <w:style w:type="paragraph" w:customStyle="1" w:styleId="1BDF095F79D141A7B1E88E450290EB7A8">
    <w:name w:val="1BDF095F79D141A7B1E88E450290EB7A8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85AE2A327A403993BCCF7164A5DE948">
    <w:name w:val="EC85AE2A327A403993BCCF7164A5DE948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70E3ED8DC348C48A72A81DAD07D80F8">
    <w:name w:val="D970E3ED8DC348C48A72A81DAD07D80F8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66D2BBFF33D41D5A8BE27EE33B6DD8B7">
    <w:name w:val="A66D2BBFF33D41D5A8BE27EE33B6DD8B7"/>
    <w:rsid w:val="0048096C"/>
    <w:rPr>
      <w:rFonts w:eastAsiaTheme="minorHAnsi"/>
      <w:lang w:eastAsia="en-US"/>
    </w:rPr>
  </w:style>
  <w:style w:type="paragraph" w:customStyle="1" w:styleId="B1C1AB64C7BF40B088FC0CECC747205C7">
    <w:name w:val="B1C1AB64C7BF40B088FC0CECC747205C7"/>
    <w:rsid w:val="0048096C"/>
    <w:rPr>
      <w:rFonts w:eastAsiaTheme="minorHAnsi"/>
      <w:lang w:eastAsia="en-US"/>
    </w:rPr>
  </w:style>
  <w:style w:type="paragraph" w:customStyle="1" w:styleId="8F453A0693E44BD799E1E01045D56D037">
    <w:name w:val="8F453A0693E44BD799E1E01045D56D037"/>
    <w:rsid w:val="0048096C"/>
    <w:rPr>
      <w:rFonts w:eastAsiaTheme="minorHAnsi"/>
      <w:lang w:eastAsia="en-US"/>
    </w:rPr>
  </w:style>
  <w:style w:type="paragraph" w:customStyle="1" w:styleId="E4CCEEC84E1949C5914FF22AEE0156103">
    <w:name w:val="E4CCEEC84E1949C5914FF22AEE0156103"/>
    <w:rsid w:val="0048096C"/>
    <w:rPr>
      <w:rFonts w:eastAsiaTheme="minorHAnsi"/>
      <w:lang w:eastAsia="en-US"/>
    </w:rPr>
  </w:style>
  <w:style w:type="paragraph" w:customStyle="1" w:styleId="BBD942BD7D3143A591E6B410E8A8651B3">
    <w:name w:val="BBD942BD7D3143A591E6B410E8A8651B3"/>
    <w:rsid w:val="0048096C"/>
    <w:rPr>
      <w:rFonts w:eastAsiaTheme="minorHAnsi"/>
      <w:lang w:eastAsia="en-US"/>
    </w:rPr>
  </w:style>
  <w:style w:type="paragraph" w:customStyle="1" w:styleId="4075B2365C674175A5EE9258800777673">
    <w:name w:val="4075B2365C674175A5EE9258800777673"/>
    <w:rsid w:val="0048096C"/>
    <w:rPr>
      <w:rFonts w:eastAsiaTheme="minorHAnsi"/>
      <w:lang w:eastAsia="en-US"/>
    </w:rPr>
  </w:style>
  <w:style w:type="paragraph" w:customStyle="1" w:styleId="A8EC4E83159D49F48BEF8ABE6887C9BE3">
    <w:name w:val="A8EC4E83159D49F48BEF8ABE6887C9BE3"/>
    <w:rsid w:val="0048096C"/>
    <w:rPr>
      <w:rFonts w:eastAsiaTheme="minorHAnsi"/>
      <w:lang w:eastAsia="en-US"/>
    </w:rPr>
  </w:style>
  <w:style w:type="paragraph" w:customStyle="1" w:styleId="5546C1BBF9F54A9B902C65F43C96BEC33">
    <w:name w:val="5546C1BBF9F54A9B902C65F43C96BEC33"/>
    <w:rsid w:val="0048096C"/>
    <w:rPr>
      <w:rFonts w:eastAsiaTheme="minorHAnsi"/>
      <w:lang w:eastAsia="en-US"/>
    </w:rPr>
  </w:style>
  <w:style w:type="paragraph" w:customStyle="1" w:styleId="9C71DBDF924D4C319DBF678D48C2A5C93">
    <w:name w:val="9C71DBDF924D4C319DBF678D48C2A5C93"/>
    <w:rsid w:val="0048096C"/>
    <w:rPr>
      <w:rFonts w:eastAsiaTheme="minorHAnsi"/>
      <w:lang w:eastAsia="en-US"/>
    </w:rPr>
  </w:style>
  <w:style w:type="paragraph" w:customStyle="1" w:styleId="54DCAC45BFAC4E37AF270E2B777FC5133">
    <w:name w:val="54DCAC45BFAC4E37AF270E2B777FC5133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39F1B7AB0C4A11AF3E175D4549B4B33">
    <w:name w:val="A939F1B7AB0C4A11AF3E175D4549B4B33"/>
    <w:rsid w:val="0048096C"/>
    <w:rPr>
      <w:rFonts w:eastAsiaTheme="minorHAnsi"/>
      <w:lang w:eastAsia="en-US"/>
    </w:rPr>
  </w:style>
  <w:style w:type="paragraph" w:customStyle="1" w:styleId="2102EFC5135142AE8CF9751BB494DF19">
    <w:name w:val="2102EFC5135142AE8CF9751BB494DF19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27374061A9346A989737E32C2C0EC854">
    <w:name w:val="A27374061A9346A989737E32C2C0EC854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52B3305DE47EBB68ADD558553D32012">
    <w:name w:val="A1C52B3305DE47EBB68ADD558553D32012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E52A2B35B448DC9B78EC5F535199C012">
    <w:name w:val="29E52A2B35B448DC9B78EC5F535199C012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96C8FB4B84413B8012C4AE06A69F8D12">
    <w:name w:val="E496C8FB4B84413B8012C4AE06A69F8D12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B70715BA5342299BB6E29F060F5A2C4">
    <w:name w:val="BCB70715BA5342299BB6E29F060F5A2C4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968B9B4B0B4936A1BFE43D8796857112">
    <w:name w:val="A4968B9B4B0B4936A1BFE43D8796857112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8A52BE5704446A9F71A40444F7237112">
    <w:name w:val="108A52BE5704446A9F71A40444F7237112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FF71C6AF8A4C72A37C62A6506059EF12">
    <w:name w:val="5BFF71C6AF8A4C72A37C62A6506059EF12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FDBD09200A24025952AB38C6082094611">
    <w:name w:val="9FDBD09200A24025952AB38C6082094611"/>
    <w:rsid w:val="0048096C"/>
    <w:pPr>
      <w:ind w:left="720"/>
      <w:contextualSpacing/>
    </w:pPr>
    <w:rPr>
      <w:rFonts w:eastAsiaTheme="minorHAnsi"/>
      <w:lang w:eastAsia="en-US"/>
    </w:rPr>
  </w:style>
  <w:style w:type="paragraph" w:customStyle="1" w:styleId="C965FD88C1D44A6993AE528D9321F54E11">
    <w:name w:val="C965FD88C1D44A6993AE528D9321F54E11"/>
    <w:rsid w:val="0048096C"/>
    <w:pPr>
      <w:ind w:left="720"/>
      <w:contextualSpacing/>
    </w:pPr>
    <w:rPr>
      <w:rFonts w:eastAsiaTheme="minorHAnsi"/>
      <w:lang w:eastAsia="en-US"/>
    </w:rPr>
  </w:style>
  <w:style w:type="paragraph" w:customStyle="1" w:styleId="1BDF095F79D141A7B1E88E450290EB7A9">
    <w:name w:val="1BDF095F79D141A7B1E88E450290EB7A9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85AE2A327A403993BCCF7164A5DE949">
    <w:name w:val="EC85AE2A327A403993BCCF7164A5DE949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70E3ED8DC348C48A72A81DAD07D80F9">
    <w:name w:val="D970E3ED8DC348C48A72A81DAD07D80F9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66D2BBFF33D41D5A8BE27EE33B6DD8B8">
    <w:name w:val="A66D2BBFF33D41D5A8BE27EE33B6DD8B8"/>
    <w:rsid w:val="0048096C"/>
    <w:rPr>
      <w:rFonts w:eastAsiaTheme="minorHAnsi"/>
      <w:lang w:eastAsia="en-US"/>
    </w:rPr>
  </w:style>
  <w:style w:type="paragraph" w:customStyle="1" w:styleId="B1C1AB64C7BF40B088FC0CECC747205C8">
    <w:name w:val="B1C1AB64C7BF40B088FC0CECC747205C8"/>
    <w:rsid w:val="0048096C"/>
    <w:rPr>
      <w:rFonts w:eastAsiaTheme="minorHAnsi"/>
      <w:lang w:eastAsia="en-US"/>
    </w:rPr>
  </w:style>
  <w:style w:type="paragraph" w:customStyle="1" w:styleId="8F453A0693E44BD799E1E01045D56D038">
    <w:name w:val="8F453A0693E44BD799E1E01045D56D038"/>
    <w:rsid w:val="0048096C"/>
    <w:rPr>
      <w:rFonts w:eastAsiaTheme="minorHAnsi"/>
      <w:lang w:eastAsia="en-US"/>
    </w:rPr>
  </w:style>
  <w:style w:type="paragraph" w:customStyle="1" w:styleId="E4CCEEC84E1949C5914FF22AEE0156104">
    <w:name w:val="E4CCEEC84E1949C5914FF22AEE0156104"/>
    <w:rsid w:val="0048096C"/>
    <w:rPr>
      <w:rFonts w:eastAsiaTheme="minorHAnsi"/>
      <w:lang w:eastAsia="en-US"/>
    </w:rPr>
  </w:style>
  <w:style w:type="paragraph" w:customStyle="1" w:styleId="BBD942BD7D3143A591E6B410E8A8651B4">
    <w:name w:val="BBD942BD7D3143A591E6B410E8A8651B4"/>
    <w:rsid w:val="0048096C"/>
    <w:rPr>
      <w:rFonts w:eastAsiaTheme="minorHAnsi"/>
      <w:lang w:eastAsia="en-US"/>
    </w:rPr>
  </w:style>
  <w:style w:type="paragraph" w:customStyle="1" w:styleId="4075B2365C674175A5EE9258800777674">
    <w:name w:val="4075B2365C674175A5EE9258800777674"/>
    <w:rsid w:val="0048096C"/>
    <w:rPr>
      <w:rFonts w:eastAsiaTheme="minorHAnsi"/>
      <w:lang w:eastAsia="en-US"/>
    </w:rPr>
  </w:style>
  <w:style w:type="paragraph" w:customStyle="1" w:styleId="A8EC4E83159D49F48BEF8ABE6887C9BE4">
    <w:name w:val="A8EC4E83159D49F48BEF8ABE6887C9BE4"/>
    <w:rsid w:val="0048096C"/>
    <w:rPr>
      <w:rFonts w:eastAsiaTheme="minorHAnsi"/>
      <w:lang w:eastAsia="en-US"/>
    </w:rPr>
  </w:style>
  <w:style w:type="paragraph" w:customStyle="1" w:styleId="5546C1BBF9F54A9B902C65F43C96BEC34">
    <w:name w:val="5546C1BBF9F54A9B902C65F43C96BEC34"/>
    <w:rsid w:val="0048096C"/>
    <w:rPr>
      <w:rFonts w:eastAsiaTheme="minorHAnsi"/>
      <w:lang w:eastAsia="en-US"/>
    </w:rPr>
  </w:style>
  <w:style w:type="paragraph" w:customStyle="1" w:styleId="9C71DBDF924D4C319DBF678D48C2A5C94">
    <w:name w:val="9C71DBDF924D4C319DBF678D48C2A5C94"/>
    <w:rsid w:val="0048096C"/>
    <w:rPr>
      <w:rFonts w:eastAsiaTheme="minorHAnsi"/>
      <w:lang w:eastAsia="en-US"/>
    </w:rPr>
  </w:style>
  <w:style w:type="paragraph" w:customStyle="1" w:styleId="54DCAC45BFAC4E37AF270E2B777FC5134">
    <w:name w:val="54DCAC45BFAC4E37AF270E2B777FC5134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39F1B7AB0C4A11AF3E175D4549B4B34">
    <w:name w:val="A939F1B7AB0C4A11AF3E175D4549B4B34"/>
    <w:rsid w:val="0048096C"/>
    <w:rPr>
      <w:rFonts w:eastAsiaTheme="minorHAnsi"/>
      <w:lang w:eastAsia="en-US"/>
    </w:rPr>
  </w:style>
  <w:style w:type="paragraph" w:customStyle="1" w:styleId="2102EFC5135142AE8CF9751BB494DF191">
    <w:name w:val="2102EFC5135142AE8CF9751BB494DF191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27374061A9346A989737E32C2C0EC855">
    <w:name w:val="A27374061A9346A989737E32C2C0EC855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52B3305DE47EBB68ADD558553D32013">
    <w:name w:val="A1C52B3305DE47EBB68ADD558553D32013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E52A2B35B448DC9B78EC5F535199C013">
    <w:name w:val="29E52A2B35B448DC9B78EC5F535199C013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96C8FB4B84413B8012C4AE06A69F8D13">
    <w:name w:val="E496C8FB4B84413B8012C4AE06A69F8D13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B70715BA5342299BB6E29F060F5A2C5">
    <w:name w:val="BCB70715BA5342299BB6E29F060F5A2C5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968B9B4B0B4936A1BFE43D8796857113">
    <w:name w:val="A4968B9B4B0B4936A1BFE43D8796857113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8A52BE5704446A9F71A40444F7237113">
    <w:name w:val="108A52BE5704446A9F71A40444F7237113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FF71C6AF8A4C72A37C62A6506059EF13">
    <w:name w:val="5BFF71C6AF8A4C72A37C62A6506059EF13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C83457EAB94AA3A59DA92088D9250F">
    <w:name w:val="C0C83457EAB94AA3A59DA92088D9250F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FDBD09200A24025952AB38C6082094612">
    <w:name w:val="9FDBD09200A24025952AB38C6082094612"/>
    <w:rsid w:val="0048096C"/>
    <w:pPr>
      <w:ind w:left="720"/>
      <w:contextualSpacing/>
    </w:pPr>
    <w:rPr>
      <w:rFonts w:eastAsiaTheme="minorHAnsi"/>
      <w:lang w:eastAsia="en-US"/>
    </w:rPr>
  </w:style>
  <w:style w:type="paragraph" w:customStyle="1" w:styleId="C965FD88C1D44A6993AE528D9321F54E12">
    <w:name w:val="C965FD88C1D44A6993AE528D9321F54E12"/>
    <w:rsid w:val="0048096C"/>
    <w:pPr>
      <w:ind w:left="720"/>
      <w:contextualSpacing/>
    </w:pPr>
    <w:rPr>
      <w:rFonts w:eastAsiaTheme="minorHAnsi"/>
      <w:lang w:eastAsia="en-US"/>
    </w:rPr>
  </w:style>
  <w:style w:type="paragraph" w:customStyle="1" w:styleId="1BDF095F79D141A7B1E88E450290EB7A10">
    <w:name w:val="1BDF095F79D141A7B1E88E450290EB7A10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85AE2A327A403993BCCF7164A5DE9410">
    <w:name w:val="EC85AE2A327A403993BCCF7164A5DE9410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70E3ED8DC348C48A72A81DAD07D80F10">
    <w:name w:val="D970E3ED8DC348C48A72A81DAD07D80F10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66D2BBFF33D41D5A8BE27EE33B6DD8B9">
    <w:name w:val="A66D2BBFF33D41D5A8BE27EE33B6DD8B9"/>
    <w:rsid w:val="0048096C"/>
    <w:rPr>
      <w:rFonts w:eastAsiaTheme="minorHAnsi"/>
      <w:lang w:eastAsia="en-US"/>
    </w:rPr>
  </w:style>
  <w:style w:type="paragraph" w:customStyle="1" w:styleId="B1C1AB64C7BF40B088FC0CECC747205C9">
    <w:name w:val="B1C1AB64C7BF40B088FC0CECC747205C9"/>
    <w:rsid w:val="0048096C"/>
    <w:rPr>
      <w:rFonts w:eastAsiaTheme="minorHAnsi"/>
      <w:lang w:eastAsia="en-US"/>
    </w:rPr>
  </w:style>
  <w:style w:type="paragraph" w:customStyle="1" w:styleId="8F453A0693E44BD799E1E01045D56D039">
    <w:name w:val="8F453A0693E44BD799E1E01045D56D039"/>
    <w:rsid w:val="0048096C"/>
    <w:rPr>
      <w:rFonts w:eastAsiaTheme="minorHAnsi"/>
      <w:lang w:eastAsia="en-US"/>
    </w:rPr>
  </w:style>
  <w:style w:type="paragraph" w:customStyle="1" w:styleId="E4CCEEC84E1949C5914FF22AEE0156105">
    <w:name w:val="E4CCEEC84E1949C5914FF22AEE0156105"/>
    <w:rsid w:val="0048096C"/>
    <w:rPr>
      <w:rFonts w:eastAsiaTheme="minorHAnsi"/>
      <w:lang w:eastAsia="en-US"/>
    </w:rPr>
  </w:style>
  <w:style w:type="paragraph" w:customStyle="1" w:styleId="BBD942BD7D3143A591E6B410E8A8651B5">
    <w:name w:val="BBD942BD7D3143A591E6B410E8A8651B5"/>
    <w:rsid w:val="0048096C"/>
    <w:rPr>
      <w:rFonts w:eastAsiaTheme="minorHAnsi"/>
      <w:lang w:eastAsia="en-US"/>
    </w:rPr>
  </w:style>
  <w:style w:type="paragraph" w:customStyle="1" w:styleId="4075B2365C674175A5EE9258800777675">
    <w:name w:val="4075B2365C674175A5EE9258800777675"/>
    <w:rsid w:val="0048096C"/>
    <w:rPr>
      <w:rFonts w:eastAsiaTheme="minorHAnsi"/>
      <w:lang w:eastAsia="en-US"/>
    </w:rPr>
  </w:style>
  <w:style w:type="paragraph" w:customStyle="1" w:styleId="A8EC4E83159D49F48BEF8ABE6887C9BE5">
    <w:name w:val="A8EC4E83159D49F48BEF8ABE6887C9BE5"/>
    <w:rsid w:val="0048096C"/>
    <w:rPr>
      <w:rFonts w:eastAsiaTheme="minorHAnsi"/>
      <w:lang w:eastAsia="en-US"/>
    </w:rPr>
  </w:style>
  <w:style w:type="paragraph" w:customStyle="1" w:styleId="5546C1BBF9F54A9B902C65F43C96BEC35">
    <w:name w:val="5546C1BBF9F54A9B902C65F43C96BEC35"/>
    <w:rsid w:val="0048096C"/>
    <w:rPr>
      <w:rFonts w:eastAsiaTheme="minorHAnsi"/>
      <w:lang w:eastAsia="en-US"/>
    </w:rPr>
  </w:style>
  <w:style w:type="paragraph" w:customStyle="1" w:styleId="9C71DBDF924D4C319DBF678D48C2A5C95">
    <w:name w:val="9C71DBDF924D4C319DBF678D48C2A5C95"/>
    <w:rsid w:val="0048096C"/>
    <w:rPr>
      <w:rFonts w:eastAsiaTheme="minorHAnsi"/>
      <w:lang w:eastAsia="en-US"/>
    </w:rPr>
  </w:style>
  <w:style w:type="paragraph" w:customStyle="1" w:styleId="54DCAC45BFAC4E37AF270E2B777FC5135">
    <w:name w:val="54DCAC45BFAC4E37AF270E2B777FC5135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39F1B7AB0C4A11AF3E175D4549B4B35">
    <w:name w:val="A939F1B7AB0C4A11AF3E175D4549B4B35"/>
    <w:rsid w:val="0048096C"/>
    <w:rPr>
      <w:rFonts w:eastAsiaTheme="minorHAnsi"/>
      <w:lang w:eastAsia="en-US"/>
    </w:rPr>
  </w:style>
  <w:style w:type="paragraph" w:customStyle="1" w:styleId="2102EFC5135142AE8CF9751BB494DF192">
    <w:name w:val="2102EFC5135142AE8CF9751BB494DF192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27374061A9346A989737E32C2C0EC856">
    <w:name w:val="A27374061A9346A989737E32C2C0EC856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52B3305DE47EBB68ADD558553D32014">
    <w:name w:val="A1C52B3305DE47EBB68ADD558553D32014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E52A2B35B448DC9B78EC5F535199C014">
    <w:name w:val="29E52A2B35B448DC9B78EC5F535199C014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96C8FB4B84413B8012C4AE06A69F8D14">
    <w:name w:val="E496C8FB4B84413B8012C4AE06A69F8D14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B70715BA5342299BB6E29F060F5A2C6">
    <w:name w:val="BCB70715BA5342299BB6E29F060F5A2C6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968B9B4B0B4936A1BFE43D8796857114">
    <w:name w:val="A4968B9B4B0B4936A1BFE43D8796857114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8A52BE5704446A9F71A40444F7237114">
    <w:name w:val="108A52BE5704446A9F71A40444F7237114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FF71C6AF8A4C72A37C62A6506059EF14">
    <w:name w:val="5BFF71C6AF8A4C72A37C62A6506059EF14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C83457EAB94AA3A59DA92088D9250F1">
    <w:name w:val="C0C83457EAB94AA3A59DA92088D9250F1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FDBD09200A24025952AB38C6082094613">
    <w:name w:val="9FDBD09200A24025952AB38C6082094613"/>
    <w:rsid w:val="0048096C"/>
    <w:pPr>
      <w:ind w:left="720"/>
      <w:contextualSpacing/>
    </w:pPr>
    <w:rPr>
      <w:rFonts w:eastAsiaTheme="minorHAnsi"/>
      <w:lang w:eastAsia="en-US"/>
    </w:rPr>
  </w:style>
  <w:style w:type="paragraph" w:customStyle="1" w:styleId="C965FD88C1D44A6993AE528D9321F54E13">
    <w:name w:val="C965FD88C1D44A6993AE528D9321F54E13"/>
    <w:rsid w:val="0048096C"/>
    <w:pPr>
      <w:ind w:left="720"/>
      <w:contextualSpacing/>
    </w:pPr>
    <w:rPr>
      <w:rFonts w:eastAsiaTheme="minorHAnsi"/>
      <w:lang w:eastAsia="en-US"/>
    </w:rPr>
  </w:style>
  <w:style w:type="paragraph" w:customStyle="1" w:styleId="1BDF095F79D141A7B1E88E450290EB7A11">
    <w:name w:val="1BDF095F79D141A7B1E88E450290EB7A11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85AE2A327A403993BCCF7164A5DE9411">
    <w:name w:val="EC85AE2A327A403993BCCF7164A5DE9411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70E3ED8DC348C48A72A81DAD07D80F11">
    <w:name w:val="D970E3ED8DC348C48A72A81DAD07D80F11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66D2BBFF33D41D5A8BE27EE33B6DD8B10">
    <w:name w:val="A66D2BBFF33D41D5A8BE27EE33B6DD8B10"/>
    <w:rsid w:val="0048096C"/>
    <w:rPr>
      <w:rFonts w:eastAsiaTheme="minorHAnsi"/>
      <w:lang w:eastAsia="en-US"/>
    </w:rPr>
  </w:style>
  <w:style w:type="paragraph" w:customStyle="1" w:styleId="B1C1AB64C7BF40B088FC0CECC747205C10">
    <w:name w:val="B1C1AB64C7BF40B088FC0CECC747205C10"/>
    <w:rsid w:val="0048096C"/>
    <w:rPr>
      <w:rFonts w:eastAsiaTheme="minorHAnsi"/>
      <w:lang w:eastAsia="en-US"/>
    </w:rPr>
  </w:style>
  <w:style w:type="paragraph" w:customStyle="1" w:styleId="8F453A0693E44BD799E1E01045D56D0310">
    <w:name w:val="8F453A0693E44BD799E1E01045D56D0310"/>
    <w:rsid w:val="0048096C"/>
    <w:rPr>
      <w:rFonts w:eastAsiaTheme="minorHAnsi"/>
      <w:lang w:eastAsia="en-US"/>
    </w:rPr>
  </w:style>
  <w:style w:type="paragraph" w:customStyle="1" w:styleId="E4CCEEC84E1949C5914FF22AEE0156106">
    <w:name w:val="E4CCEEC84E1949C5914FF22AEE0156106"/>
    <w:rsid w:val="0048096C"/>
    <w:rPr>
      <w:rFonts w:eastAsiaTheme="minorHAnsi"/>
      <w:lang w:eastAsia="en-US"/>
    </w:rPr>
  </w:style>
  <w:style w:type="paragraph" w:customStyle="1" w:styleId="BBD942BD7D3143A591E6B410E8A8651B6">
    <w:name w:val="BBD942BD7D3143A591E6B410E8A8651B6"/>
    <w:rsid w:val="0048096C"/>
    <w:rPr>
      <w:rFonts w:eastAsiaTheme="minorHAnsi"/>
      <w:lang w:eastAsia="en-US"/>
    </w:rPr>
  </w:style>
  <w:style w:type="paragraph" w:customStyle="1" w:styleId="4075B2365C674175A5EE9258800777676">
    <w:name w:val="4075B2365C674175A5EE9258800777676"/>
    <w:rsid w:val="0048096C"/>
    <w:rPr>
      <w:rFonts w:eastAsiaTheme="minorHAnsi"/>
      <w:lang w:eastAsia="en-US"/>
    </w:rPr>
  </w:style>
  <w:style w:type="paragraph" w:customStyle="1" w:styleId="A8EC4E83159D49F48BEF8ABE6887C9BE6">
    <w:name w:val="A8EC4E83159D49F48BEF8ABE6887C9BE6"/>
    <w:rsid w:val="0048096C"/>
    <w:rPr>
      <w:rFonts w:eastAsiaTheme="minorHAnsi"/>
      <w:lang w:eastAsia="en-US"/>
    </w:rPr>
  </w:style>
  <w:style w:type="paragraph" w:customStyle="1" w:styleId="5546C1BBF9F54A9B902C65F43C96BEC36">
    <w:name w:val="5546C1BBF9F54A9B902C65F43C96BEC36"/>
    <w:rsid w:val="0048096C"/>
    <w:rPr>
      <w:rFonts w:eastAsiaTheme="minorHAnsi"/>
      <w:lang w:eastAsia="en-US"/>
    </w:rPr>
  </w:style>
  <w:style w:type="paragraph" w:customStyle="1" w:styleId="9C71DBDF924D4C319DBF678D48C2A5C96">
    <w:name w:val="9C71DBDF924D4C319DBF678D48C2A5C96"/>
    <w:rsid w:val="0048096C"/>
    <w:rPr>
      <w:rFonts w:eastAsiaTheme="minorHAnsi"/>
      <w:lang w:eastAsia="en-US"/>
    </w:rPr>
  </w:style>
  <w:style w:type="paragraph" w:customStyle="1" w:styleId="54DCAC45BFAC4E37AF270E2B777FC5136">
    <w:name w:val="54DCAC45BFAC4E37AF270E2B777FC5136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39F1B7AB0C4A11AF3E175D4549B4B36">
    <w:name w:val="A939F1B7AB0C4A11AF3E175D4549B4B36"/>
    <w:rsid w:val="0048096C"/>
    <w:rPr>
      <w:rFonts w:eastAsiaTheme="minorHAnsi"/>
      <w:lang w:eastAsia="en-US"/>
    </w:rPr>
  </w:style>
  <w:style w:type="paragraph" w:customStyle="1" w:styleId="2102EFC5135142AE8CF9751BB494DF193">
    <w:name w:val="2102EFC5135142AE8CF9751BB494DF193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27374061A9346A989737E32C2C0EC857">
    <w:name w:val="A27374061A9346A989737E32C2C0EC857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52B3305DE47EBB68ADD558553D32015">
    <w:name w:val="A1C52B3305DE47EBB68ADD558553D32015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E52A2B35B448DC9B78EC5F535199C015">
    <w:name w:val="29E52A2B35B448DC9B78EC5F535199C015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96C8FB4B84413B8012C4AE06A69F8D15">
    <w:name w:val="E496C8FB4B84413B8012C4AE06A69F8D15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B70715BA5342299BB6E29F060F5A2C7">
    <w:name w:val="BCB70715BA5342299BB6E29F060F5A2C7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968B9B4B0B4936A1BFE43D8796857115">
    <w:name w:val="A4968B9B4B0B4936A1BFE43D8796857115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8A52BE5704446A9F71A40444F7237115">
    <w:name w:val="108A52BE5704446A9F71A40444F7237115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FF71C6AF8A4C72A37C62A6506059EF15">
    <w:name w:val="5BFF71C6AF8A4C72A37C62A6506059EF15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C83457EAB94AA3A59DA92088D9250F2">
    <w:name w:val="C0C83457EAB94AA3A59DA92088D9250F2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FDBD09200A24025952AB38C6082094614">
    <w:name w:val="9FDBD09200A24025952AB38C6082094614"/>
    <w:rsid w:val="0048096C"/>
    <w:pPr>
      <w:ind w:left="720"/>
      <w:contextualSpacing/>
    </w:pPr>
    <w:rPr>
      <w:rFonts w:eastAsiaTheme="minorHAnsi"/>
      <w:lang w:eastAsia="en-US"/>
    </w:rPr>
  </w:style>
  <w:style w:type="paragraph" w:customStyle="1" w:styleId="C965FD88C1D44A6993AE528D9321F54E14">
    <w:name w:val="C965FD88C1D44A6993AE528D9321F54E14"/>
    <w:rsid w:val="0048096C"/>
    <w:pPr>
      <w:ind w:left="720"/>
      <w:contextualSpacing/>
    </w:pPr>
    <w:rPr>
      <w:rFonts w:eastAsiaTheme="minorHAnsi"/>
      <w:lang w:eastAsia="en-US"/>
    </w:rPr>
  </w:style>
  <w:style w:type="paragraph" w:customStyle="1" w:styleId="1BDF095F79D141A7B1E88E450290EB7A12">
    <w:name w:val="1BDF095F79D141A7B1E88E450290EB7A12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85AE2A327A403993BCCF7164A5DE9412">
    <w:name w:val="EC85AE2A327A403993BCCF7164A5DE9412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70E3ED8DC348C48A72A81DAD07D80F12">
    <w:name w:val="D970E3ED8DC348C48A72A81DAD07D80F12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66D2BBFF33D41D5A8BE27EE33B6DD8B11">
    <w:name w:val="A66D2BBFF33D41D5A8BE27EE33B6DD8B11"/>
    <w:rsid w:val="0048096C"/>
    <w:rPr>
      <w:rFonts w:eastAsiaTheme="minorHAnsi"/>
      <w:lang w:eastAsia="en-US"/>
    </w:rPr>
  </w:style>
  <w:style w:type="paragraph" w:customStyle="1" w:styleId="B1C1AB64C7BF40B088FC0CECC747205C11">
    <w:name w:val="B1C1AB64C7BF40B088FC0CECC747205C11"/>
    <w:rsid w:val="0048096C"/>
    <w:rPr>
      <w:rFonts w:eastAsiaTheme="minorHAnsi"/>
      <w:lang w:eastAsia="en-US"/>
    </w:rPr>
  </w:style>
  <w:style w:type="paragraph" w:customStyle="1" w:styleId="8F453A0693E44BD799E1E01045D56D0311">
    <w:name w:val="8F453A0693E44BD799E1E01045D56D0311"/>
    <w:rsid w:val="0048096C"/>
    <w:rPr>
      <w:rFonts w:eastAsiaTheme="minorHAnsi"/>
      <w:lang w:eastAsia="en-US"/>
    </w:rPr>
  </w:style>
  <w:style w:type="paragraph" w:customStyle="1" w:styleId="E4CCEEC84E1949C5914FF22AEE0156107">
    <w:name w:val="E4CCEEC84E1949C5914FF22AEE0156107"/>
    <w:rsid w:val="0048096C"/>
    <w:rPr>
      <w:rFonts w:eastAsiaTheme="minorHAnsi"/>
      <w:lang w:eastAsia="en-US"/>
    </w:rPr>
  </w:style>
  <w:style w:type="paragraph" w:customStyle="1" w:styleId="BBD942BD7D3143A591E6B410E8A8651B7">
    <w:name w:val="BBD942BD7D3143A591E6B410E8A8651B7"/>
    <w:rsid w:val="0048096C"/>
    <w:rPr>
      <w:rFonts w:eastAsiaTheme="minorHAnsi"/>
      <w:lang w:eastAsia="en-US"/>
    </w:rPr>
  </w:style>
  <w:style w:type="paragraph" w:customStyle="1" w:styleId="4075B2365C674175A5EE9258800777677">
    <w:name w:val="4075B2365C674175A5EE9258800777677"/>
    <w:rsid w:val="0048096C"/>
    <w:rPr>
      <w:rFonts w:eastAsiaTheme="minorHAnsi"/>
      <w:lang w:eastAsia="en-US"/>
    </w:rPr>
  </w:style>
  <w:style w:type="paragraph" w:customStyle="1" w:styleId="A8EC4E83159D49F48BEF8ABE6887C9BE7">
    <w:name w:val="A8EC4E83159D49F48BEF8ABE6887C9BE7"/>
    <w:rsid w:val="0048096C"/>
    <w:rPr>
      <w:rFonts w:eastAsiaTheme="minorHAnsi"/>
      <w:lang w:eastAsia="en-US"/>
    </w:rPr>
  </w:style>
  <w:style w:type="paragraph" w:customStyle="1" w:styleId="5546C1BBF9F54A9B902C65F43C96BEC37">
    <w:name w:val="5546C1BBF9F54A9B902C65F43C96BEC37"/>
    <w:rsid w:val="0048096C"/>
    <w:rPr>
      <w:rFonts w:eastAsiaTheme="minorHAnsi"/>
      <w:lang w:eastAsia="en-US"/>
    </w:rPr>
  </w:style>
  <w:style w:type="paragraph" w:customStyle="1" w:styleId="9C71DBDF924D4C319DBF678D48C2A5C97">
    <w:name w:val="9C71DBDF924D4C319DBF678D48C2A5C97"/>
    <w:rsid w:val="0048096C"/>
    <w:rPr>
      <w:rFonts w:eastAsiaTheme="minorHAnsi"/>
      <w:lang w:eastAsia="en-US"/>
    </w:rPr>
  </w:style>
  <w:style w:type="paragraph" w:customStyle="1" w:styleId="54DCAC45BFAC4E37AF270E2B777FC5137">
    <w:name w:val="54DCAC45BFAC4E37AF270E2B777FC5137"/>
    <w:rsid w:val="0048096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39F1B7AB0C4A11AF3E175D4549B4B37">
    <w:name w:val="A939F1B7AB0C4A11AF3E175D4549B4B37"/>
    <w:rsid w:val="0048096C"/>
    <w:rPr>
      <w:rFonts w:eastAsiaTheme="minorHAnsi"/>
      <w:lang w:eastAsia="en-US"/>
    </w:rPr>
  </w:style>
  <w:style w:type="paragraph" w:customStyle="1" w:styleId="2102EFC5135142AE8CF9751BB494DF194">
    <w:name w:val="2102EFC5135142AE8CF9751BB494DF194"/>
    <w:rsid w:val="0070172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27374061A9346A989737E32C2C0EC858">
    <w:name w:val="A27374061A9346A989737E32C2C0EC858"/>
    <w:rsid w:val="0070172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52B3305DE47EBB68ADD558553D32016">
    <w:name w:val="A1C52B3305DE47EBB68ADD558553D32016"/>
    <w:rsid w:val="0070172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E52A2B35B448DC9B78EC5F535199C016">
    <w:name w:val="29E52A2B35B448DC9B78EC5F535199C016"/>
    <w:rsid w:val="0070172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96C8FB4B84413B8012C4AE06A69F8D16">
    <w:name w:val="E496C8FB4B84413B8012C4AE06A69F8D16"/>
    <w:rsid w:val="0070172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B70715BA5342299BB6E29F060F5A2C8">
    <w:name w:val="BCB70715BA5342299BB6E29F060F5A2C8"/>
    <w:rsid w:val="0070172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968B9B4B0B4936A1BFE43D8796857116">
    <w:name w:val="A4968B9B4B0B4936A1BFE43D8796857116"/>
    <w:rsid w:val="0070172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8A52BE5704446A9F71A40444F7237116">
    <w:name w:val="108A52BE5704446A9F71A40444F7237116"/>
    <w:rsid w:val="0070172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FF71C6AF8A4C72A37C62A6506059EF16">
    <w:name w:val="5BFF71C6AF8A4C72A37C62A6506059EF16"/>
    <w:rsid w:val="0070172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0C83457EAB94AA3A59DA92088D9250F3">
    <w:name w:val="C0C83457EAB94AA3A59DA92088D9250F3"/>
    <w:rsid w:val="0070172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FDBD09200A24025952AB38C6082094615">
    <w:name w:val="9FDBD09200A24025952AB38C6082094615"/>
    <w:rsid w:val="00701721"/>
    <w:pPr>
      <w:ind w:left="720"/>
      <w:contextualSpacing/>
    </w:pPr>
    <w:rPr>
      <w:rFonts w:eastAsiaTheme="minorHAnsi"/>
      <w:lang w:eastAsia="en-US"/>
    </w:rPr>
  </w:style>
  <w:style w:type="paragraph" w:customStyle="1" w:styleId="C965FD88C1D44A6993AE528D9321F54E15">
    <w:name w:val="C965FD88C1D44A6993AE528D9321F54E15"/>
    <w:rsid w:val="00701721"/>
    <w:pPr>
      <w:ind w:left="720"/>
      <w:contextualSpacing/>
    </w:pPr>
    <w:rPr>
      <w:rFonts w:eastAsiaTheme="minorHAnsi"/>
      <w:lang w:eastAsia="en-US"/>
    </w:rPr>
  </w:style>
  <w:style w:type="paragraph" w:customStyle="1" w:styleId="1BDF095F79D141A7B1E88E450290EB7A13">
    <w:name w:val="1BDF095F79D141A7B1E88E450290EB7A13"/>
    <w:rsid w:val="0070172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C85AE2A327A403993BCCF7164A5DE9413">
    <w:name w:val="EC85AE2A327A403993BCCF7164A5DE9413"/>
    <w:rsid w:val="0070172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970E3ED8DC348C48A72A81DAD07D80F13">
    <w:name w:val="D970E3ED8DC348C48A72A81DAD07D80F13"/>
    <w:rsid w:val="0070172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66D2BBFF33D41D5A8BE27EE33B6DD8B12">
    <w:name w:val="A66D2BBFF33D41D5A8BE27EE33B6DD8B12"/>
    <w:rsid w:val="00701721"/>
    <w:rPr>
      <w:rFonts w:eastAsiaTheme="minorHAnsi"/>
      <w:lang w:eastAsia="en-US"/>
    </w:rPr>
  </w:style>
  <w:style w:type="paragraph" w:customStyle="1" w:styleId="B1C1AB64C7BF40B088FC0CECC747205C12">
    <w:name w:val="B1C1AB64C7BF40B088FC0CECC747205C12"/>
    <w:rsid w:val="00701721"/>
    <w:rPr>
      <w:rFonts w:eastAsiaTheme="minorHAnsi"/>
      <w:lang w:eastAsia="en-US"/>
    </w:rPr>
  </w:style>
  <w:style w:type="paragraph" w:customStyle="1" w:styleId="8F453A0693E44BD799E1E01045D56D0312">
    <w:name w:val="8F453A0693E44BD799E1E01045D56D0312"/>
    <w:rsid w:val="00701721"/>
    <w:rPr>
      <w:rFonts w:eastAsiaTheme="minorHAnsi"/>
      <w:lang w:eastAsia="en-US"/>
    </w:rPr>
  </w:style>
  <w:style w:type="paragraph" w:customStyle="1" w:styleId="E4CCEEC84E1949C5914FF22AEE0156108">
    <w:name w:val="E4CCEEC84E1949C5914FF22AEE0156108"/>
    <w:rsid w:val="00701721"/>
    <w:rPr>
      <w:rFonts w:eastAsiaTheme="minorHAnsi"/>
      <w:lang w:eastAsia="en-US"/>
    </w:rPr>
  </w:style>
  <w:style w:type="paragraph" w:customStyle="1" w:styleId="BBD942BD7D3143A591E6B410E8A8651B8">
    <w:name w:val="BBD942BD7D3143A591E6B410E8A8651B8"/>
    <w:rsid w:val="00701721"/>
    <w:rPr>
      <w:rFonts w:eastAsiaTheme="minorHAnsi"/>
      <w:lang w:eastAsia="en-US"/>
    </w:rPr>
  </w:style>
  <w:style w:type="paragraph" w:customStyle="1" w:styleId="4075B2365C674175A5EE9258800777678">
    <w:name w:val="4075B2365C674175A5EE9258800777678"/>
    <w:rsid w:val="00701721"/>
    <w:rPr>
      <w:rFonts w:eastAsiaTheme="minorHAnsi"/>
      <w:lang w:eastAsia="en-US"/>
    </w:rPr>
  </w:style>
  <w:style w:type="paragraph" w:customStyle="1" w:styleId="A8EC4E83159D49F48BEF8ABE6887C9BE8">
    <w:name w:val="A8EC4E83159D49F48BEF8ABE6887C9BE8"/>
    <w:rsid w:val="00701721"/>
    <w:rPr>
      <w:rFonts w:eastAsiaTheme="minorHAnsi"/>
      <w:lang w:eastAsia="en-US"/>
    </w:rPr>
  </w:style>
  <w:style w:type="paragraph" w:customStyle="1" w:styleId="5546C1BBF9F54A9B902C65F43C96BEC38">
    <w:name w:val="5546C1BBF9F54A9B902C65F43C96BEC38"/>
    <w:rsid w:val="00701721"/>
    <w:rPr>
      <w:rFonts w:eastAsiaTheme="minorHAnsi"/>
      <w:lang w:eastAsia="en-US"/>
    </w:rPr>
  </w:style>
  <w:style w:type="paragraph" w:customStyle="1" w:styleId="9C71DBDF924D4C319DBF678D48C2A5C98">
    <w:name w:val="9C71DBDF924D4C319DBF678D48C2A5C98"/>
    <w:rsid w:val="00701721"/>
    <w:rPr>
      <w:rFonts w:eastAsiaTheme="minorHAnsi"/>
      <w:lang w:eastAsia="en-US"/>
    </w:rPr>
  </w:style>
  <w:style w:type="paragraph" w:customStyle="1" w:styleId="54DCAC45BFAC4E37AF270E2B777FC5138">
    <w:name w:val="54DCAC45BFAC4E37AF270E2B777FC5138"/>
    <w:rsid w:val="0070172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39F1B7AB0C4A11AF3E175D4549B4B38">
    <w:name w:val="A939F1B7AB0C4A11AF3E175D4549B4B38"/>
    <w:rsid w:val="00701721"/>
    <w:rPr>
      <w:rFonts w:eastAsiaTheme="minorHAnsi"/>
      <w:lang w:eastAsia="en-US"/>
    </w:rPr>
  </w:style>
  <w:style w:type="paragraph" w:customStyle="1" w:styleId="9E050329182645578C8A73AA87D6737C">
    <w:name w:val="9E050329182645578C8A73AA87D6737C"/>
    <w:rsid w:val="006A1859"/>
    <w:pPr>
      <w:spacing w:after="160" w:line="259" w:lineRule="auto"/>
    </w:pPr>
  </w:style>
  <w:style w:type="paragraph" w:customStyle="1" w:styleId="9E7E33EA569C43B793374859002BC4F8">
    <w:name w:val="9E7E33EA569C43B793374859002BC4F8"/>
    <w:rsid w:val="006A1859"/>
    <w:pPr>
      <w:spacing w:after="160" w:line="259" w:lineRule="auto"/>
    </w:pPr>
  </w:style>
  <w:style w:type="paragraph" w:customStyle="1" w:styleId="930AF38BC9744B82BA740A30185D5010">
    <w:name w:val="930AF38BC9744B82BA740A30185D5010"/>
    <w:rsid w:val="006A1859"/>
    <w:pPr>
      <w:spacing w:after="160" w:line="259" w:lineRule="auto"/>
    </w:pPr>
  </w:style>
  <w:style w:type="paragraph" w:customStyle="1" w:styleId="BEE5703743624EDA995CFB8138123156">
    <w:name w:val="BEE5703743624EDA995CFB8138123156"/>
    <w:rsid w:val="006A1859"/>
    <w:pPr>
      <w:spacing w:after="160" w:line="259" w:lineRule="auto"/>
    </w:pPr>
  </w:style>
  <w:style w:type="paragraph" w:customStyle="1" w:styleId="A0C359574DE04A359F44F82BFA994B7A">
    <w:name w:val="A0C359574DE04A359F44F82BFA994B7A"/>
    <w:rsid w:val="00101554"/>
    <w:pPr>
      <w:spacing w:after="160" w:line="259" w:lineRule="auto"/>
    </w:pPr>
  </w:style>
  <w:style w:type="paragraph" w:customStyle="1" w:styleId="77D84DDD4B9D49C39914EA125117DA55">
    <w:name w:val="77D84DDD4B9D49C39914EA125117DA55"/>
    <w:rsid w:val="00101554"/>
    <w:pPr>
      <w:spacing w:after="160" w:line="259" w:lineRule="auto"/>
    </w:pPr>
  </w:style>
  <w:style w:type="paragraph" w:customStyle="1" w:styleId="A553874DFD3547DABF1A8D0DA80FDB94">
    <w:name w:val="A553874DFD3547DABF1A8D0DA80FDB94"/>
    <w:rsid w:val="00101554"/>
    <w:pPr>
      <w:spacing w:after="160" w:line="259" w:lineRule="auto"/>
    </w:pPr>
  </w:style>
  <w:style w:type="paragraph" w:customStyle="1" w:styleId="568182F7294141EF85CAB98036EC9CAA">
    <w:name w:val="568182F7294141EF85CAB98036EC9CAA"/>
    <w:rsid w:val="00101554"/>
    <w:pPr>
      <w:spacing w:after="160" w:line="259" w:lineRule="auto"/>
    </w:pPr>
  </w:style>
  <w:style w:type="paragraph" w:customStyle="1" w:styleId="6756EFA0F29D4DAAA8514BF5F274668F">
    <w:name w:val="6756EFA0F29D4DAAA8514BF5F274668F"/>
    <w:rsid w:val="00101554"/>
    <w:pPr>
      <w:spacing w:after="160" w:line="259" w:lineRule="auto"/>
    </w:pPr>
  </w:style>
  <w:style w:type="paragraph" w:customStyle="1" w:styleId="2E44E9D3FCA94D3A953056607A14DF98">
    <w:name w:val="2E44E9D3FCA94D3A953056607A14DF98"/>
    <w:rsid w:val="00101554"/>
    <w:pPr>
      <w:spacing w:after="160" w:line="259" w:lineRule="auto"/>
    </w:pPr>
  </w:style>
  <w:style w:type="paragraph" w:customStyle="1" w:styleId="2102EFC5135142AE8CF9751BB494DF195">
    <w:name w:val="2102EFC5135142AE8CF9751BB494DF195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27374061A9346A989737E32C2C0EC859">
    <w:name w:val="A27374061A9346A989737E32C2C0EC859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1C52B3305DE47EBB68ADD558553D32017">
    <w:name w:val="A1C52B3305DE47EBB68ADD558553D32017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9E52A2B35B448DC9B78EC5F535199C017">
    <w:name w:val="29E52A2B35B448DC9B78EC5F535199C017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496C8FB4B84413B8012C4AE06A69F8D17">
    <w:name w:val="E496C8FB4B84413B8012C4AE06A69F8D17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CB70715BA5342299BB6E29F060F5A2C9">
    <w:name w:val="BCB70715BA5342299BB6E29F060F5A2C9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4968B9B4B0B4936A1BFE43D8796857117">
    <w:name w:val="A4968B9B4B0B4936A1BFE43D8796857117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08A52BE5704446A9F71A40444F7237117">
    <w:name w:val="108A52BE5704446A9F71A40444F7237117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FF71C6AF8A4C72A37C62A6506059EF17">
    <w:name w:val="5BFF71C6AF8A4C72A37C62A6506059EF17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FDBD09200A24025952AB38C6082094616">
    <w:name w:val="9FDBD09200A24025952AB38C6082094616"/>
    <w:rsid w:val="00101554"/>
    <w:pPr>
      <w:ind w:left="720"/>
      <w:contextualSpacing/>
    </w:pPr>
    <w:rPr>
      <w:rFonts w:eastAsiaTheme="minorHAnsi"/>
      <w:lang w:eastAsia="en-US"/>
    </w:rPr>
  </w:style>
  <w:style w:type="paragraph" w:customStyle="1" w:styleId="C965FD88C1D44A6993AE528D9321F54E16">
    <w:name w:val="C965FD88C1D44A6993AE528D9321F54E16"/>
    <w:rsid w:val="00101554"/>
    <w:pPr>
      <w:ind w:left="720"/>
      <w:contextualSpacing/>
    </w:pPr>
    <w:rPr>
      <w:rFonts w:eastAsiaTheme="minorHAnsi"/>
      <w:lang w:eastAsia="en-US"/>
    </w:rPr>
  </w:style>
  <w:style w:type="paragraph" w:customStyle="1" w:styleId="568182F7294141EF85CAB98036EC9CAA1">
    <w:name w:val="568182F7294141EF85CAB98036EC9CAA1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756EFA0F29D4DAAA8514BF5F274668F1">
    <w:name w:val="6756EFA0F29D4DAAA8514BF5F274668F1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E44E9D3FCA94D3A953056607A14DF981">
    <w:name w:val="2E44E9D3FCA94D3A953056607A14DF981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0C359574DE04A359F44F82BFA994B7A1">
    <w:name w:val="A0C359574DE04A359F44F82BFA994B7A1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7D84DDD4B9D49C39914EA125117DA551">
    <w:name w:val="77D84DDD4B9D49C39914EA125117DA551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553874DFD3547DABF1A8D0DA80FDB941">
    <w:name w:val="A553874DFD3547DABF1A8D0DA80FDB941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66D2BBFF33D41D5A8BE27EE33B6DD8B13">
    <w:name w:val="A66D2BBFF33D41D5A8BE27EE33B6DD8B13"/>
    <w:rsid w:val="00101554"/>
    <w:rPr>
      <w:rFonts w:eastAsiaTheme="minorHAnsi"/>
      <w:lang w:eastAsia="en-US"/>
    </w:rPr>
  </w:style>
  <w:style w:type="paragraph" w:customStyle="1" w:styleId="B1C1AB64C7BF40B088FC0CECC747205C13">
    <w:name w:val="B1C1AB64C7BF40B088FC0CECC747205C13"/>
    <w:rsid w:val="00101554"/>
    <w:rPr>
      <w:rFonts w:eastAsiaTheme="minorHAnsi"/>
      <w:lang w:eastAsia="en-US"/>
    </w:rPr>
  </w:style>
  <w:style w:type="paragraph" w:customStyle="1" w:styleId="8F453A0693E44BD799E1E01045D56D0313">
    <w:name w:val="8F453A0693E44BD799E1E01045D56D0313"/>
    <w:rsid w:val="00101554"/>
    <w:rPr>
      <w:rFonts w:eastAsiaTheme="minorHAnsi"/>
      <w:lang w:eastAsia="en-US"/>
    </w:rPr>
  </w:style>
  <w:style w:type="paragraph" w:customStyle="1" w:styleId="E4CCEEC84E1949C5914FF22AEE0156109">
    <w:name w:val="E4CCEEC84E1949C5914FF22AEE0156109"/>
    <w:rsid w:val="00101554"/>
    <w:rPr>
      <w:rFonts w:eastAsiaTheme="minorHAnsi"/>
      <w:lang w:eastAsia="en-US"/>
    </w:rPr>
  </w:style>
  <w:style w:type="paragraph" w:customStyle="1" w:styleId="BBD942BD7D3143A591E6B410E8A8651B9">
    <w:name w:val="BBD942BD7D3143A591E6B410E8A8651B9"/>
    <w:rsid w:val="00101554"/>
    <w:rPr>
      <w:rFonts w:eastAsiaTheme="minorHAnsi"/>
      <w:lang w:eastAsia="en-US"/>
    </w:rPr>
  </w:style>
  <w:style w:type="paragraph" w:customStyle="1" w:styleId="4075B2365C674175A5EE9258800777679">
    <w:name w:val="4075B2365C674175A5EE9258800777679"/>
    <w:rsid w:val="00101554"/>
    <w:rPr>
      <w:rFonts w:eastAsiaTheme="minorHAnsi"/>
      <w:lang w:eastAsia="en-US"/>
    </w:rPr>
  </w:style>
  <w:style w:type="paragraph" w:customStyle="1" w:styleId="A8EC4E83159D49F48BEF8ABE6887C9BE9">
    <w:name w:val="A8EC4E83159D49F48BEF8ABE6887C9BE9"/>
    <w:rsid w:val="00101554"/>
    <w:rPr>
      <w:rFonts w:eastAsiaTheme="minorHAnsi"/>
      <w:lang w:eastAsia="en-US"/>
    </w:rPr>
  </w:style>
  <w:style w:type="paragraph" w:customStyle="1" w:styleId="5546C1BBF9F54A9B902C65F43C96BEC39">
    <w:name w:val="5546C1BBF9F54A9B902C65F43C96BEC39"/>
    <w:rsid w:val="00101554"/>
    <w:rPr>
      <w:rFonts w:eastAsiaTheme="minorHAnsi"/>
      <w:lang w:eastAsia="en-US"/>
    </w:rPr>
  </w:style>
  <w:style w:type="paragraph" w:customStyle="1" w:styleId="9C71DBDF924D4C319DBF678D48C2A5C99">
    <w:name w:val="9C71DBDF924D4C319DBF678D48C2A5C99"/>
    <w:rsid w:val="00101554"/>
    <w:rPr>
      <w:rFonts w:eastAsiaTheme="minorHAnsi"/>
      <w:lang w:eastAsia="en-US"/>
    </w:rPr>
  </w:style>
  <w:style w:type="paragraph" w:customStyle="1" w:styleId="54DCAC45BFAC4E37AF270E2B777FC5139">
    <w:name w:val="54DCAC45BFAC4E37AF270E2B777FC5139"/>
    <w:rsid w:val="0010155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939F1B7AB0C4A11AF3E175D4549B4B39">
    <w:name w:val="A939F1B7AB0C4A11AF3E175D4549B4B39"/>
    <w:rsid w:val="0010155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322c47a9-7cf9-4f39-ba36-4bf679c08fb0" xsi:nil="true"/>
    <TaxCatchAll xmlns="4ea66b1c-fa60-4493-a86c-b420df37761a" xsi:nil="true"/>
    <Date_x002f_Heure xmlns="322c47a9-7cf9-4f39-ba36-4bf679c08fb0" xsi:nil="true"/>
    <lcf76f155ced4ddcb4097134ff3c332f xmlns="322c47a9-7cf9-4f39-ba36-4bf679c08fb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B981FAAFB4349A28B03AB4EEECF9F" ma:contentTypeVersion="18" ma:contentTypeDescription="Create a new document." ma:contentTypeScope="" ma:versionID="cd8b1af89b2727648958987c22087031">
  <xsd:schema xmlns:xsd="http://www.w3.org/2001/XMLSchema" xmlns:xs="http://www.w3.org/2001/XMLSchema" xmlns:p="http://schemas.microsoft.com/office/2006/metadata/properties" xmlns:ns2="4ea66b1c-fa60-4493-a86c-b420df37761a" xmlns:ns3="322c47a9-7cf9-4f39-ba36-4bf679c08fb0" targetNamespace="http://schemas.microsoft.com/office/2006/metadata/properties" ma:root="true" ma:fieldsID="c374eb988db3608f30662f96a23879a0" ns2:_="" ns3:_="">
    <xsd:import namespace="4ea66b1c-fa60-4493-a86c-b420df37761a"/>
    <xsd:import namespace="322c47a9-7cf9-4f39-ba36-4bf679c08f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ot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Date_x002f_He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6b1c-fa60-4493-a86c-b420df37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7dfd69-ad1a-4b80-a735-177bb10dea14}" ma:internalName="TaxCatchAll" ma:showField="CatchAllData" ma:web="4ea66b1c-fa60-4493-a86c-b420df377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c47a9-7cf9-4f39-ba36-4bf679c08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0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381483-150a-4726-b180-307f5f59d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Date_x002f_Heure" ma:index="25" nillable="true" ma:displayName="Date/Heure" ma:format="DateTime" ma:internalName="Date_x002f_Heur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80B1-42A0-4078-89EC-89CA447BDE5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22c47a9-7cf9-4f39-ba36-4bf679c08fb0"/>
    <ds:schemaRef ds:uri="4ea66b1c-fa60-4493-a86c-b420df37761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91881E-2109-49B5-BEA2-3663E1CA4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66b1c-fa60-4493-a86c-b420df37761a"/>
    <ds:schemaRef ds:uri="322c47a9-7cf9-4f39-ba36-4bf679c0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78D35-49BD-48FA-84C9-91BFAA492C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897CD3-FCF3-4CAC-8DFD-D660D293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ausmann</dc:creator>
  <cp:lastModifiedBy>Lindsberger Miriam</cp:lastModifiedBy>
  <cp:revision>4</cp:revision>
  <cp:lastPrinted>2019-01-31T12:20:00Z</cp:lastPrinted>
  <dcterms:created xsi:type="dcterms:W3CDTF">2023-10-31T10:46:00Z</dcterms:created>
  <dcterms:modified xsi:type="dcterms:W3CDTF">2023-11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B981FAAFB4349A28B03AB4EEECF9F</vt:lpwstr>
  </property>
  <property fmtid="{D5CDD505-2E9C-101B-9397-08002B2CF9AE}" pid="3" name="MediaServiceImageTags">
    <vt:lpwstr/>
  </property>
</Properties>
</file>